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2763" w14:textId="485057AB" w:rsidR="00F71952" w:rsidRDefault="00D11714" w:rsidP="002C13D6">
      <w:pPr>
        <w:jc w:val="center"/>
        <w:rPr>
          <w:b/>
        </w:rPr>
      </w:pPr>
      <w:r>
        <w:rPr>
          <w:b/>
        </w:rPr>
        <w:t xml:space="preserve">ZAMAWIAJACY </w:t>
      </w:r>
    </w:p>
    <w:p w14:paraId="4D401D80" w14:textId="3D270841" w:rsidR="00D11714" w:rsidRPr="00D11714" w:rsidRDefault="00D11714" w:rsidP="002C13D6">
      <w:pPr>
        <w:jc w:val="center"/>
      </w:pPr>
      <w:r w:rsidRPr="00D11714">
        <w:t>KOMENDA WOJEWÓDZKA POLICJI W ŁODZI</w:t>
      </w:r>
    </w:p>
    <w:p w14:paraId="1D748CF1" w14:textId="06B9ED1A" w:rsidR="00D11714" w:rsidRDefault="00D11714" w:rsidP="002C13D6">
      <w:pPr>
        <w:jc w:val="center"/>
        <w:rPr>
          <w:b/>
        </w:rPr>
      </w:pPr>
      <w:r>
        <w:rPr>
          <w:b/>
        </w:rPr>
        <w:t>NIP: 726-000-44-58       Regon: 470754976</w:t>
      </w:r>
    </w:p>
    <w:p w14:paraId="25C9B512" w14:textId="463436F9" w:rsidR="00D11714" w:rsidRDefault="00D11714" w:rsidP="002C13D6">
      <w:pPr>
        <w:jc w:val="center"/>
        <w:rPr>
          <w:b/>
        </w:rPr>
      </w:pPr>
    </w:p>
    <w:p w14:paraId="5C2DDA94" w14:textId="66273DB9" w:rsidR="00D11714" w:rsidRDefault="00D11714" w:rsidP="002C13D6">
      <w:pPr>
        <w:jc w:val="center"/>
        <w:rPr>
          <w:b/>
        </w:rPr>
      </w:pPr>
    </w:p>
    <w:p w14:paraId="0A77D9DF" w14:textId="77777777" w:rsidR="00D11714" w:rsidRPr="00C51ABC" w:rsidRDefault="00D11714" w:rsidP="002C13D6">
      <w:pPr>
        <w:jc w:val="center"/>
        <w:rPr>
          <w:b/>
        </w:rPr>
      </w:pPr>
    </w:p>
    <w:p w14:paraId="6689B3EA" w14:textId="1DAE56AC" w:rsidR="00F9432C" w:rsidRPr="00611BB1" w:rsidRDefault="00F9432C" w:rsidP="00F9432C">
      <w:pPr>
        <w:jc w:val="center"/>
        <w:rPr>
          <w:b/>
          <w:sz w:val="22"/>
          <w:szCs w:val="22"/>
        </w:rPr>
      </w:pPr>
      <w:r w:rsidRPr="00611BB1">
        <w:rPr>
          <w:b/>
          <w:sz w:val="22"/>
          <w:szCs w:val="22"/>
        </w:rPr>
        <w:t>OPIS PRZEDMIOTU ZAMÓWIENIA</w:t>
      </w:r>
    </w:p>
    <w:p w14:paraId="31873ED5" w14:textId="452CB306" w:rsidR="006F0791" w:rsidRPr="00611BB1" w:rsidRDefault="00625C37" w:rsidP="006F0791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 </w:t>
      </w:r>
      <w:r w:rsidR="00FA157F">
        <w:rPr>
          <w:b/>
          <w:bCs/>
          <w:sz w:val="22"/>
          <w:szCs w:val="22"/>
        </w:rPr>
        <w:t>w</w:t>
      </w:r>
      <w:r w:rsidR="006F0791" w:rsidRPr="00611BB1">
        <w:rPr>
          <w:b/>
          <w:bCs/>
          <w:sz w:val="22"/>
          <w:szCs w:val="22"/>
        </w:rPr>
        <w:t xml:space="preserve">ykonanie </w:t>
      </w:r>
      <w:r w:rsidR="00B0106F" w:rsidRPr="00611BB1">
        <w:rPr>
          <w:b/>
          <w:bCs/>
          <w:sz w:val="22"/>
          <w:szCs w:val="22"/>
        </w:rPr>
        <w:t xml:space="preserve">badań i </w:t>
      </w:r>
      <w:r w:rsidR="006F0791" w:rsidRPr="00611BB1">
        <w:rPr>
          <w:b/>
          <w:bCs/>
          <w:sz w:val="22"/>
          <w:szCs w:val="22"/>
        </w:rPr>
        <w:t xml:space="preserve">pomiarów czynników szkodliwych dla zdrowia </w:t>
      </w:r>
      <w:r>
        <w:rPr>
          <w:b/>
          <w:bCs/>
          <w:sz w:val="22"/>
          <w:szCs w:val="22"/>
        </w:rPr>
        <w:t xml:space="preserve">na stanowiskach </w:t>
      </w:r>
      <w:r w:rsidR="00F81F7E" w:rsidRPr="00611BB1">
        <w:rPr>
          <w:b/>
          <w:bCs/>
          <w:sz w:val="22"/>
          <w:szCs w:val="22"/>
        </w:rPr>
        <w:t xml:space="preserve">służby </w:t>
      </w:r>
      <w:r>
        <w:rPr>
          <w:b/>
          <w:bCs/>
          <w:sz w:val="22"/>
          <w:szCs w:val="22"/>
        </w:rPr>
        <w:br/>
      </w:r>
      <w:r w:rsidR="00F81F7E" w:rsidRPr="00611BB1">
        <w:rPr>
          <w:b/>
          <w:bCs/>
          <w:sz w:val="22"/>
          <w:szCs w:val="22"/>
        </w:rPr>
        <w:t xml:space="preserve">i </w:t>
      </w:r>
      <w:r w:rsidR="006F0791" w:rsidRPr="00611BB1">
        <w:rPr>
          <w:b/>
          <w:bCs/>
          <w:sz w:val="22"/>
          <w:szCs w:val="22"/>
        </w:rPr>
        <w:t xml:space="preserve">pracy </w:t>
      </w:r>
      <w:bookmarkStart w:id="0" w:name="_Hlk78278347"/>
      <w:r w:rsidR="00F81F7E" w:rsidRPr="00611BB1">
        <w:rPr>
          <w:b/>
          <w:bCs/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>Komendzie Wojewódzkiej Policji w Łodzi</w:t>
      </w:r>
      <w:r w:rsidR="00CE112C">
        <w:rPr>
          <w:b/>
          <w:bCs/>
          <w:sz w:val="22"/>
          <w:szCs w:val="22"/>
        </w:rPr>
        <w:t xml:space="preserve"> oraz</w:t>
      </w:r>
      <w:r>
        <w:rPr>
          <w:b/>
          <w:bCs/>
          <w:sz w:val="22"/>
          <w:szCs w:val="22"/>
        </w:rPr>
        <w:t xml:space="preserve"> w wytypowanych </w:t>
      </w:r>
      <w:r w:rsidR="001B4248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 xml:space="preserve">omendach </w:t>
      </w:r>
      <w:r w:rsidR="001B4248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 xml:space="preserve">iejskich i </w:t>
      </w:r>
      <w:r w:rsidR="001B4248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owiatowych </w:t>
      </w:r>
      <w:r w:rsidR="00B0106F" w:rsidRPr="00611BB1">
        <w:rPr>
          <w:b/>
          <w:bCs/>
          <w:sz w:val="22"/>
          <w:szCs w:val="22"/>
        </w:rPr>
        <w:t xml:space="preserve">Policji </w:t>
      </w:r>
      <w:r w:rsidR="00F81F7E" w:rsidRPr="00611BB1">
        <w:rPr>
          <w:b/>
          <w:bCs/>
          <w:sz w:val="22"/>
          <w:szCs w:val="22"/>
        </w:rPr>
        <w:t>garnizonu łódzkiego</w:t>
      </w:r>
      <w:r>
        <w:rPr>
          <w:b/>
          <w:bCs/>
          <w:sz w:val="22"/>
          <w:szCs w:val="22"/>
        </w:rPr>
        <w:t xml:space="preserve"> oraz w Zarządzie w Łodzi CBŚP </w:t>
      </w:r>
      <w:bookmarkEnd w:id="0"/>
    </w:p>
    <w:p w14:paraId="538CC15C" w14:textId="77777777" w:rsidR="00F9432C" w:rsidRPr="00611BB1" w:rsidRDefault="00F9432C" w:rsidP="00F04E83">
      <w:pPr>
        <w:rPr>
          <w:b/>
          <w:sz w:val="22"/>
          <w:szCs w:val="22"/>
        </w:rPr>
      </w:pPr>
    </w:p>
    <w:p w14:paraId="2E5DE608" w14:textId="25B56344" w:rsidR="00F04E83" w:rsidRDefault="00F04E83" w:rsidP="00F9432C">
      <w:pPr>
        <w:rPr>
          <w:b/>
          <w:sz w:val="28"/>
          <w:szCs w:val="28"/>
          <w:u w:val="single"/>
        </w:rPr>
      </w:pPr>
    </w:p>
    <w:p w14:paraId="3AADDF13" w14:textId="3B53BEA9" w:rsidR="00D11714" w:rsidRDefault="00D11714" w:rsidP="00F9432C">
      <w:pPr>
        <w:rPr>
          <w:b/>
          <w:sz w:val="28"/>
          <w:szCs w:val="28"/>
          <w:u w:val="single"/>
        </w:rPr>
      </w:pPr>
    </w:p>
    <w:p w14:paraId="16C61C4F" w14:textId="4938BE0B" w:rsidR="00D11714" w:rsidRDefault="00D11714" w:rsidP="00F9432C">
      <w:pPr>
        <w:rPr>
          <w:b/>
          <w:sz w:val="28"/>
          <w:szCs w:val="28"/>
          <w:u w:val="single"/>
        </w:rPr>
      </w:pPr>
    </w:p>
    <w:p w14:paraId="20DF8071" w14:textId="394F3DBA" w:rsidR="00D11714" w:rsidRDefault="00D11714" w:rsidP="00F9432C">
      <w:pPr>
        <w:rPr>
          <w:b/>
          <w:sz w:val="28"/>
          <w:szCs w:val="28"/>
          <w:u w:val="single"/>
        </w:rPr>
      </w:pPr>
    </w:p>
    <w:p w14:paraId="2FFFD7C5" w14:textId="634532DB" w:rsidR="00D11714" w:rsidRDefault="00D11714" w:rsidP="00F9432C">
      <w:pPr>
        <w:rPr>
          <w:b/>
          <w:sz w:val="28"/>
          <w:szCs w:val="28"/>
          <w:u w:val="single"/>
        </w:rPr>
      </w:pPr>
    </w:p>
    <w:p w14:paraId="70BCEF05" w14:textId="1B2A8F80" w:rsidR="00D11714" w:rsidRDefault="00D11714" w:rsidP="00F9432C">
      <w:pPr>
        <w:rPr>
          <w:b/>
          <w:sz w:val="28"/>
          <w:szCs w:val="28"/>
          <w:u w:val="single"/>
        </w:rPr>
      </w:pPr>
    </w:p>
    <w:p w14:paraId="4ACFDE91" w14:textId="239A3BF1" w:rsidR="00D11714" w:rsidRDefault="00D11714" w:rsidP="00F9432C">
      <w:pPr>
        <w:rPr>
          <w:b/>
          <w:sz w:val="28"/>
          <w:szCs w:val="28"/>
          <w:u w:val="single"/>
        </w:rPr>
      </w:pPr>
    </w:p>
    <w:p w14:paraId="6EFA492A" w14:textId="12D5CE71" w:rsidR="00D11714" w:rsidRDefault="00D11714" w:rsidP="00F9432C">
      <w:pPr>
        <w:rPr>
          <w:b/>
          <w:sz w:val="28"/>
          <w:szCs w:val="28"/>
          <w:u w:val="single"/>
        </w:rPr>
      </w:pPr>
    </w:p>
    <w:p w14:paraId="2F5D7408" w14:textId="2F392C7A" w:rsidR="00D11714" w:rsidRDefault="00D11714" w:rsidP="00F9432C">
      <w:pPr>
        <w:rPr>
          <w:b/>
          <w:sz w:val="28"/>
          <w:szCs w:val="28"/>
          <w:u w:val="single"/>
        </w:rPr>
      </w:pPr>
    </w:p>
    <w:p w14:paraId="3E2D19D7" w14:textId="77777777" w:rsidR="00D11714" w:rsidRPr="00C51ABC" w:rsidRDefault="00D11714" w:rsidP="00F9432C">
      <w:pPr>
        <w:rPr>
          <w:b/>
          <w:sz w:val="28"/>
          <w:szCs w:val="28"/>
          <w:u w:val="single"/>
        </w:rPr>
      </w:pPr>
    </w:p>
    <w:p w14:paraId="634E944D" w14:textId="77777777" w:rsidR="00F9432C" w:rsidRPr="00D4130D" w:rsidRDefault="00F9432C" w:rsidP="00F9432C">
      <w:pPr>
        <w:rPr>
          <w:b/>
          <w:sz w:val="22"/>
          <w:szCs w:val="22"/>
          <w:u w:val="single"/>
        </w:rPr>
      </w:pPr>
      <w:r w:rsidRPr="00D4130D">
        <w:rPr>
          <w:b/>
          <w:sz w:val="22"/>
          <w:szCs w:val="22"/>
          <w:u w:val="single"/>
        </w:rPr>
        <w:t>Spis treści:</w:t>
      </w:r>
    </w:p>
    <w:p w14:paraId="589C2E2E" w14:textId="77777777" w:rsidR="00F9432C" w:rsidRPr="00611BB1" w:rsidRDefault="00F9432C" w:rsidP="001F6C4D">
      <w:pPr>
        <w:numPr>
          <w:ilvl w:val="0"/>
          <w:numId w:val="2"/>
        </w:numPr>
        <w:spacing w:after="0"/>
        <w:ind w:left="340" w:hanging="357"/>
        <w:rPr>
          <w:sz w:val="22"/>
          <w:szCs w:val="22"/>
        </w:rPr>
      </w:pPr>
      <w:r w:rsidRPr="00611BB1">
        <w:rPr>
          <w:sz w:val="22"/>
          <w:szCs w:val="22"/>
        </w:rPr>
        <w:t>Przedmiot specyfikacji</w:t>
      </w:r>
    </w:p>
    <w:p w14:paraId="7E3C7CAF" w14:textId="77777777" w:rsidR="00CB520B" w:rsidRPr="00611BB1" w:rsidRDefault="00CB520B" w:rsidP="001F6C4D">
      <w:pPr>
        <w:pStyle w:val="Akapitzlist"/>
        <w:numPr>
          <w:ilvl w:val="0"/>
          <w:numId w:val="2"/>
        </w:numPr>
        <w:spacing w:after="0"/>
        <w:ind w:left="340"/>
        <w:jc w:val="both"/>
        <w:rPr>
          <w:bCs/>
          <w:sz w:val="22"/>
          <w:szCs w:val="22"/>
        </w:rPr>
      </w:pPr>
      <w:r w:rsidRPr="00611BB1">
        <w:rPr>
          <w:sz w:val="22"/>
          <w:szCs w:val="22"/>
        </w:rPr>
        <w:t xml:space="preserve">Wykaz pomiarów </w:t>
      </w:r>
    </w:p>
    <w:p w14:paraId="353E9C6D" w14:textId="236D3DE3" w:rsidR="006F0791" w:rsidRPr="00611BB1" w:rsidRDefault="00CB520B" w:rsidP="001F6C4D">
      <w:pPr>
        <w:numPr>
          <w:ilvl w:val="0"/>
          <w:numId w:val="2"/>
        </w:numPr>
        <w:spacing w:after="0"/>
        <w:ind w:left="340" w:hanging="357"/>
        <w:rPr>
          <w:sz w:val="22"/>
          <w:szCs w:val="22"/>
        </w:rPr>
      </w:pPr>
      <w:r w:rsidRPr="00611BB1">
        <w:rPr>
          <w:sz w:val="22"/>
          <w:szCs w:val="22"/>
        </w:rPr>
        <w:t xml:space="preserve">Wymagania Zamawiającego i dokumenty dotyczące przedmiotu zamówienia </w:t>
      </w:r>
    </w:p>
    <w:p w14:paraId="1A720FE0" w14:textId="66414804" w:rsidR="00CB520B" w:rsidRDefault="00CB520B" w:rsidP="00A70EF3">
      <w:pPr>
        <w:pStyle w:val="Akapitzlist"/>
        <w:numPr>
          <w:ilvl w:val="0"/>
          <w:numId w:val="2"/>
        </w:numPr>
        <w:spacing w:after="0"/>
        <w:ind w:left="340"/>
        <w:rPr>
          <w:sz w:val="22"/>
          <w:szCs w:val="22"/>
        </w:rPr>
      </w:pPr>
      <w:r w:rsidRPr="00E4190A">
        <w:rPr>
          <w:sz w:val="22"/>
          <w:szCs w:val="22"/>
        </w:rPr>
        <w:t xml:space="preserve">Zasady wykonania </w:t>
      </w:r>
      <w:r w:rsidR="00896DC3" w:rsidRPr="00E4190A">
        <w:rPr>
          <w:sz w:val="22"/>
          <w:szCs w:val="22"/>
        </w:rPr>
        <w:t>przedmiotu zamówienia</w:t>
      </w:r>
      <w:r w:rsidR="00E4190A" w:rsidRPr="00E4190A">
        <w:rPr>
          <w:sz w:val="22"/>
          <w:szCs w:val="22"/>
        </w:rPr>
        <w:t xml:space="preserve"> </w:t>
      </w:r>
    </w:p>
    <w:p w14:paraId="7174AE79" w14:textId="36DEC57E" w:rsidR="00DB1BA0" w:rsidRPr="00E4190A" w:rsidRDefault="00DB1BA0" w:rsidP="00A70EF3">
      <w:pPr>
        <w:pStyle w:val="Akapitzlist"/>
        <w:numPr>
          <w:ilvl w:val="0"/>
          <w:numId w:val="2"/>
        </w:numPr>
        <w:spacing w:after="0"/>
        <w:ind w:left="340"/>
        <w:rPr>
          <w:sz w:val="22"/>
          <w:szCs w:val="22"/>
        </w:rPr>
      </w:pPr>
      <w:r>
        <w:rPr>
          <w:sz w:val="22"/>
          <w:szCs w:val="22"/>
        </w:rPr>
        <w:t>Wybór oferenta</w:t>
      </w:r>
    </w:p>
    <w:p w14:paraId="7469F647" w14:textId="31C85D3F" w:rsidR="00CB520B" w:rsidRDefault="00CB520B" w:rsidP="006F0791">
      <w:pPr>
        <w:spacing w:after="0"/>
        <w:ind w:left="714"/>
        <w:rPr>
          <w:b/>
        </w:rPr>
      </w:pPr>
    </w:p>
    <w:p w14:paraId="6EAE10A7" w14:textId="77777777" w:rsidR="00CF2F3A" w:rsidRPr="00C51ABC" w:rsidRDefault="00CF2F3A" w:rsidP="006F0791">
      <w:pPr>
        <w:spacing w:after="0"/>
        <w:ind w:left="714"/>
        <w:rPr>
          <w:b/>
        </w:rPr>
      </w:pPr>
    </w:p>
    <w:p w14:paraId="67C5C2A0" w14:textId="77777777" w:rsidR="00F81F7E" w:rsidRPr="00C51ABC" w:rsidRDefault="00F81F7E" w:rsidP="006F0791">
      <w:pPr>
        <w:spacing w:after="0"/>
        <w:ind w:left="714"/>
        <w:rPr>
          <w:b/>
        </w:rPr>
      </w:pPr>
    </w:p>
    <w:p w14:paraId="4837663C" w14:textId="1059DF6C" w:rsidR="00D11714" w:rsidRDefault="00D11714" w:rsidP="006F0791">
      <w:pPr>
        <w:spacing w:after="0"/>
        <w:ind w:left="714"/>
        <w:rPr>
          <w:b/>
        </w:rPr>
      </w:pPr>
    </w:p>
    <w:p w14:paraId="62DCDA9E" w14:textId="4DBBDBEE" w:rsidR="00D11714" w:rsidRDefault="00D11714" w:rsidP="006F0791">
      <w:pPr>
        <w:spacing w:after="0"/>
        <w:ind w:left="714"/>
        <w:rPr>
          <w:b/>
        </w:rPr>
      </w:pPr>
    </w:p>
    <w:p w14:paraId="6A15A9F5" w14:textId="77777777" w:rsidR="00183F67" w:rsidRPr="00E4190A" w:rsidRDefault="00F323EF" w:rsidP="00183F67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4190A">
        <w:rPr>
          <w:b/>
          <w:sz w:val="22"/>
          <w:szCs w:val="22"/>
        </w:rPr>
        <w:lastRenderedPageBreak/>
        <w:t>P</w:t>
      </w:r>
      <w:r w:rsidR="00DF1E33" w:rsidRPr="00E4190A">
        <w:rPr>
          <w:b/>
          <w:sz w:val="22"/>
          <w:szCs w:val="22"/>
        </w:rPr>
        <w:t>rzedmiot specyfikacji</w:t>
      </w:r>
    </w:p>
    <w:p w14:paraId="28524D73" w14:textId="5A541C9D" w:rsidR="00F26A9C" w:rsidRPr="00E4190A" w:rsidRDefault="00F26A9C" w:rsidP="007D70B0">
      <w:pPr>
        <w:spacing w:line="240" w:lineRule="auto"/>
        <w:jc w:val="both"/>
        <w:rPr>
          <w:sz w:val="22"/>
          <w:szCs w:val="22"/>
        </w:rPr>
      </w:pPr>
      <w:bookmarkStart w:id="1" w:name="_Hlk37316225"/>
      <w:r w:rsidRPr="00E4190A">
        <w:rPr>
          <w:sz w:val="22"/>
          <w:szCs w:val="22"/>
        </w:rPr>
        <w:t>Przedmiotem szczegółowej specyfikacji są wymagania dotyczące </w:t>
      </w:r>
      <w:r w:rsidR="006F0791" w:rsidRPr="00E4190A">
        <w:rPr>
          <w:sz w:val="22"/>
          <w:szCs w:val="22"/>
        </w:rPr>
        <w:t xml:space="preserve">wykonania </w:t>
      </w:r>
      <w:r w:rsidR="00B0106F" w:rsidRPr="00E4190A">
        <w:rPr>
          <w:sz w:val="22"/>
          <w:szCs w:val="22"/>
        </w:rPr>
        <w:t xml:space="preserve">badań i </w:t>
      </w:r>
      <w:r w:rsidR="006F0791" w:rsidRPr="00E4190A">
        <w:rPr>
          <w:sz w:val="22"/>
          <w:szCs w:val="22"/>
        </w:rPr>
        <w:t xml:space="preserve">pomiarów czynników szkodliwych dla zdrowia </w:t>
      </w:r>
      <w:r w:rsidR="00625C37">
        <w:rPr>
          <w:sz w:val="22"/>
          <w:szCs w:val="22"/>
        </w:rPr>
        <w:t xml:space="preserve">występujących na stanowiskach służby i pracy </w:t>
      </w:r>
      <w:r w:rsidR="00F81F7E" w:rsidRPr="00E4190A">
        <w:rPr>
          <w:sz w:val="22"/>
          <w:szCs w:val="22"/>
        </w:rPr>
        <w:t xml:space="preserve">w </w:t>
      </w:r>
      <w:r w:rsidR="00625C37" w:rsidRPr="00625C37">
        <w:rPr>
          <w:bCs/>
          <w:sz w:val="22"/>
          <w:szCs w:val="22"/>
        </w:rPr>
        <w:t>Komendzie Wojewódzkiej Policji w Łodz</w:t>
      </w:r>
      <w:r w:rsidR="00AF733C">
        <w:rPr>
          <w:bCs/>
          <w:sz w:val="22"/>
          <w:szCs w:val="22"/>
        </w:rPr>
        <w:t xml:space="preserve">i oraz </w:t>
      </w:r>
      <w:r w:rsidR="00625C37" w:rsidRPr="00625C37">
        <w:rPr>
          <w:bCs/>
          <w:sz w:val="22"/>
          <w:szCs w:val="22"/>
        </w:rPr>
        <w:t xml:space="preserve">w wytypowanych </w:t>
      </w:r>
      <w:r w:rsidR="001B4248">
        <w:rPr>
          <w:bCs/>
          <w:sz w:val="22"/>
          <w:szCs w:val="22"/>
        </w:rPr>
        <w:t>k</w:t>
      </w:r>
      <w:r w:rsidR="00625C37" w:rsidRPr="00625C37">
        <w:rPr>
          <w:bCs/>
          <w:sz w:val="22"/>
          <w:szCs w:val="22"/>
        </w:rPr>
        <w:t xml:space="preserve">omendach </w:t>
      </w:r>
      <w:r w:rsidR="001B4248">
        <w:rPr>
          <w:bCs/>
          <w:sz w:val="22"/>
          <w:szCs w:val="22"/>
        </w:rPr>
        <w:t>m</w:t>
      </w:r>
      <w:r w:rsidR="00625C37" w:rsidRPr="00625C37">
        <w:rPr>
          <w:bCs/>
          <w:sz w:val="22"/>
          <w:szCs w:val="22"/>
        </w:rPr>
        <w:t xml:space="preserve">iejskich i </w:t>
      </w:r>
      <w:r w:rsidR="001B4248">
        <w:rPr>
          <w:bCs/>
          <w:sz w:val="22"/>
          <w:szCs w:val="22"/>
        </w:rPr>
        <w:t>p</w:t>
      </w:r>
      <w:r w:rsidR="00625C37" w:rsidRPr="00625C37">
        <w:rPr>
          <w:bCs/>
          <w:sz w:val="22"/>
          <w:szCs w:val="22"/>
        </w:rPr>
        <w:t>owiatowych Policji garnizonu łódzkiego oraz w Zarządzie w Łodzi CBŚP</w:t>
      </w:r>
      <w:r w:rsidR="00F81F7E" w:rsidRPr="00E4190A">
        <w:rPr>
          <w:sz w:val="22"/>
          <w:szCs w:val="22"/>
        </w:rPr>
        <w:t xml:space="preserve">. </w:t>
      </w:r>
    </w:p>
    <w:p w14:paraId="7BB01316" w14:textId="71916678" w:rsidR="00611BB1" w:rsidRPr="00E4190A" w:rsidRDefault="00BA3323" w:rsidP="007D70B0">
      <w:pPr>
        <w:spacing w:after="0" w:line="240" w:lineRule="auto"/>
        <w:jc w:val="both"/>
        <w:rPr>
          <w:sz w:val="22"/>
          <w:szCs w:val="22"/>
        </w:rPr>
      </w:pPr>
      <w:r w:rsidRPr="00E4190A">
        <w:rPr>
          <w:sz w:val="22"/>
          <w:szCs w:val="22"/>
        </w:rPr>
        <w:t xml:space="preserve">Przedmiot zamówienia obejmuje wykonanie </w:t>
      </w:r>
      <w:r w:rsidR="00B0106F" w:rsidRPr="00E4190A">
        <w:rPr>
          <w:sz w:val="22"/>
          <w:szCs w:val="22"/>
        </w:rPr>
        <w:t xml:space="preserve">badań i </w:t>
      </w:r>
      <w:r w:rsidRPr="00E4190A">
        <w:rPr>
          <w:sz w:val="22"/>
          <w:szCs w:val="22"/>
        </w:rPr>
        <w:t xml:space="preserve">pomiarów czynników szkodliwych </w:t>
      </w:r>
      <w:r w:rsidR="00CF2F3A">
        <w:rPr>
          <w:sz w:val="22"/>
          <w:szCs w:val="22"/>
        </w:rPr>
        <w:br/>
      </w:r>
      <w:r w:rsidRPr="00E4190A">
        <w:rPr>
          <w:sz w:val="22"/>
          <w:szCs w:val="22"/>
        </w:rPr>
        <w:t>na stanowiskach</w:t>
      </w:r>
      <w:r w:rsidR="00F81F7E" w:rsidRPr="00E4190A">
        <w:rPr>
          <w:sz w:val="22"/>
          <w:szCs w:val="22"/>
        </w:rPr>
        <w:t xml:space="preserve"> służby i</w:t>
      </w:r>
      <w:r w:rsidRPr="00E4190A">
        <w:rPr>
          <w:sz w:val="22"/>
          <w:szCs w:val="22"/>
        </w:rPr>
        <w:t xml:space="preserve"> pracy wraz z </w:t>
      </w:r>
      <w:r w:rsidR="00B0106F" w:rsidRPr="00E4190A">
        <w:rPr>
          <w:sz w:val="22"/>
          <w:szCs w:val="22"/>
        </w:rPr>
        <w:t>opracowanie</w:t>
      </w:r>
      <w:r w:rsidR="00160B44">
        <w:rPr>
          <w:sz w:val="22"/>
          <w:szCs w:val="22"/>
        </w:rPr>
        <w:t>m</w:t>
      </w:r>
      <w:r w:rsidRPr="00E4190A">
        <w:rPr>
          <w:sz w:val="22"/>
          <w:szCs w:val="22"/>
        </w:rPr>
        <w:t xml:space="preserve"> sprawozdania z wyników pomiarów.</w:t>
      </w:r>
    </w:p>
    <w:p w14:paraId="7AE84BCD" w14:textId="77777777" w:rsidR="00DD5F0D" w:rsidRPr="00E4190A" w:rsidRDefault="00611BB1" w:rsidP="00E56F47">
      <w:pPr>
        <w:pStyle w:val="Akapitzlist"/>
        <w:numPr>
          <w:ilvl w:val="0"/>
          <w:numId w:val="1"/>
        </w:numPr>
        <w:spacing w:before="100" w:beforeAutospacing="1" w:after="198"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E4190A">
        <w:rPr>
          <w:b/>
          <w:sz w:val="22"/>
          <w:szCs w:val="22"/>
        </w:rPr>
        <w:t>Wykaz pomiarów</w:t>
      </w:r>
    </w:p>
    <w:p w14:paraId="5DB01827" w14:textId="03C51196" w:rsidR="00DD5F0D" w:rsidRDefault="00DD5F0D" w:rsidP="00E4190A">
      <w:pPr>
        <w:pStyle w:val="Akapitzlist"/>
        <w:spacing w:before="100" w:beforeAutospacing="1" w:after="198" w:line="240" w:lineRule="auto"/>
        <w:ind w:left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E4190A">
        <w:rPr>
          <w:rFonts w:eastAsia="Times New Roman"/>
          <w:color w:val="000000"/>
          <w:sz w:val="22"/>
          <w:szCs w:val="22"/>
          <w:lang w:eastAsia="pl-PL"/>
        </w:rPr>
        <w:t>Wykonawca przyjmuje do wykonania poniżej wyszczególnione pomiary, a także pomiary stanowiące zalecenie organów kontroli zewnętrznej oraz wynikające z odrębnych przepisów</w:t>
      </w:r>
      <w:r w:rsidR="00F330F8">
        <w:rPr>
          <w:rFonts w:eastAsia="Times New Roman"/>
          <w:color w:val="000000"/>
          <w:sz w:val="22"/>
          <w:szCs w:val="22"/>
          <w:lang w:eastAsia="pl-PL"/>
        </w:rPr>
        <w:t>, a także prowadzone na nowych stanowiskach służby/pracy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7"/>
        <w:gridCol w:w="1413"/>
        <w:gridCol w:w="2267"/>
        <w:gridCol w:w="2975"/>
      </w:tblGrid>
      <w:tr w:rsidR="00496EAA" w:rsidRPr="00C51ABC" w14:paraId="0B9B262B" w14:textId="77777777" w:rsidTr="00C5410C">
        <w:trPr>
          <w:cantSplit/>
        </w:trPr>
        <w:tc>
          <w:tcPr>
            <w:tcW w:w="9072" w:type="dxa"/>
            <w:gridSpan w:val="4"/>
          </w:tcPr>
          <w:p w14:paraId="692355B0" w14:textId="7A21A2DC" w:rsidR="00496EAA" w:rsidRPr="00611BB1" w:rsidRDefault="00EF781B" w:rsidP="00496EAA">
            <w:pPr>
              <w:spacing w:before="12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owane </w:t>
            </w:r>
            <w:r w:rsidR="00F330F8">
              <w:rPr>
                <w:b/>
                <w:bCs/>
                <w:sz w:val="20"/>
                <w:szCs w:val="20"/>
              </w:rPr>
              <w:t xml:space="preserve">zgodnie z obowiązującymi przepisami </w:t>
            </w:r>
            <w:r>
              <w:rPr>
                <w:b/>
                <w:bCs/>
                <w:sz w:val="20"/>
                <w:szCs w:val="20"/>
              </w:rPr>
              <w:t>b</w:t>
            </w:r>
            <w:r w:rsidR="00496EAA" w:rsidRPr="00611BB1">
              <w:rPr>
                <w:b/>
                <w:bCs/>
                <w:sz w:val="20"/>
                <w:szCs w:val="20"/>
              </w:rPr>
              <w:t xml:space="preserve">adania środowiska pracy / służby w jednostkach Policji woj. łódzkiego w </w:t>
            </w:r>
            <w:r w:rsidR="009906E3">
              <w:rPr>
                <w:b/>
                <w:bCs/>
                <w:sz w:val="20"/>
                <w:szCs w:val="20"/>
              </w:rPr>
              <w:t xml:space="preserve">okresie od </w:t>
            </w:r>
            <w:r w:rsidR="00C819C5">
              <w:rPr>
                <w:b/>
                <w:bCs/>
                <w:sz w:val="20"/>
                <w:szCs w:val="20"/>
              </w:rPr>
              <w:t>kwietnia</w:t>
            </w:r>
            <w:r w:rsidR="00496EAA" w:rsidRPr="00611BB1">
              <w:rPr>
                <w:b/>
                <w:bCs/>
                <w:sz w:val="20"/>
                <w:szCs w:val="20"/>
              </w:rPr>
              <w:t xml:space="preserve"> 202</w:t>
            </w:r>
            <w:r w:rsidR="00AF733C">
              <w:rPr>
                <w:b/>
                <w:bCs/>
                <w:sz w:val="20"/>
                <w:szCs w:val="20"/>
              </w:rPr>
              <w:t>4</w:t>
            </w:r>
            <w:r w:rsidR="009906E3">
              <w:rPr>
                <w:b/>
                <w:bCs/>
                <w:sz w:val="20"/>
                <w:szCs w:val="20"/>
              </w:rPr>
              <w:t xml:space="preserve"> r. do marca</w:t>
            </w:r>
            <w:r w:rsidR="00496EAA" w:rsidRPr="00611BB1">
              <w:rPr>
                <w:b/>
                <w:bCs/>
                <w:sz w:val="20"/>
                <w:szCs w:val="20"/>
              </w:rPr>
              <w:t xml:space="preserve"> 202</w:t>
            </w:r>
            <w:r w:rsidR="00AF733C">
              <w:rPr>
                <w:b/>
                <w:bCs/>
                <w:sz w:val="20"/>
                <w:szCs w:val="20"/>
              </w:rPr>
              <w:t>6</w:t>
            </w:r>
            <w:r w:rsidR="009906E3">
              <w:rPr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496EAA" w:rsidRPr="00C51ABC" w14:paraId="4CA95D80" w14:textId="77777777" w:rsidTr="00C5410C">
        <w:trPr>
          <w:cantSplit/>
        </w:trPr>
        <w:tc>
          <w:tcPr>
            <w:tcW w:w="9072" w:type="dxa"/>
            <w:gridSpan w:val="4"/>
          </w:tcPr>
          <w:p w14:paraId="5A14024E" w14:textId="6AA1A537" w:rsidR="00496EAA" w:rsidRPr="00611BB1" w:rsidRDefault="00496EAA" w:rsidP="00496EAA">
            <w:pPr>
              <w:spacing w:before="12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BB1">
              <w:rPr>
                <w:b/>
                <w:bCs/>
                <w:sz w:val="20"/>
                <w:szCs w:val="20"/>
              </w:rPr>
              <w:t>202</w:t>
            </w:r>
            <w:r w:rsidR="00AF733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96EAA" w:rsidRPr="00C51ABC" w14:paraId="7EBB750A" w14:textId="77777777" w:rsidTr="00A74958">
        <w:tc>
          <w:tcPr>
            <w:tcW w:w="2417" w:type="dxa"/>
          </w:tcPr>
          <w:p w14:paraId="1874D84F" w14:textId="77777777" w:rsidR="00496EAA" w:rsidRPr="00C51ABC" w:rsidRDefault="00496EAA" w:rsidP="00496EAA">
            <w:pPr>
              <w:spacing w:before="120"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 xml:space="preserve">Badany czynnik: </w:t>
            </w:r>
          </w:p>
        </w:tc>
        <w:tc>
          <w:tcPr>
            <w:tcW w:w="1413" w:type="dxa"/>
          </w:tcPr>
          <w:p w14:paraId="559B1C40" w14:textId="77777777" w:rsidR="00496EAA" w:rsidRPr="00C51ABC" w:rsidRDefault="00496EAA" w:rsidP="00496EAA">
            <w:pPr>
              <w:spacing w:before="120"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 xml:space="preserve">Ilość stanowisk </w:t>
            </w:r>
            <w:r w:rsidRPr="00C51ABC">
              <w:rPr>
                <w:bCs/>
                <w:sz w:val="20"/>
                <w:szCs w:val="20"/>
              </w:rPr>
              <w:br/>
              <w:t>na których prowadzone będą pomiary:</w:t>
            </w:r>
          </w:p>
        </w:tc>
        <w:tc>
          <w:tcPr>
            <w:tcW w:w="2267" w:type="dxa"/>
          </w:tcPr>
          <w:p w14:paraId="3A979D04" w14:textId="77777777" w:rsidR="00496EAA" w:rsidRPr="00C51ABC" w:rsidRDefault="00496EAA" w:rsidP="00496EAA">
            <w:pPr>
              <w:spacing w:before="120"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Rodzaje stanowisk na których zaplanowano pomiary:</w:t>
            </w:r>
          </w:p>
        </w:tc>
        <w:tc>
          <w:tcPr>
            <w:tcW w:w="2975" w:type="dxa"/>
          </w:tcPr>
          <w:p w14:paraId="656F6D28" w14:textId="5E5A7AB5" w:rsidR="00496EAA" w:rsidRPr="00C51ABC" w:rsidRDefault="00496EAA" w:rsidP="00496EAA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Miejsc</w:t>
            </w:r>
            <w:r w:rsidR="002757D5">
              <w:rPr>
                <w:bCs/>
                <w:sz w:val="20"/>
                <w:szCs w:val="20"/>
              </w:rPr>
              <w:t>a</w:t>
            </w:r>
            <w:r w:rsidRPr="00C51ABC">
              <w:rPr>
                <w:bCs/>
                <w:sz w:val="20"/>
                <w:szCs w:val="20"/>
              </w:rPr>
              <w:t xml:space="preserve"> wykon</w:t>
            </w:r>
            <w:r w:rsidR="002757D5">
              <w:rPr>
                <w:bCs/>
                <w:sz w:val="20"/>
                <w:szCs w:val="20"/>
              </w:rPr>
              <w:t>ywa</w:t>
            </w:r>
            <w:r w:rsidRPr="00C51ABC">
              <w:rPr>
                <w:bCs/>
                <w:sz w:val="20"/>
                <w:szCs w:val="20"/>
              </w:rPr>
              <w:t>nia pomiarów:</w:t>
            </w:r>
          </w:p>
        </w:tc>
      </w:tr>
      <w:tr w:rsidR="009906E3" w:rsidRPr="00C51ABC" w14:paraId="4B11FDB3" w14:textId="77777777" w:rsidTr="00A74958">
        <w:trPr>
          <w:cantSplit/>
          <w:trHeight w:val="1563"/>
        </w:trPr>
        <w:tc>
          <w:tcPr>
            <w:tcW w:w="2417" w:type="dxa"/>
          </w:tcPr>
          <w:p w14:paraId="7885F4D8" w14:textId="350AA192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Hałas</w:t>
            </w:r>
            <w:r>
              <w:rPr>
                <w:bCs/>
                <w:sz w:val="20"/>
                <w:szCs w:val="20"/>
              </w:rPr>
              <w:t>*)</w:t>
            </w:r>
          </w:p>
        </w:tc>
        <w:tc>
          <w:tcPr>
            <w:tcW w:w="1413" w:type="dxa"/>
          </w:tcPr>
          <w:p w14:paraId="460EF82E" w14:textId="44281BDE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7495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7" w:type="dxa"/>
            <w:vMerge w:val="restart"/>
          </w:tcPr>
          <w:p w14:paraId="4753E456" w14:textId="77777777" w:rsidR="009906E3" w:rsidRPr="00C51ABC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Mechanik samochodowy</w:t>
            </w:r>
          </w:p>
          <w:p w14:paraId="786B9918" w14:textId="209ABB68" w:rsidR="009906E3" w:rsidRPr="00C51ABC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Mechanik sam. ciężar</w:t>
            </w:r>
            <w:r>
              <w:rPr>
                <w:bCs/>
                <w:sz w:val="20"/>
                <w:szCs w:val="20"/>
              </w:rPr>
              <w:t>.</w:t>
            </w:r>
          </w:p>
          <w:p w14:paraId="52DD3676" w14:textId="77777777" w:rsidR="009906E3" w:rsidRPr="00C51ABC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Blacharz-spawacz</w:t>
            </w:r>
          </w:p>
          <w:p w14:paraId="0B7F39BE" w14:textId="77777777" w:rsidR="009906E3" w:rsidRPr="00C51ABC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 xml:space="preserve">Lakiernik </w:t>
            </w:r>
          </w:p>
          <w:p w14:paraId="2AD6DE94" w14:textId="77777777" w:rsidR="009906E3" w:rsidRPr="00C51ABC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 xml:space="preserve">Diagnosta </w:t>
            </w:r>
          </w:p>
          <w:p w14:paraId="1025A238" w14:textId="77777777" w:rsidR="009906E3" w:rsidRPr="00C51ABC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Ślusarz-spawacz</w:t>
            </w:r>
          </w:p>
          <w:p w14:paraId="0ECCF8A4" w14:textId="77777777" w:rsidR="009906E3" w:rsidRPr="00C51ABC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Stolarz</w:t>
            </w:r>
          </w:p>
          <w:p w14:paraId="686B6B31" w14:textId="77777777" w:rsidR="009906E3" w:rsidRPr="00C51ABC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Rusznikarz</w:t>
            </w:r>
          </w:p>
          <w:p w14:paraId="6942B2DB" w14:textId="6983BAA1" w:rsidR="009906E3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Instruktor wyszko</w:t>
            </w:r>
            <w:r>
              <w:rPr>
                <w:bCs/>
                <w:sz w:val="20"/>
                <w:szCs w:val="20"/>
              </w:rPr>
              <w:t>l. s</w:t>
            </w:r>
            <w:r w:rsidRPr="00C51ABC">
              <w:rPr>
                <w:bCs/>
                <w:sz w:val="20"/>
                <w:szCs w:val="20"/>
              </w:rPr>
              <w:t>trzel</w:t>
            </w:r>
            <w:r>
              <w:rPr>
                <w:bCs/>
                <w:sz w:val="20"/>
                <w:szCs w:val="20"/>
              </w:rPr>
              <w:t>.</w:t>
            </w:r>
          </w:p>
          <w:p w14:paraId="7D9BA62D" w14:textId="047A317E" w:rsidR="009906E3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kspert LK ds. broni</w:t>
            </w:r>
          </w:p>
          <w:p w14:paraId="5EC9743B" w14:textId="28234A37" w:rsidR="009906E3" w:rsidRPr="00C51ABC" w:rsidRDefault="009906E3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egły ds. wizualizacji</w:t>
            </w:r>
          </w:p>
          <w:p w14:paraId="3D5EF8FF" w14:textId="77777777" w:rsidR="009906E3" w:rsidRDefault="009906E3" w:rsidP="00FA739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chnik radiokomunikacji</w:t>
            </w:r>
          </w:p>
          <w:p w14:paraId="4E09F9EB" w14:textId="77777777" w:rsidR="009906E3" w:rsidRDefault="009906E3" w:rsidP="00FA739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k kryminalistyki </w:t>
            </w:r>
          </w:p>
          <w:p w14:paraId="438BBF9E" w14:textId="77777777" w:rsidR="009906E3" w:rsidRPr="00C51ABC" w:rsidRDefault="009906E3" w:rsidP="00C4113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Pilot śmigłowca</w:t>
            </w:r>
          </w:p>
          <w:p w14:paraId="6342F8D9" w14:textId="0D758724" w:rsidR="009906E3" w:rsidRDefault="009906E3" w:rsidP="00C4113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Mechanik pokładowy</w:t>
            </w:r>
          </w:p>
          <w:p w14:paraId="70CE3A1B" w14:textId="30DD3CD0" w:rsidR="009906E3" w:rsidRPr="00C51ABC" w:rsidRDefault="009906E3" w:rsidP="00C4113C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termotorzysta</w:t>
            </w:r>
            <w:proofErr w:type="spellEnd"/>
          </w:p>
          <w:p w14:paraId="2147DBA7" w14:textId="77777777" w:rsidR="009906E3" w:rsidRDefault="009906E3" w:rsidP="00FA739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erator grawerki laser.</w:t>
            </w:r>
          </w:p>
          <w:p w14:paraId="7BFC18CE" w14:textId="711C42FD" w:rsidR="009906E3" w:rsidRPr="00C51ABC" w:rsidRDefault="009906E3" w:rsidP="00FA739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erator urządzeń kopiujących</w:t>
            </w:r>
          </w:p>
        </w:tc>
        <w:tc>
          <w:tcPr>
            <w:tcW w:w="2975" w:type="dxa"/>
            <w:vMerge w:val="restart"/>
          </w:tcPr>
          <w:p w14:paraId="11508728" w14:textId="3ED42138" w:rsidR="009906E3" w:rsidRPr="002757D5" w:rsidRDefault="009906E3" w:rsidP="00496EA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 xml:space="preserve">Stacje Obsługi Pojazdów (KMP </w:t>
            </w:r>
            <w:r w:rsidRPr="002757D5">
              <w:rPr>
                <w:rFonts w:ascii="Times New Roman" w:hAnsi="Times New Roman"/>
                <w:sz w:val="20"/>
                <w:szCs w:val="20"/>
              </w:rPr>
              <w:br/>
              <w:t xml:space="preserve">w Piotrkowie Trybunalskim, </w:t>
            </w:r>
            <w:r w:rsidR="00D065EE">
              <w:rPr>
                <w:rFonts w:ascii="Times New Roman" w:hAnsi="Times New Roman"/>
                <w:sz w:val="20"/>
                <w:szCs w:val="20"/>
              </w:rPr>
              <w:br/>
            </w:r>
            <w:r w:rsidRPr="002757D5">
              <w:rPr>
                <w:rFonts w:ascii="Times New Roman" w:hAnsi="Times New Roman"/>
                <w:sz w:val="20"/>
                <w:szCs w:val="20"/>
              </w:rPr>
              <w:t xml:space="preserve">KWP w Łodzi, KPP w Sieradzu), </w:t>
            </w:r>
          </w:p>
          <w:p w14:paraId="595DC7CC" w14:textId="46F65D6E" w:rsidR="009906E3" w:rsidRPr="002757D5" w:rsidRDefault="009906E3" w:rsidP="00496EA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 xml:space="preserve">Wydział Gospodarki Materiałowo-Technicznej oraz Wydział Inwestycji i Remontów KWP </w:t>
            </w:r>
            <w:r w:rsidR="00786D2B">
              <w:rPr>
                <w:rFonts w:ascii="Times New Roman" w:hAnsi="Times New Roman"/>
                <w:sz w:val="20"/>
                <w:szCs w:val="20"/>
              </w:rPr>
              <w:br/>
            </w:r>
            <w:r w:rsidRPr="002757D5">
              <w:rPr>
                <w:rFonts w:ascii="Times New Roman" w:hAnsi="Times New Roman"/>
                <w:sz w:val="20"/>
                <w:szCs w:val="20"/>
              </w:rPr>
              <w:t>w Łodzi przy ul. Stokowskiej</w:t>
            </w:r>
          </w:p>
          <w:p w14:paraId="03A2DE7A" w14:textId="7CA8D887" w:rsidR="009906E3" w:rsidRPr="002757D5" w:rsidRDefault="009906E3" w:rsidP="00C5410C">
            <w:pPr>
              <w:pStyle w:val="Tekstpodstawowy"/>
              <w:rPr>
                <w:rFonts w:ascii="Times New Roman" w:hAnsi="Times New Roman"/>
                <w:bCs/>
                <w:sz w:val="20"/>
                <w:szCs w:val="20"/>
              </w:rPr>
            </w:pPr>
            <w:r w:rsidRPr="002757D5">
              <w:rPr>
                <w:rFonts w:ascii="Times New Roman" w:hAnsi="Times New Roman"/>
                <w:bCs/>
                <w:sz w:val="20"/>
                <w:szCs w:val="20"/>
              </w:rPr>
              <w:t>Strzelnice zamknięte na terenie woj. łódzkiego (Łódź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zorków, Okręglica k. Sieradza, Tomaszów </w:t>
            </w:r>
            <w:r w:rsidR="00D065EE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zowiecki, Zduńska Wola, Opoczno,</w:t>
            </w:r>
            <w:r w:rsidRPr="002757D5">
              <w:rPr>
                <w:rFonts w:ascii="Times New Roman" w:hAnsi="Times New Roman"/>
                <w:bCs/>
                <w:sz w:val="20"/>
                <w:szCs w:val="20"/>
              </w:rPr>
              <w:t xml:space="preserve"> Koluszki, Poddębice),</w:t>
            </w:r>
          </w:p>
          <w:p w14:paraId="4A3B37DC" w14:textId="7487B5A4" w:rsidR="009906E3" w:rsidRPr="002757D5" w:rsidRDefault="009906E3" w:rsidP="00C5410C">
            <w:pPr>
              <w:pStyle w:val="Tekstpodstawowy"/>
              <w:rPr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 xml:space="preserve">Wydział Łączności i Informatyki KWP w Łodz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espół Techników Kryminalistycznych KMP w Łodzi przy </w:t>
            </w:r>
            <w:r w:rsidRPr="002757D5">
              <w:rPr>
                <w:rFonts w:ascii="Times New Roman" w:hAnsi="Times New Roman"/>
                <w:sz w:val="20"/>
                <w:szCs w:val="20"/>
              </w:rPr>
              <w:t>ul. Sienkiewicza</w:t>
            </w:r>
            <w:r w:rsidR="00D065EE">
              <w:rPr>
                <w:rFonts w:ascii="Times New Roman" w:hAnsi="Times New Roman"/>
                <w:sz w:val="20"/>
                <w:szCs w:val="20"/>
              </w:rPr>
              <w:t>,</w:t>
            </w:r>
            <w:r w:rsidRPr="002757D5">
              <w:rPr>
                <w:sz w:val="20"/>
                <w:szCs w:val="20"/>
              </w:rPr>
              <w:t xml:space="preserve"> </w:t>
            </w:r>
          </w:p>
          <w:p w14:paraId="7838ECAD" w14:textId="1550457F" w:rsidR="009906E3" w:rsidRPr="002757D5" w:rsidRDefault="009906E3" w:rsidP="00C5410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 xml:space="preserve">Sekcja Lotnictwa Policyjnego </w:t>
            </w:r>
            <w:r w:rsidR="00786D2B">
              <w:rPr>
                <w:rFonts w:ascii="Times New Roman" w:hAnsi="Times New Roman"/>
                <w:sz w:val="20"/>
                <w:szCs w:val="20"/>
              </w:rPr>
              <w:br/>
            </w:r>
            <w:r w:rsidRPr="002757D5">
              <w:rPr>
                <w:rFonts w:ascii="Times New Roman" w:hAnsi="Times New Roman"/>
                <w:sz w:val="20"/>
                <w:szCs w:val="20"/>
              </w:rPr>
              <w:t>w Łodzi przy ul. Pienistej</w:t>
            </w:r>
            <w:r w:rsidR="00D065E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D7C5E1A" w14:textId="5410D89D" w:rsidR="009906E3" w:rsidRPr="002757D5" w:rsidRDefault="009906E3" w:rsidP="00C5410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>Wydział Komunikacji Społecznej oraz</w:t>
            </w:r>
            <w:r w:rsidR="00D06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57D5">
              <w:rPr>
                <w:rFonts w:ascii="Times New Roman" w:hAnsi="Times New Roman"/>
                <w:sz w:val="20"/>
                <w:szCs w:val="20"/>
              </w:rPr>
              <w:t xml:space="preserve">Laboratorium </w:t>
            </w:r>
            <w:r w:rsidR="00D065EE">
              <w:rPr>
                <w:rFonts w:ascii="Times New Roman" w:hAnsi="Times New Roman"/>
                <w:sz w:val="20"/>
                <w:szCs w:val="20"/>
              </w:rPr>
              <w:t>K</w:t>
            </w:r>
            <w:r w:rsidRPr="002757D5">
              <w:rPr>
                <w:rFonts w:ascii="Times New Roman" w:hAnsi="Times New Roman"/>
                <w:sz w:val="20"/>
                <w:szCs w:val="20"/>
              </w:rPr>
              <w:t>ryminalistyczne przy ul. Lutomierskiej</w:t>
            </w:r>
            <w:r w:rsidR="00D065E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DC6B4C6" w14:textId="46BDEF26" w:rsidR="009906E3" w:rsidRPr="00C51ABC" w:rsidRDefault="009906E3" w:rsidP="00C5410C">
            <w:pPr>
              <w:pStyle w:val="Tekstpodstawowy"/>
              <w:rPr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>Posterunki wodne przy zbiorniku Sulejowskim</w:t>
            </w:r>
          </w:p>
        </w:tc>
      </w:tr>
      <w:tr w:rsidR="009906E3" w:rsidRPr="00C51ABC" w14:paraId="2E6668DE" w14:textId="77777777" w:rsidTr="00A74958">
        <w:trPr>
          <w:cantSplit/>
        </w:trPr>
        <w:tc>
          <w:tcPr>
            <w:tcW w:w="2417" w:type="dxa"/>
          </w:tcPr>
          <w:p w14:paraId="0C3E99EA" w14:textId="4AE66BD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bracja</w:t>
            </w:r>
          </w:p>
        </w:tc>
        <w:tc>
          <w:tcPr>
            <w:tcW w:w="1413" w:type="dxa"/>
          </w:tcPr>
          <w:p w14:paraId="58A37056" w14:textId="0BD53086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7" w:type="dxa"/>
            <w:vMerge/>
          </w:tcPr>
          <w:p w14:paraId="11197447" w14:textId="0C7E6DB0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188E83E3" w14:textId="730BD529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27163391" w14:textId="77777777" w:rsidTr="00A74958">
        <w:trPr>
          <w:cantSplit/>
        </w:trPr>
        <w:tc>
          <w:tcPr>
            <w:tcW w:w="2417" w:type="dxa"/>
          </w:tcPr>
          <w:p w14:paraId="29D1D87A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Zapylenie</w:t>
            </w:r>
          </w:p>
        </w:tc>
        <w:tc>
          <w:tcPr>
            <w:tcW w:w="1413" w:type="dxa"/>
          </w:tcPr>
          <w:p w14:paraId="726A9343" w14:textId="769E0F63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7" w:type="dxa"/>
            <w:vMerge/>
          </w:tcPr>
          <w:p w14:paraId="7DA07476" w14:textId="3CDAEBB5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0FA0CE47" w14:textId="5B3ED56D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61967E06" w14:textId="77777777" w:rsidTr="00A74958">
        <w:trPr>
          <w:cantSplit/>
        </w:trPr>
        <w:tc>
          <w:tcPr>
            <w:tcW w:w="2417" w:type="dxa"/>
          </w:tcPr>
          <w:p w14:paraId="19C4F6E1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Ołów</w:t>
            </w:r>
          </w:p>
        </w:tc>
        <w:tc>
          <w:tcPr>
            <w:tcW w:w="1413" w:type="dxa"/>
          </w:tcPr>
          <w:p w14:paraId="343FC7DE" w14:textId="558AE183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vMerge/>
          </w:tcPr>
          <w:p w14:paraId="0DE356FC" w14:textId="6DBABBC5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658CB206" w14:textId="63429E41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02858FA8" w14:textId="77777777" w:rsidTr="00A74958">
        <w:trPr>
          <w:cantSplit/>
          <w:trHeight w:val="60"/>
        </w:trPr>
        <w:tc>
          <w:tcPr>
            <w:tcW w:w="2417" w:type="dxa"/>
          </w:tcPr>
          <w:p w14:paraId="01CCEF43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lenki żelaza</w:t>
            </w:r>
          </w:p>
        </w:tc>
        <w:tc>
          <w:tcPr>
            <w:tcW w:w="1413" w:type="dxa"/>
          </w:tcPr>
          <w:p w14:paraId="375EEC9C" w14:textId="278AD15A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vMerge/>
          </w:tcPr>
          <w:p w14:paraId="4FA7DBD6" w14:textId="590BEE2A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75A97F4C" w14:textId="1B011C34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2E40ED77" w14:textId="77777777" w:rsidTr="00A74958">
        <w:trPr>
          <w:cantSplit/>
          <w:trHeight w:val="60"/>
        </w:trPr>
        <w:tc>
          <w:tcPr>
            <w:tcW w:w="2417" w:type="dxa"/>
          </w:tcPr>
          <w:p w14:paraId="4C0C41C4" w14:textId="247F779D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itlenek</w:t>
            </w:r>
            <w:proofErr w:type="spellEnd"/>
            <w:r>
              <w:rPr>
                <w:bCs/>
                <w:sz w:val="20"/>
                <w:szCs w:val="20"/>
              </w:rPr>
              <w:t xml:space="preserve"> siarki</w:t>
            </w:r>
          </w:p>
        </w:tc>
        <w:tc>
          <w:tcPr>
            <w:tcW w:w="1413" w:type="dxa"/>
          </w:tcPr>
          <w:p w14:paraId="3163AB24" w14:textId="491C7E94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vMerge/>
          </w:tcPr>
          <w:p w14:paraId="57A95C7E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174E3481" w14:textId="77777777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6BFE5435" w14:textId="77777777" w:rsidTr="00A74958">
        <w:trPr>
          <w:cantSplit/>
          <w:trHeight w:val="76"/>
        </w:trPr>
        <w:tc>
          <w:tcPr>
            <w:tcW w:w="2417" w:type="dxa"/>
          </w:tcPr>
          <w:p w14:paraId="140483EB" w14:textId="45905F8D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lenek węgla</w:t>
            </w:r>
          </w:p>
        </w:tc>
        <w:tc>
          <w:tcPr>
            <w:tcW w:w="1413" w:type="dxa"/>
          </w:tcPr>
          <w:p w14:paraId="0849933D" w14:textId="51087904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vMerge/>
          </w:tcPr>
          <w:p w14:paraId="09A2362C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2F04F380" w14:textId="77777777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79E9C2EF" w14:textId="77777777" w:rsidTr="00A74958">
        <w:trPr>
          <w:cantSplit/>
          <w:trHeight w:val="76"/>
        </w:trPr>
        <w:tc>
          <w:tcPr>
            <w:tcW w:w="2417" w:type="dxa"/>
          </w:tcPr>
          <w:p w14:paraId="1F4423F0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itlenek</w:t>
            </w:r>
            <w:proofErr w:type="spellEnd"/>
            <w:r>
              <w:rPr>
                <w:bCs/>
                <w:sz w:val="20"/>
                <w:szCs w:val="20"/>
              </w:rPr>
              <w:t xml:space="preserve"> azotu</w:t>
            </w:r>
          </w:p>
        </w:tc>
        <w:tc>
          <w:tcPr>
            <w:tcW w:w="1413" w:type="dxa"/>
          </w:tcPr>
          <w:p w14:paraId="622D7855" w14:textId="4D17667E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67" w:type="dxa"/>
            <w:vMerge/>
          </w:tcPr>
          <w:p w14:paraId="056E5144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74303EE5" w14:textId="77777777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0E21417F" w14:textId="77777777" w:rsidTr="00A74958">
        <w:trPr>
          <w:cantSplit/>
          <w:trHeight w:val="76"/>
        </w:trPr>
        <w:tc>
          <w:tcPr>
            <w:tcW w:w="2417" w:type="dxa"/>
          </w:tcPr>
          <w:p w14:paraId="5AF71B92" w14:textId="2C3D9671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lenek azotu</w:t>
            </w:r>
          </w:p>
        </w:tc>
        <w:tc>
          <w:tcPr>
            <w:tcW w:w="1413" w:type="dxa"/>
          </w:tcPr>
          <w:p w14:paraId="2ABF6512" w14:textId="60306A7B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7" w:type="dxa"/>
            <w:vMerge/>
          </w:tcPr>
          <w:p w14:paraId="0B952B40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74A8E334" w14:textId="77777777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75C5C928" w14:textId="77777777" w:rsidTr="00A74958">
        <w:trPr>
          <w:cantSplit/>
          <w:trHeight w:val="384"/>
        </w:trPr>
        <w:tc>
          <w:tcPr>
            <w:tcW w:w="2417" w:type="dxa"/>
          </w:tcPr>
          <w:p w14:paraId="4087E1AD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e elektromagnetyczne *)</w:t>
            </w:r>
          </w:p>
        </w:tc>
        <w:tc>
          <w:tcPr>
            <w:tcW w:w="1413" w:type="dxa"/>
          </w:tcPr>
          <w:p w14:paraId="28262C6A" w14:textId="61DB3DAE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vMerge/>
          </w:tcPr>
          <w:p w14:paraId="5B829A99" w14:textId="384934E4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3C71D359" w14:textId="65C38470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57755C67" w14:textId="77777777" w:rsidTr="00A74958">
        <w:trPr>
          <w:cantSplit/>
          <w:trHeight w:val="229"/>
        </w:trPr>
        <w:tc>
          <w:tcPr>
            <w:tcW w:w="2417" w:type="dxa"/>
          </w:tcPr>
          <w:p w14:paraId="6A33969D" w14:textId="5007E189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mieniowanie optyczne</w:t>
            </w:r>
          </w:p>
        </w:tc>
        <w:tc>
          <w:tcPr>
            <w:tcW w:w="1413" w:type="dxa"/>
          </w:tcPr>
          <w:p w14:paraId="3BACF79F" w14:textId="4EE7E84F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7" w:type="dxa"/>
            <w:vMerge/>
          </w:tcPr>
          <w:p w14:paraId="75A45EA2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3DCF5ED1" w14:textId="77777777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04C68984" w14:textId="77777777" w:rsidTr="00A74958">
        <w:trPr>
          <w:cantSplit/>
          <w:trHeight w:val="250"/>
        </w:trPr>
        <w:tc>
          <w:tcPr>
            <w:tcW w:w="2417" w:type="dxa"/>
          </w:tcPr>
          <w:p w14:paraId="5E68E6B6" w14:textId="77777777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gan</w:t>
            </w:r>
          </w:p>
        </w:tc>
        <w:tc>
          <w:tcPr>
            <w:tcW w:w="1413" w:type="dxa"/>
          </w:tcPr>
          <w:p w14:paraId="3280E877" w14:textId="11E3776A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vMerge/>
          </w:tcPr>
          <w:p w14:paraId="1662FE44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6EC132CB" w14:textId="77777777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6E3" w:rsidRPr="00C51ABC" w14:paraId="64EB9F6D" w14:textId="77777777" w:rsidTr="00A74958">
        <w:trPr>
          <w:cantSplit/>
          <w:trHeight w:val="1274"/>
        </w:trPr>
        <w:tc>
          <w:tcPr>
            <w:tcW w:w="2417" w:type="dxa"/>
          </w:tcPr>
          <w:p w14:paraId="231C5B33" w14:textId="0F260E83" w:rsidR="009906E3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zemionka</w:t>
            </w:r>
          </w:p>
        </w:tc>
        <w:tc>
          <w:tcPr>
            <w:tcW w:w="1413" w:type="dxa"/>
          </w:tcPr>
          <w:p w14:paraId="1370C44E" w14:textId="1C4D01E0" w:rsidR="009906E3" w:rsidRDefault="00632C0F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7" w:type="dxa"/>
            <w:vMerge/>
          </w:tcPr>
          <w:p w14:paraId="6827A6B8" w14:textId="77777777" w:rsidR="009906E3" w:rsidRPr="00C51ABC" w:rsidRDefault="009906E3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5433DE7F" w14:textId="77777777" w:rsidR="009906E3" w:rsidRPr="00C51ABC" w:rsidRDefault="009906E3" w:rsidP="0049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6EAA" w:rsidRPr="00C51ABC" w14:paraId="5EDAA528" w14:textId="77777777" w:rsidTr="00C5410C">
        <w:trPr>
          <w:cantSplit/>
        </w:trPr>
        <w:tc>
          <w:tcPr>
            <w:tcW w:w="9072" w:type="dxa"/>
            <w:gridSpan w:val="4"/>
          </w:tcPr>
          <w:p w14:paraId="58E4DC0C" w14:textId="35452205" w:rsidR="00496EAA" w:rsidRPr="00611BB1" w:rsidRDefault="00496EAA" w:rsidP="00496EAA">
            <w:pPr>
              <w:spacing w:before="120"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11BB1">
              <w:rPr>
                <w:b/>
                <w:bCs/>
                <w:sz w:val="20"/>
                <w:szCs w:val="20"/>
              </w:rPr>
              <w:t>202</w:t>
            </w:r>
            <w:r w:rsidR="00C037C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74958" w:rsidRPr="00C51ABC" w14:paraId="6CC22588" w14:textId="77777777" w:rsidTr="00A74958">
        <w:trPr>
          <w:cantSplit/>
        </w:trPr>
        <w:tc>
          <w:tcPr>
            <w:tcW w:w="2417" w:type="dxa"/>
          </w:tcPr>
          <w:p w14:paraId="04FED67D" w14:textId="7B46AE6B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Hałas</w:t>
            </w:r>
            <w:r>
              <w:rPr>
                <w:bCs/>
                <w:sz w:val="20"/>
                <w:szCs w:val="20"/>
              </w:rPr>
              <w:t>*)</w:t>
            </w:r>
          </w:p>
        </w:tc>
        <w:tc>
          <w:tcPr>
            <w:tcW w:w="1413" w:type="dxa"/>
          </w:tcPr>
          <w:p w14:paraId="3F771C8D" w14:textId="11FAF2D4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267" w:type="dxa"/>
            <w:vMerge w:val="restart"/>
          </w:tcPr>
          <w:p w14:paraId="578F2E54" w14:textId="77777777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t>Instruktor strzelań</w:t>
            </w:r>
          </w:p>
          <w:p w14:paraId="2AF135F1" w14:textId="77777777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t>Pilot śmigłowca</w:t>
            </w:r>
          </w:p>
          <w:p w14:paraId="02AF27D6" w14:textId="77777777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t>Mechanik pokładowy</w:t>
            </w:r>
          </w:p>
          <w:p w14:paraId="1497E295" w14:textId="77777777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t>Mechanik samochodowy</w:t>
            </w:r>
          </w:p>
          <w:p w14:paraId="21DC3D8F" w14:textId="0A95F345" w:rsidR="00A74958" w:rsidRPr="00540DDB" w:rsidRDefault="00A74958" w:rsidP="00496EAA">
            <w:pPr>
              <w:spacing w:after="0" w:line="240" w:lineRule="auto"/>
              <w:rPr>
                <w:bCs/>
                <w:color w:val="FF0000"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t>Mechanik sam. ciężar.</w:t>
            </w:r>
          </w:p>
          <w:p w14:paraId="19324FBF" w14:textId="77777777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t>Blacharz-spawacz</w:t>
            </w:r>
          </w:p>
          <w:p w14:paraId="3A2A2017" w14:textId="77777777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t>Diagnosta</w:t>
            </w:r>
          </w:p>
          <w:p w14:paraId="6D11377F" w14:textId="77777777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lastRenderedPageBreak/>
              <w:t xml:space="preserve">Lakiernik </w:t>
            </w:r>
          </w:p>
          <w:p w14:paraId="7D1DD3B1" w14:textId="1FE3E42C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</w:t>
            </w:r>
            <w:r w:rsidRPr="00ED20C0">
              <w:rPr>
                <w:bCs/>
                <w:sz w:val="20"/>
                <w:szCs w:val="20"/>
              </w:rPr>
              <w:t>termotorzysta</w:t>
            </w:r>
            <w:proofErr w:type="spellEnd"/>
          </w:p>
          <w:p w14:paraId="7C4F161F" w14:textId="35A24DB9" w:rsidR="00A74958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t>Ślusarz-spawacz</w:t>
            </w:r>
          </w:p>
          <w:p w14:paraId="2E8C79C4" w14:textId="6F6C8D42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lusarz sam</w:t>
            </w:r>
            <w:r w:rsidR="00D065EE">
              <w:rPr>
                <w:bCs/>
                <w:sz w:val="20"/>
                <w:szCs w:val="20"/>
              </w:rPr>
              <w:t>ochodowy</w:t>
            </w:r>
          </w:p>
          <w:p w14:paraId="0110A7F7" w14:textId="59F5C634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t>Stolarz</w:t>
            </w:r>
          </w:p>
          <w:p w14:paraId="44C19308" w14:textId="7BC9B3D7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erator grawerki laser.</w:t>
            </w:r>
          </w:p>
          <w:p w14:paraId="476B5CAF" w14:textId="5D04D325" w:rsidR="00A74958" w:rsidRPr="00ED20C0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20C0">
              <w:rPr>
                <w:bCs/>
                <w:sz w:val="20"/>
                <w:szCs w:val="20"/>
              </w:rPr>
              <w:t>Ekspert LK ds. broni</w:t>
            </w:r>
          </w:p>
          <w:p w14:paraId="77085637" w14:textId="1B727023" w:rsidR="00A74958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egły ds. wizualizacji</w:t>
            </w:r>
          </w:p>
          <w:p w14:paraId="1044BE84" w14:textId="30A234DE" w:rsidR="00A74958" w:rsidRPr="00C51ABC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egły ds. mechanoskopii</w:t>
            </w:r>
          </w:p>
          <w:p w14:paraId="340FF465" w14:textId="3664A26F" w:rsidR="00A74958" w:rsidRPr="00C51ABC" w:rsidRDefault="00A74958" w:rsidP="00496EA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Pr="00C51ABC">
              <w:rPr>
                <w:bCs/>
                <w:sz w:val="20"/>
                <w:szCs w:val="20"/>
              </w:rPr>
              <w:t>usznikarz</w:t>
            </w:r>
          </w:p>
          <w:p w14:paraId="15E0719F" w14:textId="631F8C5F" w:rsidR="00A74958" w:rsidRPr="00C51ABC" w:rsidRDefault="00A74958" w:rsidP="00FA739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k radiokomunikacji </w:t>
            </w:r>
          </w:p>
        </w:tc>
        <w:tc>
          <w:tcPr>
            <w:tcW w:w="2975" w:type="dxa"/>
            <w:vMerge w:val="restart"/>
          </w:tcPr>
          <w:p w14:paraId="5AAB41CE" w14:textId="5C0909B9" w:rsidR="00A74958" w:rsidRPr="002757D5" w:rsidRDefault="00A74958" w:rsidP="002757D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cje Obsługi Pojazdów (KMP </w:t>
            </w:r>
            <w:r w:rsidRPr="002757D5">
              <w:rPr>
                <w:rFonts w:ascii="Times New Roman" w:hAnsi="Times New Roman"/>
                <w:sz w:val="20"/>
                <w:szCs w:val="20"/>
              </w:rPr>
              <w:br/>
              <w:t xml:space="preserve">w Piotrkowie Trybunalskim, KWP w Łodzi, KPP w Sieradzu), </w:t>
            </w:r>
          </w:p>
          <w:p w14:paraId="770868DB" w14:textId="4D3BA820" w:rsidR="00A74958" w:rsidRPr="002757D5" w:rsidRDefault="00A74958" w:rsidP="002757D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 xml:space="preserve">Wydział Gospodarki Materiałowo-Technicznej oraz Wydział Inwestycji i Remontów KWP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757D5">
              <w:rPr>
                <w:rFonts w:ascii="Times New Roman" w:hAnsi="Times New Roman"/>
                <w:sz w:val="20"/>
                <w:szCs w:val="20"/>
              </w:rPr>
              <w:t>w Łodzi przy ul. Stokowskiej</w:t>
            </w:r>
          </w:p>
          <w:p w14:paraId="18AB7E6A" w14:textId="258D5C72" w:rsidR="00A74958" w:rsidRPr="002757D5" w:rsidRDefault="00A74958" w:rsidP="002757D5">
            <w:pPr>
              <w:pStyle w:val="Tekstpodstawowy"/>
              <w:rPr>
                <w:rFonts w:ascii="Times New Roman" w:hAnsi="Times New Roman"/>
                <w:bCs/>
                <w:sz w:val="20"/>
                <w:szCs w:val="20"/>
              </w:rPr>
            </w:pPr>
            <w:r w:rsidRPr="002757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Strzelnice zamknięte na terenie woj. łódzkiego (Łódź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zorków, Okręglica k. Sieradza, Tomaszów Mazowiecki, Opoczno, </w:t>
            </w:r>
            <w:r w:rsidRPr="002757D5">
              <w:rPr>
                <w:rFonts w:ascii="Times New Roman" w:hAnsi="Times New Roman"/>
                <w:bCs/>
                <w:sz w:val="20"/>
                <w:szCs w:val="20"/>
              </w:rPr>
              <w:t>Koluszki, Poddębic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Zduńska Wola</w:t>
            </w:r>
            <w:r w:rsidRPr="002757D5">
              <w:rPr>
                <w:rFonts w:ascii="Times New Roman" w:hAnsi="Times New Roman"/>
                <w:bCs/>
                <w:sz w:val="20"/>
                <w:szCs w:val="20"/>
              </w:rPr>
              <w:t>),</w:t>
            </w:r>
          </w:p>
          <w:p w14:paraId="061D6EDF" w14:textId="2FA9645F" w:rsidR="00A74958" w:rsidRPr="002757D5" w:rsidRDefault="00A74958" w:rsidP="002757D5">
            <w:pPr>
              <w:pStyle w:val="Tekstpodstawowy"/>
              <w:rPr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>Wydział Łączności i Informatyki KWP w Łodzi ul. Sienkiewicza</w:t>
            </w:r>
            <w:r w:rsidR="00D065EE">
              <w:rPr>
                <w:rFonts w:ascii="Times New Roman" w:hAnsi="Times New Roman"/>
                <w:sz w:val="20"/>
                <w:szCs w:val="20"/>
              </w:rPr>
              <w:t>,</w:t>
            </w:r>
            <w:r w:rsidRPr="002757D5">
              <w:rPr>
                <w:sz w:val="20"/>
                <w:szCs w:val="20"/>
              </w:rPr>
              <w:t xml:space="preserve"> </w:t>
            </w:r>
          </w:p>
          <w:p w14:paraId="323303A1" w14:textId="107C6F26" w:rsidR="00A74958" w:rsidRPr="002757D5" w:rsidRDefault="00A74958" w:rsidP="002757D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 xml:space="preserve">Sekcja Lotnictwa Policyjnego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757D5">
              <w:rPr>
                <w:rFonts w:ascii="Times New Roman" w:hAnsi="Times New Roman"/>
                <w:sz w:val="20"/>
                <w:szCs w:val="20"/>
              </w:rPr>
              <w:t>w Łodzi przy ul. Pienistej</w:t>
            </w:r>
            <w:r w:rsidR="00D065E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CE1CEAD" w14:textId="77777777" w:rsidR="00A74958" w:rsidRDefault="00A74958" w:rsidP="002757D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>Wydział Komunikacji Społecznej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57D5">
              <w:rPr>
                <w:rFonts w:ascii="Times New Roman" w:hAnsi="Times New Roman"/>
                <w:sz w:val="20"/>
                <w:szCs w:val="20"/>
              </w:rPr>
              <w:t xml:space="preserve">Laboratorium Kryminalistyczne przy </w:t>
            </w:r>
          </w:p>
          <w:p w14:paraId="446FDA9F" w14:textId="10C0C818" w:rsidR="00A74958" w:rsidRPr="002757D5" w:rsidRDefault="00A74958" w:rsidP="002757D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2757D5">
              <w:rPr>
                <w:rFonts w:ascii="Times New Roman" w:hAnsi="Times New Roman"/>
                <w:sz w:val="20"/>
                <w:szCs w:val="20"/>
              </w:rPr>
              <w:t>ul. Lutomierskiej</w:t>
            </w:r>
            <w:r w:rsidR="00D065E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9423A45" w14:textId="1222CC6C" w:rsidR="00A74958" w:rsidRPr="00C51ABC" w:rsidRDefault="00A74958" w:rsidP="002757D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757D5">
              <w:rPr>
                <w:sz w:val="20"/>
                <w:szCs w:val="20"/>
              </w:rPr>
              <w:t>Posterunki wodne przy zbiorniku Sulejowskim</w:t>
            </w:r>
          </w:p>
        </w:tc>
      </w:tr>
      <w:tr w:rsidR="00A74958" w:rsidRPr="00C51ABC" w14:paraId="304EDCC2" w14:textId="77777777" w:rsidTr="00A74958">
        <w:trPr>
          <w:cantSplit/>
        </w:trPr>
        <w:tc>
          <w:tcPr>
            <w:tcW w:w="2417" w:type="dxa"/>
          </w:tcPr>
          <w:p w14:paraId="6F26C2A5" w14:textId="10C977ED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C51ABC">
              <w:rPr>
                <w:bCs/>
                <w:sz w:val="20"/>
                <w:szCs w:val="20"/>
              </w:rPr>
              <w:t>ibracja</w:t>
            </w:r>
            <w:r>
              <w:rPr>
                <w:bCs/>
                <w:sz w:val="20"/>
                <w:szCs w:val="20"/>
              </w:rPr>
              <w:t>*)</w:t>
            </w:r>
          </w:p>
        </w:tc>
        <w:tc>
          <w:tcPr>
            <w:tcW w:w="1413" w:type="dxa"/>
          </w:tcPr>
          <w:p w14:paraId="3D06380A" w14:textId="234CDBD3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7" w:type="dxa"/>
            <w:vMerge/>
          </w:tcPr>
          <w:p w14:paraId="32A0BA77" w14:textId="047C6A8A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5B1E311C" w14:textId="2BA6F549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958" w:rsidRPr="00C51ABC" w14:paraId="64C1E1D8" w14:textId="77777777" w:rsidTr="00A74958">
        <w:trPr>
          <w:cantSplit/>
        </w:trPr>
        <w:tc>
          <w:tcPr>
            <w:tcW w:w="2417" w:type="dxa"/>
          </w:tcPr>
          <w:p w14:paraId="5C77D34B" w14:textId="77777777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Zapylenie</w:t>
            </w:r>
          </w:p>
        </w:tc>
        <w:tc>
          <w:tcPr>
            <w:tcW w:w="1413" w:type="dxa"/>
          </w:tcPr>
          <w:p w14:paraId="7BF1D5C2" w14:textId="53DB0CBD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7" w:type="dxa"/>
            <w:vMerge/>
          </w:tcPr>
          <w:p w14:paraId="07A27ACD" w14:textId="5F4D3051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7F4DBFBE" w14:textId="3283FFAF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958" w:rsidRPr="00C51ABC" w14:paraId="0BBF8B35" w14:textId="77777777" w:rsidTr="00A74958">
        <w:trPr>
          <w:cantSplit/>
        </w:trPr>
        <w:tc>
          <w:tcPr>
            <w:tcW w:w="2417" w:type="dxa"/>
          </w:tcPr>
          <w:p w14:paraId="7D020530" w14:textId="3F102524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C51ABC">
              <w:rPr>
                <w:bCs/>
                <w:sz w:val="20"/>
                <w:szCs w:val="20"/>
              </w:rPr>
              <w:t>rzemionka</w:t>
            </w:r>
          </w:p>
        </w:tc>
        <w:tc>
          <w:tcPr>
            <w:tcW w:w="1413" w:type="dxa"/>
          </w:tcPr>
          <w:p w14:paraId="518E0DF4" w14:textId="2C7A6085" w:rsidR="00A74958" w:rsidRPr="00C51ABC" w:rsidRDefault="00632C0F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7" w:type="dxa"/>
            <w:vMerge/>
          </w:tcPr>
          <w:p w14:paraId="51BA2BDF" w14:textId="372D4CF7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6E31E8DE" w14:textId="16933AE1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958" w:rsidRPr="00C51ABC" w14:paraId="4D248A40" w14:textId="77777777" w:rsidTr="00A74958">
        <w:trPr>
          <w:cantSplit/>
        </w:trPr>
        <w:tc>
          <w:tcPr>
            <w:tcW w:w="2417" w:type="dxa"/>
          </w:tcPr>
          <w:p w14:paraId="4E4C1BC9" w14:textId="77777777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Mangan</w:t>
            </w:r>
          </w:p>
        </w:tc>
        <w:tc>
          <w:tcPr>
            <w:tcW w:w="1413" w:type="dxa"/>
          </w:tcPr>
          <w:p w14:paraId="58D2DC50" w14:textId="3022AF7C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vMerge/>
          </w:tcPr>
          <w:p w14:paraId="2C5AD14A" w14:textId="29E38894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331BD0C3" w14:textId="753910E5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958" w:rsidRPr="00C51ABC" w14:paraId="3DC92498" w14:textId="77777777" w:rsidTr="00A74958">
        <w:trPr>
          <w:cantSplit/>
        </w:trPr>
        <w:tc>
          <w:tcPr>
            <w:tcW w:w="2417" w:type="dxa"/>
          </w:tcPr>
          <w:p w14:paraId="0DD8A90C" w14:textId="77777777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Ołów</w:t>
            </w:r>
          </w:p>
        </w:tc>
        <w:tc>
          <w:tcPr>
            <w:tcW w:w="1413" w:type="dxa"/>
          </w:tcPr>
          <w:p w14:paraId="4BD9E522" w14:textId="4A9CE779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7" w:type="dxa"/>
            <w:vMerge/>
          </w:tcPr>
          <w:p w14:paraId="013836E7" w14:textId="475DA369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649EDE75" w14:textId="25222A90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958" w:rsidRPr="00C51ABC" w14:paraId="4B228DA8" w14:textId="77777777" w:rsidTr="00A74958">
        <w:trPr>
          <w:cantSplit/>
        </w:trPr>
        <w:tc>
          <w:tcPr>
            <w:tcW w:w="2417" w:type="dxa"/>
          </w:tcPr>
          <w:p w14:paraId="688DA459" w14:textId="77777777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Tlenek węgla</w:t>
            </w:r>
          </w:p>
        </w:tc>
        <w:tc>
          <w:tcPr>
            <w:tcW w:w="1413" w:type="dxa"/>
          </w:tcPr>
          <w:p w14:paraId="1CE6CEF7" w14:textId="043311EC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7" w:type="dxa"/>
            <w:vMerge/>
          </w:tcPr>
          <w:p w14:paraId="5D9E8B08" w14:textId="08E09857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26489FAE" w14:textId="32EF2402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958" w:rsidRPr="00C51ABC" w14:paraId="0C3E86FD" w14:textId="77777777" w:rsidTr="00A74958">
        <w:trPr>
          <w:cantSplit/>
        </w:trPr>
        <w:tc>
          <w:tcPr>
            <w:tcW w:w="2417" w:type="dxa"/>
          </w:tcPr>
          <w:p w14:paraId="07A14FC2" w14:textId="77777777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lastRenderedPageBreak/>
              <w:t>Tlenek azotu</w:t>
            </w:r>
          </w:p>
        </w:tc>
        <w:tc>
          <w:tcPr>
            <w:tcW w:w="1413" w:type="dxa"/>
          </w:tcPr>
          <w:p w14:paraId="527D8444" w14:textId="174D63E2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7" w:type="dxa"/>
            <w:vMerge/>
          </w:tcPr>
          <w:p w14:paraId="344806C9" w14:textId="7B2D0B64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A391DF1" w14:textId="7B77C67D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958" w:rsidRPr="00C51ABC" w14:paraId="24A1415A" w14:textId="77777777" w:rsidTr="00A74958">
        <w:trPr>
          <w:cantSplit/>
        </w:trPr>
        <w:tc>
          <w:tcPr>
            <w:tcW w:w="2417" w:type="dxa"/>
          </w:tcPr>
          <w:p w14:paraId="55CD429E" w14:textId="77777777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1ABC">
              <w:rPr>
                <w:bCs/>
                <w:sz w:val="20"/>
                <w:szCs w:val="20"/>
              </w:rPr>
              <w:t>Ditlenek</w:t>
            </w:r>
            <w:proofErr w:type="spellEnd"/>
            <w:r w:rsidRPr="00C51ABC">
              <w:rPr>
                <w:bCs/>
                <w:sz w:val="20"/>
                <w:szCs w:val="20"/>
              </w:rPr>
              <w:t xml:space="preserve"> azotu</w:t>
            </w:r>
          </w:p>
        </w:tc>
        <w:tc>
          <w:tcPr>
            <w:tcW w:w="1413" w:type="dxa"/>
          </w:tcPr>
          <w:p w14:paraId="3E8195C5" w14:textId="2F030C39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7" w:type="dxa"/>
            <w:vMerge/>
          </w:tcPr>
          <w:p w14:paraId="0C5B6F66" w14:textId="77D1D0E7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2ACD64D0" w14:textId="464C7D40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958" w:rsidRPr="00C51ABC" w14:paraId="672B788A" w14:textId="77777777" w:rsidTr="00A74958">
        <w:trPr>
          <w:cantSplit/>
        </w:trPr>
        <w:tc>
          <w:tcPr>
            <w:tcW w:w="2417" w:type="dxa"/>
          </w:tcPr>
          <w:p w14:paraId="5954DF9A" w14:textId="77777777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1ABC">
              <w:rPr>
                <w:bCs/>
                <w:sz w:val="20"/>
                <w:szCs w:val="20"/>
              </w:rPr>
              <w:t>Ditlenek</w:t>
            </w:r>
            <w:proofErr w:type="spellEnd"/>
            <w:r w:rsidRPr="00C51ABC">
              <w:rPr>
                <w:bCs/>
                <w:sz w:val="20"/>
                <w:szCs w:val="20"/>
              </w:rPr>
              <w:t xml:space="preserve"> siarki</w:t>
            </w:r>
          </w:p>
        </w:tc>
        <w:tc>
          <w:tcPr>
            <w:tcW w:w="1413" w:type="dxa"/>
          </w:tcPr>
          <w:p w14:paraId="281302D8" w14:textId="6530C49C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vMerge/>
          </w:tcPr>
          <w:p w14:paraId="7C60E185" w14:textId="4364123A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2BB8AF57" w14:textId="1AF1B7BF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958" w:rsidRPr="00C51ABC" w14:paraId="2A3FA5ED" w14:textId="77777777" w:rsidTr="00A74958">
        <w:trPr>
          <w:cantSplit/>
          <w:trHeight w:val="185"/>
        </w:trPr>
        <w:tc>
          <w:tcPr>
            <w:tcW w:w="2417" w:type="dxa"/>
          </w:tcPr>
          <w:p w14:paraId="09BC4178" w14:textId="2CAF0316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zon</w:t>
            </w:r>
          </w:p>
        </w:tc>
        <w:tc>
          <w:tcPr>
            <w:tcW w:w="1413" w:type="dxa"/>
          </w:tcPr>
          <w:p w14:paraId="16284B53" w14:textId="51162694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vMerge/>
          </w:tcPr>
          <w:p w14:paraId="22DE6182" w14:textId="15090183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84F6E1A" w14:textId="4A86F7E2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958" w:rsidRPr="00C51ABC" w14:paraId="13276AAD" w14:textId="77777777" w:rsidTr="00A74958">
        <w:trPr>
          <w:cantSplit/>
        </w:trPr>
        <w:tc>
          <w:tcPr>
            <w:tcW w:w="2417" w:type="dxa"/>
          </w:tcPr>
          <w:p w14:paraId="48EC969A" w14:textId="77777777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Promieniowanie optyczne</w:t>
            </w:r>
          </w:p>
        </w:tc>
        <w:tc>
          <w:tcPr>
            <w:tcW w:w="1413" w:type="dxa"/>
          </w:tcPr>
          <w:p w14:paraId="375A6A5D" w14:textId="31C807AD" w:rsidR="00A74958" w:rsidRPr="00C51ABC" w:rsidRDefault="00A74958" w:rsidP="00496E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7" w:type="dxa"/>
            <w:vMerge/>
          </w:tcPr>
          <w:p w14:paraId="22AF3227" w14:textId="00A2C24E" w:rsidR="00A74958" w:rsidRPr="00C51ABC" w:rsidRDefault="00A74958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3623B6C5" w14:textId="6EF93CDD" w:rsidR="00A74958" w:rsidRPr="00C51ABC" w:rsidRDefault="00A74958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C0F" w:rsidRPr="00C51ABC" w14:paraId="293E7D13" w14:textId="77777777" w:rsidTr="00282E70">
        <w:trPr>
          <w:cantSplit/>
          <w:trHeight w:val="1327"/>
        </w:trPr>
        <w:tc>
          <w:tcPr>
            <w:tcW w:w="2417" w:type="dxa"/>
          </w:tcPr>
          <w:p w14:paraId="75122AF4" w14:textId="77777777" w:rsidR="00632C0F" w:rsidRPr="00C51ABC" w:rsidRDefault="00632C0F" w:rsidP="00AB10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le elektromagnetyczne*) </w:t>
            </w:r>
          </w:p>
        </w:tc>
        <w:tc>
          <w:tcPr>
            <w:tcW w:w="1413" w:type="dxa"/>
          </w:tcPr>
          <w:p w14:paraId="43622784" w14:textId="326558F3" w:rsidR="00632C0F" w:rsidRPr="00C51ABC" w:rsidRDefault="00632C0F" w:rsidP="00AB10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vMerge/>
          </w:tcPr>
          <w:p w14:paraId="2792CE4B" w14:textId="5CFDCC0C" w:rsidR="00632C0F" w:rsidRPr="00C51ABC" w:rsidRDefault="00632C0F" w:rsidP="00AB10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600D6D5" w14:textId="6A999C3F" w:rsidR="00632C0F" w:rsidRPr="00C51ABC" w:rsidRDefault="00632C0F" w:rsidP="00AB10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6EAA" w:rsidRPr="00C51ABC" w14:paraId="141D9BF1" w14:textId="77777777" w:rsidTr="00C5410C">
        <w:trPr>
          <w:cantSplit/>
        </w:trPr>
        <w:tc>
          <w:tcPr>
            <w:tcW w:w="9072" w:type="dxa"/>
            <w:gridSpan w:val="4"/>
          </w:tcPr>
          <w:p w14:paraId="6F4062DD" w14:textId="2E063306" w:rsidR="00496EAA" w:rsidRPr="00611BB1" w:rsidRDefault="00496EAA" w:rsidP="00496EAA">
            <w:pPr>
              <w:spacing w:before="12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BB1">
              <w:rPr>
                <w:b/>
                <w:bCs/>
                <w:sz w:val="20"/>
                <w:szCs w:val="20"/>
              </w:rPr>
              <w:t>202</w:t>
            </w:r>
            <w:r w:rsidR="00C037C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4190A" w:rsidRPr="00C51ABC" w14:paraId="7B0595F6" w14:textId="77777777" w:rsidTr="00A74958">
        <w:trPr>
          <w:cantSplit/>
        </w:trPr>
        <w:tc>
          <w:tcPr>
            <w:tcW w:w="2417" w:type="dxa"/>
          </w:tcPr>
          <w:p w14:paraId="4EF43681" w14:textId="2ED50D3F" w:rsidR="00E4190A" w:rsidRPr="00C51ABC" w:rsidRDefault="00E4190A" w:rsidP="007B360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Hałas</w:t>
            </w:r>
            <w:r w:rsidR="007D70B0">
              <w:rPr>
                <w:bCs/>
                <w:sz w:val="20"/>
                <w:szCs w:val="20"/>
              </w:rPr>
              <w:t>*)</w:t>
            </w:r>
          </w:p>
        </w:tc>
        <w:tc>
          <w:tcPr>
            <w:tcW w:w="1413" w:type="dxa"/>
          </w:tcPr>
          <w:p w14:paraId="09DBD76C" w14:textId="057C25B2" w:rsidR="00E4190A" w:rsidRPr="002757D5" w:rsidRDefault="00244A0A" w:rsidP="007B360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7" w:type="dxa"/>
            <w:vMerge w:val="restart"/>
          </w:tcPr>
          <w:p w14:paraId="51E3F491" w14:textId="77777777" w:rsidR="00E4190A" w:rsidRPr="00C00EA6" w:rsidRDefault="00E4190A" w:rsidP="007B3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00EA6">
              <w:rPr>
                <w:bCs/>
                <w:sz w:val="20"/>
                <w:szCs w:val="20"/>
              </w:rPr>
              <w:t>Pilot śmigłowca</w:t>
            </w:r>
          </w:p>
          <w:p w14:paraId="312A5091" w14:textId="77777777" w:rsidR="00E4190A" w:rsidRPr="00C00EA6" w:rsidRDefault="00E4190A" w:rsidP="007B3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00EA6">
              <w:rPr>
                <w:bCs/>
                <w:sz w:val="20"/>
                <w:szCs w:val="20"/>
              </w:rPr>
              <w:t>Mechanik pokładowy</w:t>
            </w:r>
          </w:p>
          <w:p w14:paraId="3F61A81D" w14:textId="77777777" w:rsidR="00E4190A" w:rsidRPr="00C00EA6" w:rsidRDefault="00E4190A" w:rsidP="007B3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00EA6">
              <w:rPr>
                <w:bCs/>
                <w:sz w:val="20"/>
                <w:szCs w:val="20"/>
              </w:rPr>
              <w:t>Mechanik samochodowy</w:t>
            </w:r>
          </w:p>
          <w:p w14:paraId="207B276B" w14:textId="19899C9C" w:rsidR="00E4190A" w:rsidRDefault="00E4190A" w:rsidP="007B3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00EA6">
              <w:rPr>
                <w:bCs/>
                <w:sz w:val="20"/>
                <w:szCs w:val="20"/>
              </w:rPr>
              <w:t>Mech. sam. ciężarowych</w:t>
            </w:r>
          </w:p>
          <w:p w14:paraId="4F49C804" w14:textId="2D04C366" w:rsidR="00244A0A" w:rsidRPr="00C00EA6" w:rsidRDefault="00244A0A" w:rsidP="007B360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gnosta</w:t>
            </w:r>
          </w:p>
          <w:p w14:paraId="2FA40745" w14:textId="56A3BE80" w:rsidR="00E4190A" w:rsidRDefault="00E4190A" w:rsidP="007B3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00EA6">
              <w:rPr>
                <w:bCs/>
                <w:sz w:val="20"/>
                <w:szCs w:val="20"/>
              </w:rPr>
              <w:t>Blacharz-spawacz</w:t>
            </w:r>
          </w:p>
          <w:p w14:paraId="62D00DBD" w14:textId="19DEC59A" w:rsidR="00244A0A" w:rsidRPr="00C00EA6" w:rsidRDefault="00244A0A" w:rsidP="007B360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acharz samochodowy</w:t>
            </w:r>
          </w:p>
          <w:p w14:paraId="218CEC16" w14:textId="77777777" w:rsidR="00181075" w:rsidRPr="00C00EA6" w:rsidRDefault="00E4190A" w:rsidP="007B3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00EA6">
              <w:rPr>
                <w:bCs/>
                <w:sz w:val="20"/>
                <w:szCs w:val="20"/>
              </w:rPr>
              <w:t xml:space="preserve">Lakiernik </w:t>
            </w:r>
          </w:p>
          <w:p w14:paraId="27A7D48B" w14:textId="77777777" w:rsidR="00E4190A" w:rsidRPr="00C00EA6" w:rsidRDefault="00E4190A" w:rsidP="007B3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00EA6">
              <w:rPr>
                <w:bCs/>
                <w:sz w:val="20"/>
                <w:szCs w:val="20"/>
              </w:rPr>
              <w:t>Stolarz</w:t>
            </w:r>
          </w:p>
          <w:p w14:paraId="6C91B1BC" w14:textId="77777777" w:rsidR="00E4190A" w:rsidRPr="00C00EA6" w:rsidRDefault="00E4190A" w:rsidP="007B3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00EA6">
              <w:rPr>
                <w:bCs/>
                <w:sz w:val="20"/>
                <w:szCs w:val="20"/>
              </w:rPr>
              <w:t>Ślusarz samochodowy</w:t>
            </w:r>
          </w:p>
          <w:p w14:paraId="2C5C5FF3" w14:textId="320E5FF1" w:rsidR="00E4190A" w:rsidRPr="00244A0A" w:rsidRDefault="00244A0A" w:rsidP="007B3602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44A0A">
              <w:rPr>
                <w:bCs/>
                <w:color w:val="000000" w:themeColor="text1"/>
                <w:sz w:val="20"/>
                <w:szCs w:val="20"/>
              </w:rPr>
              <w:t>Operator grawerki laserowej</w:t>
            </w:r>
          </w:p>
          <w:p w14:paraId="6A95D80A" w14:textId="07AB2628" w:rsidR="00244A0A" w:rsidRPr="00244A0A" w:rsidRDefault="00244A0A" w:rsidP="007B3602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44A0A">
              <w:rPr>
                <w:bCs/>
                <w:color w:val="000000" w:themeColor="text1"/>
                <w:sz w:val="20"/>
                <w:szCs w:val="20"/>
              </w:rPr>
              <w:t>Operator urządzeń kopiujących</w:t>
            </w:r>
          </w:p>
          <w:p w14:paraId="34322900" w14:textId="77777777" w:rsidR="00E4190A" w:rsidRPr="00244A0A" w:rsidRDefault="00244A0A" w:rsidP="00244A0A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44A0A">
              <w:rPr>
                <w:bCs/>
                <w:color w:val="000000" w:themeColor="text1"/>
                <w:sz w:val="20"/>
                <w:szCs w:val="20"/>
              </w:rPr>
              <w:t>Ekspert ds. broni</w:t>
            </w:r>
          </w:p>
          <w:p w14:paraId="0F4D99E4" w14:textId="6DE3C905" w:rsidR="00244A0A" w:rsidRPr="00713192" w:rsidRDefault="00244A0A" w:rsidP="00244A0A">
            <w:pPr>
              <w:spacing w:after="0" w:line="240" w:lineRule="auto"/>
              <w:rPr>
                <w:bCs/>
                <w:color w:val="FF0000"/>
                <w:sz w:val="20"/>
                <w:szCs w:val="20"/>
              </w:rPr>
            </w:pPr>
            <w:r w:rsidRPr="00244A0A">
              <w:rPr>
                <w:bCs/>
                <w:color w:val="000000" w:themeColor="text1"/>
                <w:sz w:val="20"/>
                <w:szCs w:val="20"/>
              </w:rPr>
              <w:t>Egzaminator WPA</w:t>
            </w:r>
          </w:p>
        </w:tc>
        <w:tc>
          <w:tcPr>
            <w:tcW w:w="2975" w:type="dxa"/>
            <w:vMerge w:val="restart"/>
          </w:tcPr>
          <w:p w14:paraId="2F157F85" w14:textId="60B86B4B" w:rsidR="00E4190A" w:rsidRDefault="00C00EA6" w:rsidP="007B3602">
            <w:pPr>
              <w:pStyle w:val="Tekstpodstawowy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kcja Lotnictwa Policyjnego, </w:t>
            </w:r>
            <w:r w:rsidR="00E4190A" w:rsidRPr="00C00EA6">
              <w:rPr>
                <w:rFonts w:ascii="Times New Roman" w:hAnsi="Times New Roman"/>
                <w:sz w:val="20"/>
                <w:szCs w:val="20"/>
              </w:rPr>
              <w:t>Stacje Obsługi Pojazdów w KWP w Łodzi</w:t>
            </w:r>
            <w:r w:rsidR="00160B44" w:rsidRPr="00C00E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4A0A" w:rsidRPr="00244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az w</w:t>
            </w:r>
            <w:r w:rsidR="00E4190A" w:rsidRPr="00244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PP w Sieradzu;</w:t>
            </w:r>
          </w:p>
          <w:p w14:paraId="4E8E7D2D" w14:textId="55E96AE7" w:rsidR="00E4190A" w:rsidRPr="00244A0A" w:rsidRDefault="00E4190A" w:rsidP="007B36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44A0A">
              <w:rPr>
                <w:color w:val="000000" w:themeColor="text1"/>
                <w:sz w:val="20"/>
                <w:szCs w:val="20"/>
              </w:rPr>
              <w:t>Laboratorium Kryminalistyczne</w:t>
            </w:r>
            <w:r w:rsidR="00160B44" w:rsidRPr="00244A0A">
              <w:rPr>
                <w:color w:val="000000" w:themeColor="text1"/>
                <w:sz w:val="20"/>
                <w:szCs w:val="20"/>
              </w:rPr>
              <w:t>,</w:t>
            </w:r>
            <w:r w:rsidRPr="00244A0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5358099" w14:textId="327409A0" w:rsidR="00E4190A" w:rsidRPr="00244A0A" w:rsidRDefault="00244A0A" w:rsidP="007B36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44A0A">
              <w:rPr>
                <w:color w:val="000000" w:themeColor="text1"/>
                <w:sz w:val="20"/>
                <w:szCs w:val="20"/>
              </w:rPr>
              <w:t>Wydział Postępowań Administracyjnych</w:t>
            </w:r>
            <w:r w:rsidR="00D065EE">
              <w:rPr>
                <w:color w:val="000000" w:themeColor="text1"/>
                <w:sz w:val="20"/>
                <w:szCs w:val="20"/>
              </w:rPr>
              <w:t>,</w:t>
            </w:r>
            <w:r w:rsidR="00160B44" w:rsidRPr="00244A0A">
              <w:rPr>
                <w:color w:val="000000" w:themeColor="text1"/>
                <w:sz w:val="20"/>
                <w:szCs w:val="20"/>
              </w:rPr>
              <w:br/>
            </w:r>
            <w:r w:rsidR="00E4190A" w:rsidRPr="00244A0A">
              <w:rPr>
                <w:color w:val="000000" w:themeColor="text1"/>
                <w:sz w:val="20"/>
                <w:szCs w:val="20"/>
              </w:rPr>
              <w:t xml:space="preserve">Wydział Inwestycji </w:t>
            </w:r>
            <w:r w:rsidR="00160B44" w:rsidRPr="00244A0A">
              <w:rPr>
                <w:color w:val="000000" w:themeColor="text1"/>
                <w:sz w:val="20"/>
                <w:szCs w:val="20"/>
              </w:rPr>
              <w:br/>
            </w:r>
            <w:r w:rsidR="00E4190A" w:rsidRPr="00244A0A">
              <w:rPr>
                <w:color w:val="000000" w:themeColor="text1"/>
                <w:sz w:val="20"/>
                <w:szCs w:val="20"/>
              </w:rPr>
              <w:t>i Remontów</w:t>
            </w:r>
            <w:r w:rsidR="00160B44" w:rsidRPr="00244A0A">
              <w:rPr>
                <w:color w:val="000000" w:themeColor="text1"/>
                <w:sz w:val="20"/>
                <w:szCs w:val="20"/>
              </w:rPr>
              <w:t xml:space="preserve"> KWP </w:t>
            </w:r>
            <w:r w:rsidR="00160B44" w:rsidRPr="00244A0A">
              <w:rPr>
                <w:color w:val="000000" w:themeColor="text1"/>
                <w:sz w:val="20"/>
                <w:szCs w:val="20"/>
              </w:rPr>
              <w:br/>
              <w:t>w Łodzi przy ul. Stokowskiej</w:t>
            </w:r>
            <w:r w:rsidR="00E4190A" w:rsidRPr="00244A0A">
              <w:rPr>
                <w:color w:val="000000" w:themeColor="text1"/>
                <w:sz w:val="20"/>
                <w:szCs w:val="20"/>
              </w:rPr>
              <w:t>, Wydział Komunikacji Społecznej</w:t>
            </w:r>
            <w:r w:rsidR="00160B44" w:rsidRPr="00244A0A">
              <w:rPr>
                <w:color w:val="000000" w:themeColor="text1"/>
                <w:sz w:val="20"/>
                <w:szCs w:val="20"/>
              </w:rPr>
              <w:t xml:space="preserve"> KWP w Łodzi,</w:t>
            </w:r>
          </w:p>
          <w:p w14:paraId="4B64F486" w14:textId="1DF915DB" w:rsidR="00E4190A" w:rsidRPr="00713192" w:rsidRDefault="00E4190A" w:rsidP="00160B4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E4190A" w:rsidRPr="00C51ABC" w14:paraId="36E44BD5" w14:textId="77777777" w:rsidTr="00A74958">
        <w:trPr>
          <w:cantSplit/>
        </w:trPr>
        <w:tc>
          <w:tcPr>
            <w:tcW w:w="2417" w:type="dxa"/>
          </w:tcPr>
          <w:p w14:paraId="2057040B" w14:textId="03407234" w:rsidR="00E4190A" w:rsidRPr="00C51ABC" w:rsidRDefault="00160B44" w:rsidP="007B360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E4190A" w:rsidRPr="00C51ABC">
              <w:rPr>
                <w:bCs/>
                <w:sz w:val="20"/>
                <w:szCs w:val="20"/>
              </w:rPr>
              <w:t>ibracja</w:t>
            </w:r>
            <w:r w:rsidR="007D70B0">
              <w:rPr>
                <w:bCs/>
                <w:sz w:val="20"/>
                <w:szCs w:val="20"/>
              </w:rPr>
              <w:t>*)</w:t>
            </w:r>
          </w:p>
        </w:tc>
        <w:tc>
          <w:tcPr>
            <w:tcW w:w="1413" w:type="dxa"/>
          </w:tcPr>
          <w:p w14:paraId="4542CF45" w14:textId="06BEBFFC" w:rsidR="00E4190A" w:rsidRPr="00244A0A" w:rsidRDefault="00244A0A" w:rsidP="007B360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44A0A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7" w:type="dxa"/>
            <w:vMerge/>
          </w:tcPr>
          <w:p w14:paraId="2F166987" w14:textId="1AACBBF2" w:rsidR="00E4190A" w:rsidRPr="00C51ABC" w:rsidRDefault="00E4190A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09DB2342" w14:textId="3A2DAC3D" w:rsidR="00E4190A" w:rsidRPr="00C51ABC" w:rsidRDefault="00E4190A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6E3" w:rsidRPr="00C51ABC" w14:paraId="15BF749B" w14:textId="77777777" w:rsidTr="00A74958">
        <w:trPr>
          <w:cantSplit/>
          <w:trHeight w:val="92"/>
        </w:trPr>
        <w:tc>
          <w:tcPr>
            <w:tcW w:w="2417" w:type="dxa"/>
          </w:tcPr>
          <w:p w14:paraId="6F3DEE56" w14:textId="77777777" w:rsidR="009906E3" w:rsidRPr="00C51ABC" w:rsidRDefault="009906E3" w:rsidP="007B360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51ABC">
              <w:rPr>
                <w:bCs/>
                <w:sz w:val="20"/>
                <w:szCs w:val="20"/>
              </w:rPr>
              <w:t>Zapylenie</w:t>
            </w:r>
          </w:p>
        </w:tc>
        <w:tc>
          <w:tcPr>
            <w:tcW w:w="1413" w:type="dxa"/>
          </w:tcPr>
          <w:p w14:paraId="35ED4FC8" w14:textId="1AED9D2E" w:rsidR="009906E3" w:rsidRPr="00244A0A" w:rsidRDefault="009906E3" w:rsidP="007B360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44A0A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7" w:type="dxa"/>
            <w:vMerge/>
          </w:tcPr>
          <w:p w14:paraId="6C1A6CEB" w14:textId="58BB59B7" w:rsidR="009906E3" w:rsidRPr="00C51ABC" w:rsidRDefault="009906E3" w:rsidP="00AB1053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CD1553A" w14:textId="10DBD635" w:rsidR="009906E3" w:rsidRPr="00C51ABC" w:rsidRDefault="009906E3" w:rsidP="00AB10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44A0A" w:rsidRPr="00C51ABC" w14:paraId="2B40BA0A" w14:textId="77777777" w:rsidTr="00A74958">
        <w:trPr>
          <w:cantSplit/>
          <w:trHeight w:val="2713"/>
        </w:trPr>
        <w:tc>
          <w:tcPr>
            <w:tcW w:w="2417" w:type="dxa"/>
          </w:tcPr>
          <w:p w14:paraId="57F2441E" w14:textId="7BB91850" w:rsidR="00244A0A" w:rsidRPr="00C51ABC" w:rsidRDefault="00244A0A" w:rsidP="00244A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1ABC">
              <w:rPr>
                <w:bCs/>
                <w:sz w:val="20"/>
                <w:szCs w:val="20"/>
              </w:rPr>
              <w:t>Ditlenek</w:t>
            </w:r>
            <w:proofErr w:type="spellEnd"/>
            <w:r w:rsidRPr="00C51ABC">
              <w:rPr>
                <w:bCs/>
                <w:sz w:val="20"/>
                <w:szCs w:val="20"/>
              </w:rPr>
              <w:t xml:space="preserve"> azotu</w:t>
            </w:r>
          </w:p>
        </w:tc>
        <w:tc>
          <w:tcPr>
            <w:tcW w:w="1413" w:type="dxa"/>
          </w:tcPr>
          <w:p w14:paraId="042C20F9" w14:textId="06E69D41" w:rsidR="00244A0A" w:rsidRPr="002757D5" w:rsidRDefault="00244A0A" w:rsidP="00244A0A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244A0A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7" w:type="dxa"/>
            <w:vMerge/>
          </w:tcPr>
          <w:p w14:paraId="2BF99D6A" w14:textId="03AA9DFC" w:rsidR="00244A0A" w:rsidRPr="00C51ABC" w:rsidRDefault="00244A0A" w:rsidP="00244A0A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2218C4C0" w14:textId="6D1FFB9E" w:rsidR="00244A0A" w:rsidRPr="00C51ABC" w:rsidRDefault="00244A0A" w:rsidP="00244A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End w:id="1"/>
    </w:tbl>
    <w:p w14:paraId="2F99A1EC" w14:textId="77777777" w:rsidR="007D70B0" w:rsidRDefault="007D70B0" w:rsidP="009804BC">
      <w:pPr>
        <w:pStyle w:val="Akapitzlist"/>
        <w:spacing w:after="0" w:line="240" w:lineRule="auto"/>
        <w:ind w:left="360"/>
        <w:jc w:val="both"/>
        <w:rPr>
          <w:b/>
          <w:sz w:val="22"/>
          <w:szCs w:val="22"/>
        </w:rPr>
      </w:pPr>
    </w:p>
    <w:p w14:paraId="22B2B6D2" w14:textId="5FA0622E" w:rsidR="00611BB1" w:rsidRDefault="007D70B0" w:rsidP="009804BC">
      <w:pPr>
        <w:pStyle w:val="Akapitzlist"/>
        <w:spacing w:after="0" w:line="24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) Pomiary wykonywane w zakresy hałasu, wibracji</w:t>
      </w:r>
      <w:r w:rsidR="00C819C5">
        <w:rPr>
          <w:b/>
          <w:sz w:val="22"/>
          <w:szCs w:val="22"/>
        </w:rPr>
        <w:t xml:space="preserve">, promieniowania optycznego </w:t>
      </w:r>
      <w:r>
        <w:rPr>
          <w:b/>
          <w:sz w:val="22"/>
          <w:szCs w:val="22"/>
        </w:rPr>
        <w:t xml:space="preserve">i pola elektromagnetycznego na jednym stanowisku obejmują do 5 źródeł badanego czynnika.   </w:t>
      </w:r>
    </w:p>
    <w:p w14:paraId="408D4E9A" w14:textId="080D3853" w:rsidR="007D70B0" w:rsidRDefault="007D70B0" w:rsidP="009804BC">
      <w:pPr>
        <w:pStyle w:val="Akapitzlist"/>
        <w:spacing w:after="0" w:line="240" w:lineRule="auto"/>
        <w:ind w:left="360"/>
        <w:jc w:val="both"/>
        <w:rPr>
          <w:b/>
          <w:sz w:val="22"/>
          <w:szCs w:val="22"/>
        </w:rPr>
      </w:pPr>
    </w:p>
    <w:p w14:paraId="235B3570" w14:textId="28589C9B" w:rsidR="00F330F8" w:rsidRPr="009906E3" w:rsidRDefault="00F330F8" w:rsidP="00F330F8">
      <w:pPr>
        <w:pStyle w:val="Akapitzlist"/>
        <w:spacing w:after="0" w:line="240" w:lineRule="auto"/>
        <w:ind w:left="0" w:firstLine="360"/>
        <w:jc w:val="both"/>
        <w:rPr>
          <w:sz w:val="22"/>
          <w:szCs w:val="22"/>
        </w:rPr>
      </w:pPr>
      <w:r w:rsidRPr="009906E3">
        <w:rPr>
          <w:sz w:val="22"/>
          <w:szCs w:val="22"/>
        </w:rPr>
        <w:t>Rzeczywista ilość realizowanych badań i pomiarów na stanowiskach służby/pracy w jednostkach organizacyjnych Policji garnizonu łódzkiego corocznie zwiększa się o 1</w:t>
      </w:r>
      <w:r w:rsidR="00A74958">
        <w:rPr>
          <w:sz w:val="22"/>
          <w:szCs w:val="22"/>
        </w:rPr>
        <w:t>5</w:t>
      </w:r>
      <w:r w:rsidRPr="009906E3">
        <w:rPr>
          <w:sz w:val="22"/>
          <w:szCs w:val="22"/>
        </w:rPr>
        <w:t xml:space="preserve">%, wobec powyższego  </w:t>
      </w:r>
      <w:r w:rsidR="007D70B0" w:rsidRPr="009906E3">
        <w:rPr>
          <w:sz w:val="22"/>
          <w:szCs w:val="22"/>
        </w:rPr>
        <w:br/>
      </w:r>
      <w:r w:rsidRPr="009906E3">
        <w:rPr>
          <w:sz w:val="22"/>
          <w:szCs w:val="22"/>
        </w:rPr>
        <w:t>w formularzu ofertowym zostanie uwzględniona</w:t>
      </w:r>
      <w:r w:rsidR="007D70B0" w:rsidRPr="009906E3">
        <w:rPr>
          <w:sz w:val="22"/>
          <w:szCs w:val="22"/>
        </w:rPr>
        <w:t xml:space="preserve"> przedmiotowa</w:t>
      </w:r>
      <w:r w:rsidRPr="009906E3">
        <w:rPr>
          <w:sz w:val="22"/>
          <w:szCs w:val="22"/>
        </w:rPr>
        <w:t xml:space="preserve"> tendencja. </w:t>
      </w:r>
    </w:p>
    <w:p w14:paraId="7D867108" w14:textId="77777777" w:rsidR="00F330F8" w:rsidRPr="00F330F8" w:rsidRDefault="00F330F8" w:rsidP="009804BC">
      <w:pPr>
        <w:pStyle w:val="Akapitzlist"/>
        <w:spacing w:after="0" w:line="240" w:lineRule="auto"/>
        <w:ind w:left="360"/>
        <w:jc w:val="both"/>
        <w:rPr>
          <w:b/>
          <w:sz w:val="22"/>
          <w:szCs w:val="22"/>
        </w:rPr>
      </w:pPr>
    </w:p>
    <w:p w14:paraId="661A8E12" w14:textId="559FD824" w:rsidR="001723AC" w:rsidRPr="00DB1BA0" w:rsidRDefault="008C6720" w:rsidP="00DB1BA0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DB1BA0">
        <w:rPr>
          <w:b/>
          <w:sz w:val="22"/>
          <w:szCs w:val="22"/>
        </w:rPr>
        <w:t xml:space="preserve">Wymagania Zamawiającego </w:t>
      </w:r>
      <w:r w:rsidR="009E2C1A" w:rsidRPr="00DB1BA0">
        <w:rPr>
          <w:b/>
          <w:sz w:val="22"/>
          <w:szCs w:val="22"/>
        </w:rPr>
        <w:t xml:space="preserve">i </w:t>
      </w:r>
      <w:r w:rsidRPr="00DB1BA0">
        <w:rPr>
          <w:b/>
          <w:sz w:val="22"/>
          <w:szCs w:val="22"/>
        </w:rPr>
        <w:t>dokumenty dotyczące przedmiotu zamówienia</w:t>
      </w:r>
      <w:r w:rsidR="001723AC" w:rsidRPr="00DB1BA0">
        <w:rPr>
          <w:b/>
          <w:sz w:val="22"/>
          <w:szCs w:val="22"/>
        </w:rPr>
        <w:t>:</w:t>
      </w:r>
    </w:p>
    <w:p w14:paraId="6C4E533E" w14:textId="52509DB5" w:rsidR="009E2C1A" w:rsidRPr="00E4190A" w:rsidRDefault="009E2C1A" w:rsidP="00D11714">
      <w:pPr>
        <w:pStyle w:val="Akapitzlist"/>
        <w:numPr>
          <w:ilvl w:val="0"/>
          <w:numId w:val="3"/>
        </w:numPr>
        <w:spacing w:after="0"/>
        <w:ind w:left="397"/>
        <w:jc w:val="both"/>
        <w:rPr>
          <w:sz w:val="22"/>
          <w:szCs w:val="22"/>
        </w:rPr>
      </w:pPr>
      <w:r w:rsidRPr="00E4190A">
        <w:rPr>
          <w:sz w:val="22"/>
          <w:szCs w:val="22"/>
        </w:rPr>
        <w:t xml:space="preserve">Przedmiotem </w:t>
      </w:r>
      <w:r w:rsidR="00BA3323" w:rsidRPr="00E4190A">
        <w:rPr>
          <w:sz w:val="22"/>
          <w:szCs w:val="22"/>
        </w:rPr>
        <w:t>zamówienia</w:t>
      </w:r>
      <w:r w:rsidRPr="00E4190A">
        <w:rPr>
          <w:sz w:val="22"/>
          <w:szCs w:val="22"/>
        </w:rPr>
        <w:t xml:space="preserve"> jest wykonanie </w:t>
      </w:r>
      <w:r w:rsidR="003E4BB5" w:rsidRPr="00E4190A">
        <w:rPr>
          <w:sz w:val="22"/>
          <w:szCs w:val="22"/>
        </w:rPr>
        <w:t xml:space="preserve">badań i </w:t>
      </w:r>
      <w:r w:rsidRPr="00E4190A">
        <w:rPr>
          <w:sz w:val="22"/>
          <w:szCs w:val="22"/>
        </w:rPr>
        <w:t>pomiarów czynników szkodliwych</w:t>
      </w:r>
      <w:r w:rsidR="0063609A" w:rsidRPr="00E4190A">
        <w:rPr>
          <w:sz w:val="22"/>
          <w:szCs w:val="22"/>
        </w:rPr>
        <w:t xml:space="preserve"> </w:t>
      </w:r>
      <w:r w:rsidR="00BB249E">
        <w:rPr>
          <w:sz w:val="22"/>
          <w:szCs w:val="22"/>
        </w:rPr>
        <w:br/>
      </w:r>
      <w:r w:rsidR="0063609A" w:rsidRPr="00E4190A">
        <w:rPr>
          <w:sz w:val="22"/>
          <w:szCs w:val="22"/>
        </w:rPr>
        <w:t xml:space="preserve">na stanowiskach </w:t>
      </w:r>
      <w:r w:rsidR="00F81F7E" w:rsidRPr="00E4190A">
        <w:rPr>
          <w:sz w:val="22"/>
          <w:szCs w:val="22"/>
        </w:rPr>
        <w:t xml:space="preserve">służby i </w:t>
      </w:r>
      <w:r w:rsidR="0063609A" w:rsidRPr="00E4190A">
        <w:rPr>
          <w:sz w:val="22"/>
          <w:szCs w:val="22"/>
        </w:rPr>
        <w:t>pracy</w:t>
      </w:r>
      <w:r w:rsidR="008C7784" w:rsidRPr="00E4190A">
        <w:rPr>
          <w:sz w:val="22"/>
          <w:szCs w:val="22"/>
        </w:rPr>
        <w:t xml:space="preserve"> w </w:t>
      </w:r>
      <w:r w:rsidR="009970A3" w:rsidRPr="00E4190A">
        <w:rPr>
          <w:sz w:val="22"/>
          <w:szCs w:val="22"/>
        </w:rPr>
        <w:t xml:space="preserve">poniższym </w:t>
      </w:r>
      <w:r w:rsidR="008C7784" w:rsidRPr="00E4190A">
        <w:rPr>
          <w:sz w:val="22"/>
          <w:szCs w:val="22"/>
        </w:rPr>
        <w:t>zakresie</w:t>
      </w:r>
      <w:r w:rsidR="009970A3" w:rsidRPr="00E4190A">
        <w:rPr>
          <w:sz w:val="22"/>
          <w:szCs w:val="22"/>
        </w:rPr>
        <w:t xml:space="preserve"> wraz z wykonaniem sprawozdania </w:t>
      </w:r>
      <w:r w:rsidR="00BB249E">
        <w:rPr>
          <w:sz w:val="22"/>
          <w:szCs w:val="22"/>
        </w:rPr>
        <w:br/>
      </w:r>
      <w:r w:rsidR="009970A3" w:rsidRPr="00E4190A">
        <w:rPr>
          <w:sz w:val="22"/>
          <w:szCs w:val="22"/>
        </w:rPr>
        <w:t>z wyników pomiarów</w:t>
      </w:r>
      <w:r w:rsidRPr="00E4190A">
        <w:rPr>
          <w:sz w:val="22"/>
          <w:szCs w:val="22"/>
        </w:rPr>
        <w:t xml:space="preserve">: </w:t>
      </w:r>
    </w:p>
    <w:p w14:paraId="2CA77D2B" w14:textId="5A3AB059" w:rsidR="001B4248" w:rsidRPr="00E4190A" w:rsidRDefault="001B4248" w:rsidP="001B4248">
      <w:pPr>
        <w:pStyle w:val="Akapitzlist"/>
        <w:numPr>
          <w:ilvl w:val="1"/>
          <w:numId w:val="14"/>
        </w:numPr>
        <w:spacing w:after="0"/>
        <w:ind w:left="737"/>
        <w:jc w:val="both"/>
        <w:rPr>
          <w:sz w:val="22"/>
          <w:szCs w:val="22"/>
          <w:lang w:eastAsia="pl-PL"/>
        </w:rPr>
      </w:pPr>
      <w:r w:rsidRPr="00E4190A">
        <w:rPr>
          <w:sz w:val="22"/>
          <w:szCs w:val="22"/>
        </w:rPr>
        <w:t xml:space="preserve">czynników chemicznych, hałasu, drgań mechanicznych, zapylenia zgodnie </w:t>
      </w:r>
      <w:r w:rsidR="00D065EE">
        <w:rPr>
          <w:sz w:val="22"/>
          <w:szCs w:val="22"/>
        </w:rPr>
        <w:t>z r</w:t>
      </w:r>
      <w:r w:rsidRPr="00E4190A">
        <w:rPr>
          <w:sz w:val="22"/>
          <w:szCs w:val="22"/>
        </w:rPr>
        <w:t xml:space="preserve">ozporządzeniem Ministra Zdrowia z dnia </w:t>
      </w:r>
      <w:r>
        <w:rPr>
          <w:sz w:val="22"/>
          <w:szCs w:val="22"/>
        </w:rPr>
        <w:t xml:space="preserve">2 lutego </w:t>
      </w:r>
      <w:r w:rsidRPr="00E4190A">
        <w:rPr>
          <w:sz w:val="22"/>
          <w:szCs w:val="22"/>
        </w:rPr>
        <w:t>20</w:t>
      </w:r>
      <w:r>
        <w:rPr>
          <w:sz w:val="22"/>
          <w:szCs w:val="22"/>
        </w:rPr>
        <w:t>11</w:t>
      </w:r>
      <w:r w:rsidRPr="00E4190A">
        <w:rPr>
          <w:sz w:val="22"/>
          <w:szCs w:val="22"/>
        </w:rPr>
        <w:t xml:space="preserve"> r. w sprawie badań i pomiarów czynników szkodliwych dla zdrowia w środowisku pracy (</w:t>
      </w:r>
      <w:proofErr w:type="spellStart"/>
      <w:r w:rsidR="00C00EA6">
        <w:rPr>
          <w:sz w:val="22"/>
          <w:szCs w:val="22"/>
        </w:rPr>
        <w:t>t.j</w:t>
      </w:r>
      <w:proofErr w:type="spellEnd"/>
      <w:r w:rsidR="00C00EA6">
        <w:rPr>
          <w:sz w:val="22"/>
          <w:szCs w:val="22"/>
        </w:rPr>
        <w:t xml:space="preserve">. </w:t>
      </w:r>
      <w:r w:rsidRPr="00E4190A">
        <w:rPr>
          <w:sz w:val="22"/>
          <w:szCs w:val="22"/>
        </w:rPr>
        <w:t xml:space="preserve">Dz.U. </w:t>
      </w:r>
      <w:r w:rsidR="00C00EA6">
        <w:rPr>
          <w:sz w:val="22"/>
          <w:szCs w:val="22"/>
        </w:rPr>
        <w:t>z 202</w:t>
      </w:r>
      <w:r>
        <w:rPr>
          <w:sz w:val="22"/>
          <w:szCs w:val="22"/>
        </w:rPr>
        <w:t xml:space="preserve">3, poz. </w:t>
      </w:r>
      <w:r w:rsidR="00C00EA6">
        <w:rPr>
          <w:sz w:val="22"/>
          <w:szCs w:val="22"/>
        </w:rPr>
        <w:t>419</w:t>
      </w:r>
      <w:r>
        <w:rPr>
          <w:sz w:val="22"/>
          <w:szCs w:val="22"/>
        </w:rPr>
        <w:t>),</w:t>
      </w:r>
      <w:r w:rsidRPr="00E4190A">
        <w:rPr>
          <w:sz w:val="22"/>
          <w:szCs w:val="22"/>
        </w:rPr>
        <w:t xml:space="preserve"> </w:t>
      </w:r>
    </w:p>
    <w:p w14:paraId="3313FE1A" w14:textId="1631FF9A" w:rsidR="00422F46" w:rsidRPr="00E4190A" w:rsidRDefault="0078717F" w:rsidP="00D11714">
      <w:pPr>
        <w:pStyle w:val="Akapitzlist"/>
        <w:numPr>
          <w:ilvl w:val="1"/>
          <w:numId w:val="14"/>
        </w:numPr>
        <w:spacing w:after="0"/>
        <w:ind w:left="737"/>
        <w:jc w:val="both"/>
        <w:rPr>
          <w:sz w:val="22"/>
          <w:szCs w:val="22"/>
          <w:lang w:eastAsia="pl-PL"/>
        </w:rPr>
      </w:pPr>
      <w:r w:rsidRPr="00E4190A">
        <w:rPr>
          <w:sz w:val="22"/>
          <w:szCs w:val="22"/>
        </w:rPr>
        <w:t>n</w:t>
      </w:r>
      <w:r w:rsidR="009E2C1A" w:rsidRPr="00E4190A">
        <w:rPr>
          <w:sz w:val="22"/>
          <w:szCs w:val="22"/>
        </w:rPr>
        <w:t xml:space="preserve">atężenia pola elektromagnetycznego zgodnie z rozporządzeniem Ministra Rodziny, Pracy </w:t>
      </w:r>
      <w:r w:rsidR="00D11714">
        <w:rPr>
          <w:sz w:val="22"/>
          <w:szCs w:val="22"/>
        </w:rPr>
        <w:br/>
      </w:r>
      <w:r w:rsidR="009E2C1A" w:rsidRPr="00E4190A">
        <w:rPr>
          <w:sz w:val="22"/>
          <w:szCs w:val="22"/>
        </w:rPr>
        <w:t>i Polityki Społecznej z dnia 29 czerwca 2016 roku w sprawie bezpieczeństwa i higieny pracy przy pracach związanych z narażeniem na pole elektromagnetyczne (</w:t>
      </w:r>
      <w:proofErr w:type="spellStart"/>
      <w:r w:rsidR="00BB249E">
        <w:rPr>
          <w:sz w:val="22"/>
          <w:szCs w:val="22"/>
        </w:rPr>
        <w:t>t.j</w:t>
      </w:r>
      <w:proofErr w:type="spellEnd"/>
      <w:r w:rsidR="00BB249E">
        <w:rPr>
          <w:sz w:val="22"/>
          <w:szCs w:val="22"/>
        </w:rPr>
        <w:t xml:space="preserve">. </w:t>
      </w:r>
      <w:r w:rsidR="009E2C1A" w:rsidRPr="00E4190A">
        <w:rPr>
          <w:sz w:val="22"/>
          <w:szCs w:val="22"/>
        </w:rPr>
        <w:t>Dz. U. z 201</w:t>
      </w:r>
      <w:r w:rsidR="00BB249E">
        <w:rPr>
          <w:sz w:val="22"/>
          <w:szCs w:val="22"/>
        </w:rPr>
        <w:t>8</w:t>
      </w:r>
      <w:r w:rsidR="009E2C1A" w:rsidRPr="00E4190A">
        <w:rPr>
          <w:sz w:val="22"/>
          <w:szCs w:val="22"/>
        </w:rPr>
        <w:t xml:space="preserve"> r.</w:t>
      </w:r>
      <w:r w:rsidR="00BB249E">
        <w:rPr>
          <w:sz w:val="22"/>
          <w:szCs w:val="22"/>
        </w:rPr>
        <w:t>,</w:t>
      </w:r>
      <w:r w:rsidR="009E2C1A" w:rsidRPr="00E4190A">
        <w:rPr>
          <w:sz w:val="22"/>
          <w:szCs w:val="22"/>
        </w:rPr>
        <w:t xml:space="preserve"> poz. </w:t>
      </w:r>
      <w:r w:rsidR="00BB249E">
        <w:rPr>
          <w:sz w:val="22"/>
          <w:szCs w:val="22"/>
        </w:rPr>
        <w:t>331</w:t>
      </w:r>
      <w:r w:rsidR="009E2C1A" w:rsidRPr="00E4190A">
        <w:rPr>
          <w:sz w:val="22"/>
          <w:szCs w:val="22"/>
        </w:rPr>
        <w:t xml:space="preserve">). </w:t>
      </w:r>
    </w:p>
    <w:p w14:paraId="5330630F" w14:textId="5669DF3C" w:rsidR="009E5F04" w:rsidRPr="00E4190A" w:rsidRDefault="009E2C1A" w:rsidP="00D11714">
      <w:pPr>
        <w:pStyle w:val="Akapitzlist"/>
        <w:numPr>
          <w:ilvl w:val="0"/>
          <w:numId w:val="3"/>
        </w:numPr>
        <w:spacing w:after="0"/>
        <w:ind w:left="397"/>
        <w:jc w:val="both"/>
        <w:rPr>
          <w:sz w:val="22"/>
          <w:szCs w:val="22"/>
        </w:rPr>
      </w:pPr>
      <w:r w:rsidRPr="00E4190A">
        <w:rPr>
          <w:sz w:val="22"/>
          <w:szCs w:val="22"/>
        </w:rPr>
        <w:t>Wykonawca zobowiązany jest spełniać wymagania w zakresie badań i pomiarów czynników niebezpiecznych dla zdrowia określon</w:t>
      </w:r>
      <w:r w:rsidR="00425B55" w:rsidRPr="00E4190A">
        <w:rPr>
          <w:sz w:val="22"/>
          <w:szCs w:val="22"/>
        </w:rPr>
        <w:t>ych</w:t>
      </w:r>
      <w:r w:rsidRPr="00E4190A">
        <w:rPr>
          <w:sz w:val="22"/>
          <w:szCs w:val="22"/>
        </w:rPr>
        <w:t xml:space="preserve"> w § 15 </w:t>
      </w:r>
      <w:r w:rsidR="00D065EE">
        <w:rPr>
          <w:sz w:val="22"/>
          <w:szCs w:val="22"/>
        </w:rPr>
        <w:t>r</w:t>
      </w:r>
      <w:r w:rsidR="00425B55" w:rsidRPr="00E4190A">
        <w:rPr>
          <w:sz w:val="22"/>
          <w:szCs w:val="22"/>
        </w:rPr>
        <w:t xml:space="preserve">ozporządzenia Ministra Zdrowia </w:t>
      </w:r>
      <w:r w:rsidR="00567D2B" w:rsidRPr="00E4190A">
        <w:rPr>
          <w:sz w:val="22"/>
          <w:szCs w:val="22"/>
        </w:rPr>
        <w:t xml:space="preserve">z dnia </w:t>
      </w:r>
      <w:r w:rsidR="00BB249E">
        <w:rPr>
          <w:sz w:val="22"/>
          <w:szCs w:val="22"/>
        </w:rPr>
        <w:br/>
        <w:t xml:space="preserve">2 lutego </w:t>
      </w:r>
      <w:r w:rsidR="00567D2B" w:rsidRPr="00E4190A">
        <w:rPr>
          <w:sz w:val="22"/>
          <w:szCs w:val="22"/>
        </w:rPr>
        <w:t>201</w:t>
      </w:r>
      <w:r w:rsidR="00BB249E">
        <w:rPr>
          <w:sz w:val="22"/>
          <w:szCs w:val="22"/>
        </w:rPr>
        <w:t>1</w:t>
      </w:r>
      <w:r w:rsidR="00567D2B" w:rsidRPr="00E4190A">
        <w:rPr>
          <w:sz w:val="22"/>
          <w:szCs w:val="22"/>
        </w:rPr>
        <w:t xml:space="preserve"> r. w sprawie badań i pomiarów czynników szkodliwych dla zdrowia </w:t>
      </w:r>
      <w:r w:rsidR="009540F0">
        <w:rPr>
          <w:sz w:val="22"/>
          <w:szCs w:val="22"/>
        </w:rPr>
        <w:br/>
      </w:r>
      <w:r w:rsidR="00567D2B" w:rsidRPr="00E4190A">
        <w:rPr>
          <w:sz w:val="22"/>
          <w:szCs w:val="22"/>
        </w:rPr>
        <w:t>w środowisku pracy</w:t>
      </w:r>
      <w:r w:rsidR="009E5F04" w:rsidRPr="00E4190A">
        <w:rPr>
          <w:sz w:val="22"/>
          <w:szCs w:val="22"/>
        </w:rPr>
        <w:t>,</w:t>
      </w:r>
      <w:r w:rsidR="00A15158" w:rsidRPr="00E4190A">
        <w:rPr>
          <w:sz w:val="22"/>
          <w:szCs w:val="22"/>
        </w:rPr>
        <w:t xml:space="preserve"> bądź posiadać akredytację w wyżej wymienionym zakresie na podstawie </w:t>
      </w:r>
      <w:r w:rsidR="00A15158" w:rsidRPr="00E4190A">
        <w:rPr>
          <w:sz w:val="22"/>
          <w:szCs w:val="22"/>
        </w:rPr>
        <w:lastRenderedPageBreak/>
        <w:t>przepisów ustawy z dnia 30 sierpnia 2002 r. o systemie oceny zgodności (</w:t>
      </w:r>
      <w:proofErr w:type="spellStart"/>
      <w:r w:rsidR="00BB249E">
        <w:rPr>
          <w:sz w:val="22"/>
          <w:szCs w:val="22"/>
        </w:rPr>
        <w:t>t.j</w:t>
      </w:r>
      <w:proofErr w:type="spellEnd"/>
      <w:r w:rsidR="00BB249E">
        <w:rPr>
          <w:sz w:val="22"/>
          <w:szCs w:val="22"/>
        </w:rPr>
        <w:t xml:space="preserve">. </w:t>
      </w:r>
      <w:r w:rsidR="00A15158" w:rsidRPr="00E4190A">
        <w:rPr>
          <w:sz w:val="22"/>
          <w:szCs w:val="22"/>
        </w:rPr>
        <w:t>Dz. U. z 20</w:t>
      </w:r>
      <w:r w:rsidR="00BB249E">
        <w:rPr>
          <w:sz w:val="22"/>
          <w:szCs w:val="22"/>
        </w:rPr>
        <w:t>21</w:t>
      </w:r>
      <w:r w:rsidR="00A15158" w:rsidRPr="00E4190A">
        <w:rPr>
          <w:sz w:val="22"/>
          <w:szCs w:val="22"/>
        </w:rPr>
        <w:t xml:space="preserve"> r.</w:t>
      </w:r>
      <w:r w:rsidR="00BB249E">
        <w:rPr>
          <w:sz w:val="22"/>
          <w:szCs w:val="22"/>
        </w:rPr>
        <w:t>,</w:t>
      </w:r>
      <w:r w:rsidR="00A15158" w:rsidRPr="00E4190A">
        <w:rPr>
          <w:sz w:val="22"/>
          <w:szCs w:val="22"/>
        </w:rPr>
        <w:t xml:space="preserve">  1</w:t>
      </w:r>
      <w:r w:rsidR="00BB249E">
        <w:rPr>
          <w:sz w:val="22"/>
          <w:szCs w:val="22"/>
        </w:rPr>
        <w:t>344)</w:t>
      </w:r>
      <w:r w:rsidR="00A15158" w:rsidRPr="00E4190A">
        <w:rPr>
          <w:sz w:val="22"/>
          <w:szCs w:val="22"/>
        </w:rPr>
        <w:t>.</w:t>
      </w:r>
    </w:p>
    <w:p w14:paraId="1EB6DEEC" w14:textId="77777777" w:rsidR="00946495" w:rsidRDefault="006775E2" w:rsidP="00946495">
      <w:pPr>
        <w:pStyle w:val="Akapitzlist"/>
        <w:numPr>
          <w:ilvl w:val="0"/>
          <w:numId w:val="3"/>
        </w:numPr>
        <w:spacing w:after="0"/>
        <w:ind w:left="397"/>
        <w:jc w:val="both"/>
        <w:rPr>
          <w:sz w:val="22"/>
          <w:szCs w:val="22"/>
        </w:rPr>
      </w:pPr>
      <w:r w:rsidRPr="006775E2">
        <w:rPr>
          <w:sz w:val="22"/>
          <w:szCs w:val="22"/>
        </w:rPr>
        <w:t xml:space="preserve">Wykonawca oświadcza, że dane osobowe przekazane w ofercie oraz załącznikach </w:t>
      </w:r>
      <w:r w:rsidR="00A06E87">
        <w:rPr>
          <w:sz w:val="22"/>
          <w:szCs w:val="22"/>
        </w:rPr>
        <w:br/>
      </w:r>
      <w:r w:rsidRPr="006775E2">
        <w:rPr>
          <w:sz w:val="22"/>
          <w:szCs w:val="22"/>
        </w:rPr>
        <w:t xml:space="preserve">są przetwarzane i udostępnione Zamawiającemu zgodnie z art. 28 Rozporządzenia Parlamentu Europejskiego i Rady (UE) 2016/679 </w:t>
      </w:r>
      <w:r w:rsidR="00A06E87">
        <w:rPr>
          <w:sz w:val="22"/>
          <w:szCs w:val="22"/>
        </w:rPr>
        <w:t xml:space="preserve">oraz </w:t>
      </w:r>
      <w:r w:rsidRPr="006775E2">
        <w:rPr>
          <w:sz w:val="22"/>
          <w:szCs w:val="22"/>
        </w:rPr>
        <w:t xml:space="preserve">wypełnił obowiązki informacyjne przewidziane </w:t>
      </w:r>
      <w:r w:rsidR="00A06E87">
        <w:rPr>
          <w:sz w:val="22"/>
          <w:szCs w:val="22"/>
        </w:rPr>
        <w:br/>
      </w:r>
      <w:r w:rsidRPr="006775E2">
        <w:rPr>
          <w:sz w:val="22"/>
          <w:szCs w:val="22"/>
        </w:rPr>
        <w:t>w art. 13 lub art. 14 RODO wobec osób fizycznych, od których dane osobowe bezpośrednio lub pośrednio pozyska</w:t>
      </w:r>
      <w:r w:rsidR="00A06E87">
        <w:rPr>
          <w:sz w:val="22"/>
          <w:szCs w:val="22"/>
        </w:rPr>
        <w:t>ł</w:t>
      </w:r>
      <w:r w:rsidRPr="006775E2">
        <w:rPr>
          <w:sz w:val="22"/>
          <w:szCs w:val="22"/>
        </w:rPr>
        <w:t xml:space="preserve"> w celu ubiegania się o udzielenie zamówienia publicznego w niniejszym postępowaniu</w:t>
      </w:r>
      <w:r w:rsidR="00747009">
        <w:rPr>
          <w:sz w:val="22"/>
          <w:szCs w:val="22"/>
        </w:rPr>
        <w:t>.</w:t>
      </w:r>
      <w:r w:rsidRPr="006775E2">
        <w:rPr>
          <w:sz w:val="22"/>
          <w:szCs w:val="22"/>
        </w:rPr>
        <w:t xml:space="preserve"> </w:t>
      </w:r>
    </w:p>
    <w:p w14:paraId="488E9B2B" w14:textId="34C91EC9" w:rsidR="00946495" w:rsidRPr="00A23DD7" w:rsidRDefault="00747009" w:rsidP="00946495">
      <w:pPr>
        <w:pStyle w:val="Akapitzlist"/>
        <w:numPr>
          <w:ilvl w:val="0"/>
          <w:numId w:val="3"/>
        </w:numPr>
        <w:spacing w:after="0"/>
        <w:ind w:left="397"/>
        <w:jc w:val="both"/>
        <w:rPr>
          <w:sz w:val="22"/>
          <w:szCs w:val="22"/>
        </w:rPr>
      </w:pPr>
      <w:r w:rsidRPr="00A23DD7">
        <w:rPr>
          <w:sz w:val="22"/>
          <w:szCs w:val="22"/>
        </w:rPr>
        <w:t>P</w:t>
      </w:r>
      <w:r w:rsidR="006775E2" w:rsidRPr="00A23DD7">
        <w:rPr>
          <w:sz w:val="22"/>
          <w:szCs w:val="22"/>
        </w:rPr>
        <w:t xml:space="preserve">rzyjmuje do wiadomości i akceptuje zapisy klauzuli informacyjnej zawartej </w:t>
      </w:r>
      <w:r w:rsidR="00A23DD7">
        <w:rPr>
          <w:sz w:val="22"/>
          <w:szCs w:val="22"/>
        </w:rPr>
        <w:t xml:space="preserve">i </w:t>
      </w:r>
      <w:r w:rsidR="00946495" w:rsidRPr="00A23DD7">
        <w:rPr>
          <w:sz w:val="22"/>
          <w:szCs w:val="22"/>
        </w:rPr>
        <w:t>umieszczonej pod adresem: http://bip.lodz.kwp.policja.gov.pl/KPL/ochrona-danych-osobowych/</w:t>
      </w:r>
    </w:p>
    <w:p w14:paraId="03E31422" w14:textId="685E6285" w:rsidR="006775E2" w:rsidRDefault="006775E2" w:rsidP="00946495">
      <w:pPr>
        <w:pStyle w:val="Akapitzlist"/>
        <w:spacing w:after="0"/>
        <w:ind w:left="397"/>
        <w:jc w:val="both"/>
        <w:rPr>
          <w:sz w:val="22"/>
          <w:szCs w:val="22"/>
        </w:rPr>
      </w:pPr>
    </w:p>
    <w:p w14:paraId="72CC0461" w14:textId="14465745" w:rsidR="00387614" w:rsidRPr="00E4190A" w:rsidRDefault="008840FA" w:rsidP="00DB1BA0">
      <w:pPr>
        <w:pStyle w:val="Akapitzlist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E4190A">
        <w:rPr>
          <w:b/>
          <w:sz w:val="22"/>
          <w:szCs w:val="22"/>
        </w:rPr>
        <w:t xml:space="preserve">Zasady wykonania </w:t>
      </w:r>
      <w:r w:rsidR="00896DC3" w:rsidRPr="00E4190A">
        <w:rPr>
          <w:b/>
          <w:sz w:val="22"/>
          <w:szCs w:val="22"/>
        </w:rPr>
        <w:t>przedmiotu zamówienia</w:t>
      </w:r>
    </w:p>
    <w:p w14:paraId="582C5F03" w14:textId="3369897B" w:rsidR="00A557CD" w:rsidRPr="00E4190A" w:rsidRDefault="00A557CD" w:rsidP="00D11714">
      <w:pPr>
        <w:pStyle w:val="Akapitzlist"/>
        <w:numPr>
          <w:ilvl w:val="0"/>
          <w:numId w:val="11"/>
        </w:numPr>
        <w:spacing w:after="0"/>
        <w:ind w:left="340"/>
        <w:jc w:val="both"/>
        <w:rPr>
          <w:sz w:val="22"/>
          <w:szCs w:val="22"/>
        </w:rPr>
      </w:pPr>
      <w:r w:rsidRPr="00E4190A">
        <w:rPr>
          <w:sz w:val="22"/>
          <w:szCs w:val="22"/>
        </w:rPr>
        <w:t>O udzielenie zamówienia mogą się ubiegać Wykonawcy, którzy:</w:t>
      </w:r>
    </w:p>
    <w:p w14:paraId="3945E176" w14:textId="77777777" w:rsidR="00A557CD" w:rsidRPr="00E4190A" w:rsidRDefault="00A557CD" w:rsidP="00DB1BA0">
      <w:pPr>
        <w:pStyle w:val="Akapitzlist"/>
        <w:numPr>
          <w:ilvl w:val="1"/>
          <w:numId w:val="1"/>
        </w:numPr>
        <w:spacing w:after="0"/>
        <w:jc w:val="both"/>
        <w:rPr>
          <w:sz w:val="22"/>
          <w:szCs w:val="22"/>
        </w:rPr>
      </w:pPr>
      <w:r w:rsidRPr="00E4190A">
        <w:rPr>
          <w:sz w:val="22"/>
          <w:szCs w:val="22"/>
        </w:rPr>
        <w:t>posiadają aktualny certyfikat akredytacji laboratorium badawczego wydany przez Polskie Centrum Akredytacji,</w:t>
      </w:r>
    </w:p>
    <w:p w14:paraId="48E750DF" w14:textId="3A530C4A" w:rsidR="00A557CD" w:rsidRPr="00E4190A" w:rsidRDefault="00A557CD" w:rsidP="00DB1BA0">
      <w:pPr>
        <w:pStyle w:val="Akapitzlist"/>
        <w:numPr>
          <w:ilvl w:val="1"/>
          <w:numId w:val="1"/>
        </w:numPr>
        <w:spacing w:after="0"/>
        <w:jc w:val="both"/>
        <w:rPr>
          <w:sz w:val="22"/>
          <w:szCs w:val="22"/>
        </w:rPr>
      </w:pPr>
      <w:r w:rsidRPr="00E4190A">
        <w:rPr>
          <w:sz w:val="22"/>
          <w:szCs w:val="22"/>
        </w:rPr>
        <w:t xml:space="preserve">posiadają niezbędną wiedzę i doświadczenie oraz dysponują potencjałem technicznym </w:t>
      </w:r>
      <w:r w:rsidR="00747009">
        <w:rPr>
          <w:sz w:val="22"/>
          <w:szCs w:val="22"/>
        </w:rPr>
        <w:br/>
      </w:r>
      <w:r w:rsidRPr="00E4190A">
        <w:rPr>
          <w:sz w:val="22"/>
          <w:szCs w:val="22"/>
        </w:rPr>
        <w:t>i osobami zdolnymi do wykonania zamówienia,</w:t>
      </w:r>
    </w:p>
    <w:p w14:paraId="1EB0B93B" w14:textId="1F0B332C" w:rsidR="00872B6C" w:rsidRPr="00E4190A" w:rsidRDefault="00A557CD" w:rsidP="00DB1BA0">
      <w:pPr>
        <w:pStyle w:val="Akapitzlist"/>
        <w:numPr>
          <w:ilvl w:val="1"/>
          <w:numId w:val="1"/>
        </w:numPr>
        <w:spacing w:after="0"/>
        <w:jc w:val="both"/>
        <w:rPr>
          <w:sz w:val="22"/>
          <w:szCs w:val="22"/>
        </w:rPr>
      </w:pPr>
      <w:r w:rsidRPr="00E4190A">
        <w:rPr>
          <w:sz w:val="22"/>
          <w:szCs w:val="22"/>
        </w:rPr>
        <w:t xml:space="preserve">w przypadku korzystania Wykonawcy z usług podwykonawcy, podwykonawca również powinien spełniać określone wymagania, w zakresie posiadania stosownych uprawnień </w:t>
      </w:r>
      <w:r w:rsidR="00747009">
        <w:rPr>
          <w:sz w:val="22"/>
          <w:szCs w:val="22"/>
        </w:rPr>
        <w:br/>
      </w:r>
      <w:r w:rsidRPr="00E4190A">
        <w:rPr>
          <w:sz w:val="22"/>
          <w:szCs w:val="22"/>
        </w:rPr>
        <w:t>i akredytacji.</w:t>
      </w:r>
    </w:p>
    <w:p w14:paraId="02D23F81" w14:textId="4BA3CECC" w:rsidR="009C7ACA" w:rsidRPr="00E4190A" w:rsidRDefault="009C7ACA" w:rsidP="00D11714">
      <w:pPr>
        <w:pStyle w:val="Akapitzlist"/>
        <w:numPr>
          <w:ilvl w:val="0"/>
          <w:numId w:val="11"/>
        </w:numPr>
        <w:spacing w:after="0"/>
        <w:ind w:left="340"/>
        <w:jc w:val="both"/>
        <w:rPr>
          <w:sz w:val="22"/>
          <w:szCs w:val="22"/>
        </w:rPr>
      </w:pPr>
      <w:r w:rsidRPr="00E4190A">
        <w:rPr>
          <w:sz w:val="22"/>
          <w:szCs w:val="22"/>
        </w:rPr>
        <w:t xml:space="preserve">Dla spełnienia warunku opisanego w pkt. </w:t>
      </w:r>
      <w:r w:rsidR="00DB1BA0">
        <w:rPr>
          <w:sz w:val="22"/>
          <w:szCs w:val="22"/>
        </w:rPr>
        <w:t>4</w:t>
      </w:r>
      <w:r w:rsidRPr="00E4190A">
        <w:rPr>
          <w:sz w:val="22"/>
          <w:szCs w:val="22"/>
        </w:rPr>
        <w:t xml:space="preserve">.1) Wykonawca dołączy do formularza oferty </w:t>
      </w:r>
      <w:r w:rsidR="00B53C26" w:rsidRPr="00E4190A">
        <w:rPr>
          <w:sz w:val="22"/>
          <w:szCs w:val="22"/>
        </w:rPr>
        <w:t>kserokopi</w:t>
      </w:r>
      <w:r w:rsidR="00A06E87">
        <w:rPr>
          <w:sz w:val="22"/>
          <w:szCs w:val="22"/>
        </w:rPr>
        <w:t>ę</w:t>
      </w:r>
      <w:r w:rsidR="00B53C26" w:rsidRPr="00E4190A">
        <w:rPr>
          <w:sz w:val="22"/>
          <w:szCs w:val="22"/>
        </w:rPr>
        <w:t xml:space="preserve"> uwierzytelnionej „za zgodność z oryginałem” </w:t>
      </w:r>
      <w:r w:rsidRPr="00E4190A">
        <w:rPr>
          <w:sz w:val="22"/>
          <w:szCs w:val="22"/>
        </w:rPr>
        <w:t>certyfikatu akredytacji lub innego dokumentu</w:t>
      </w:r>
      <w:r w:rsidR="00B53C26" w:rsidRPr="00E4190A">
        <w:rPr>
          <w:sz w:val="22"/>
          <w:szCs w:val="22"/>
        </w:rPr>
        <w:t xml:space="preserve"> </w:t>
      </w:r>
      <w:r w:rsidR="00387614" w:rsidRPr="00E4190A">
        <w:rPr>
          <w:sz w:val="22"/>
          <w:szCs w:val="22"/>
        </w:rPr>
        <w:t>opisanego w</w:t>
      </w:r>
      <w:r w:rsidR="00B53C26" w:rsidRPr="00E4190A">
        <w:rPr>
          <w:sz w:val="22"/>
          <w:szCs w:val="22"/>
        </w:rPr>
        <w:t xml:space="preserve"> pkt. </w:t>
      </w:r>
      <w:r w:rsidR="00DB1BA0">
        <w:rPr>
          <w:sz w:val="22"/>
          <w:szCs w:val="22"/>
        </w:rPr>
        <w:t>3.2</w:t>
      </w:r>
      <w:r w:rsidR="00B53C26" w:rsidRPr="00E4190A">
        <w:rPr>
          <w:sz w:val="22"/>
          <w:szCs w:val="22"/>
        </w:rPr>
        <w:t>).</w:t>
      </w:r>
    </w:p>
    <w:p w14:paraId="1B9F535A" w14:textId="2265EDBD" w:rsidR="00B53C26" w:rsidRPr="00E4190A" w:rsidRDefault="00872B6C" w:rsidP="00D11714">
      <w:pPr>
        <w:pStyle w:val="Akapitzlist"/>
        <w:numPr>
          <w:ilvl w:val="0"/>
          <w:numId w:val="11"/>
        </w:numPr>
        <w:spacing w:after="0"/>
        <w:ind w:left="340"/>
        <w:jc w:val="both"/>
        <w:rPr>
          <w:sz w:val="22"/>
          <w:szCs w:val="22"/>
        </w:rPr>
      </w:pPr>
      <w:r w:rsidRPr="00E4190A">
        <w:rPr>
          <w:sz w:val="22"/>
          <w:szCs w:val="22"/>
        </w:rPr>
        <w:t xml:space="preserve">Podane w formularzu ofertowym ceny powinny uwzględniać wszystkie koszty związane </w:t>
      </w:r>
      <w:r w:rsidR="00A06E87">
        <w:rPr>
          <w:sz w:val="22"/>
          <w:szCs w:val="22"/>
        </w:rPr>
        <w:br/>
      </w:r>
      <w:r w:rsidRPr="00E4190A">
        <w:rPr>
          <w:sz w:val="22"/>
          <w:szCs w:val="22"/>
        </w:rPr>
        <w:t xml:space="preserve">z przeprowadzeniem </w:t>
      </w:r>
      <w:r w:rsidR="007032B4" w:rsidRPr="00E4190A">
        <w:rPr>
          <w:sz w:val="22"/>
          <w:szCs w:val="22"/>
        </w:rPr>
        <w:t>pomiarów środowiska pracy</w:t>
      </w:r>
      <w:r w:rsidRPr="00E4190A">
        <w:rPr>
          <w:sz w:val="22"/>
          <w:szCs w:val="22"/>
        </w:rPr>
        <w:t xml:space="preserve"> i opracowaniem sprawozdań, w tym koszty dojazdu</w:t>
      </w:r>
      <w:r w:rsidR="009C7ACA" w:rsidRPr="00E4190A">
        <w:rPr>
          <w:sz w:val="22"/>
          <w:szCs w:val="22"/>
        </w:rPr>
        <w:t>.</w:t>
      </w:r>
    </w:p>
    <w:p w14:paraId="4D831F31" w14:textId="3B5E2BF3" w:rsidR="00496EAA" w:rsidRDefault="008C7784" w:rsidP="00D11714">
      <w:pPr>
        <w:pStyle w:val="Akapitzlist"/>
        <w:numPr>
          <w:ilvl w:val="0"/>
          <w:numId w:val="11"/>
        </w:numPr>
        <w:spacing w:after="0"/>
        <w:ind w:left="340"/>
        <w:jc w:val="both"/>
        <w:rPr>
          <w:sz w:val="22"/>
          <w:szCs w:val="22"/>
        </w:rPr>
      </w:pPr>
      <w:r w:rsidRPr="00E4190A">
        <w:rPr>
          <w:sz w:val="22"/>
          <w:szCs w:val="22"/>
        </w:rPr>
        <w:t xml:space="preserve">Pomiary będą wykonywane w </w:t>
      </w:r>
      <w:r w:rsidR="00496EAA" w:rsidRPr="00E4190A">
        <w:rPr>
          <w:sz w:val="22"/>
          <w:szCs w:val="22"/>
        </w:rPr>
        <w:t xml:space="preserve">niżej wymienionych obiektach Policji garnizonu łódzkiego: </w:t>
      </w:r>
    </w:p>
    <w:p w14:paraId="26C8DD46" w14:textId="44E59545" w:rsidR="00A06E87" w:rsidRDefault="00A06E87" w:rsidP="00D11714">
      <w:pPr>
        <w:spacing w:after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568"/>
        <w:gridCol w:w="3951"/>
      </w:tblGrid>
      <w:tr w:rsidR="00496EAA" w:rsidRPr="00C51ABC" w14:paraId="19A01CF1" w14:textId="77777777" w:rsidTr="00747009">
        <w:tc>
          <w:tcPr>
            <w:tcW w:w="516" w:type="dxa"/>
          </w:tcPr>
          <w:p w14:paraId="090C9BC6" w14:textId="77777777" w:rsidR="00496EAA" w:rsidRPr="00083FDE" w:rsidRDefault="00496EAA" w:rsidP="00496EAA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083FDE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4582" w:type="dxa"/>
          </w:tcPr>
          <w:p w14:paraId="43C0B659" w14:textId="34902DC5" w:rsidR="00496EAA" w:rsidRPr="00083FDE" w:rsidRDefault="00496EAA" w:rsidP="00496EAA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083FDE">
              <w:rPr>
                <w:b/>
                <w:sz w:val="22"/>
                <w:szCs w:val="22"/>
              </w:rPr>
              <w:t>Jednostka Policji</w:t>
            </w:r>
            <w:r w:rsidR="00C05C24">
              <w:rPr>
                <w:b/>
                <w:sz w:val="22"/>
                <w:szCs w:val="22"/>
              </w:rPr>
              <w:t>**)</w:t>
            </w:r>
          </w:p>
        </w:tc>
        <w:tc>
          <w:tcPr>
            <w:tcW w:w="3962" w:type="dxa"/>
          </w:tcPr>
          <w:p w14:paraId="53204FBE" w14:textId="77777777" w:rsidR="00496EAA" w:rsidRPr="00083FDE" w:rsidRDefault="00496EAA" w:rsidP="00496EAA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083FDE">
              <w:rPr>
                <w:b/>
                <w:sz w:val="22"/>
                <w:szCs w:val="22"/>
              </w:rPr>
              <w:t>Adres</w:t>
            </w:r>
          </w:p>
        </w:tc>
      </w:tr>
      <w:tr w:rsidR="00496EAA" w:rsidRPr="00C51ABC" w14:paraId="783BE7D9" w14:textId="77777777" w:rsidTr="00747009">
        <w:tc>
          <w:tcPr>
            <w:tcW w:w="516" w:type="dxa"/>
          </w:tcPr>
          <w:p w14:paraId="2E831920" w14:textId="77777777" w:rsidR="00496EAA" w:rsidRPr="00A06E87" w:rsidRDefault="00496EAA" w:rsidP="00496EAA">
            <w:pPr>
              <w:spacing w:after="0"/>
              <w:jc w:val="right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1.</w:t>
            </w:r>
          </w:p>
        </w:tc>
        <w:tc>
          <w:tcPr>
            <w:tcW w:w="4582" w:type="dxa"/>
          </w:tcPr>
          <w:p w14:paraId="7667B6B7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Komenda Wojewódzka Policji w Łodzi </w:t>
            </w:r>
          </w:p>
        </w:tc>
        <w:tc>
          <w:tcPr>
            <w:tcW w:w="3962" w:type="dxa"/>
          </w:tcPr>
          <w:p w14:paraId="03D97F5F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Łódź, ul. Lutomierska 108/112</w:t>
            </w:r>
          </w:p>
          <w:p w14:paraId="49F820C6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Łódź, ul. Stokowska 25</w:t>
            </w:r>
          </w:p>
          <w:p w14:paraId="4F0E2DC9" w14:textId="38AA59EB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Łódź, ul. Pienista</w:t>
            </w:r>
            <w:r w:rsidR="00A06E87">
              <w:rPr>
                <w:sz w:val="22"/>
                <w:szCs w:val="22"/>
              </w:rPr>
              <w:t xml:space="preserve"> 71</w:t>
            </w:r>
          </w:p>
          <w:p w14:paraId="6DFF5A66" w14:textId="77777777" w:rsidR="00496EAA" w:rsidRPr="00A06E87" w:rsidRDefault="00496EAA" w:rsidP="00A06E87">
            <w:pPr>
              <w:spacing w:after="0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Strzelnica odkryta w Ozorkowie</w:t>
            </w:r>
          </w:p>
        </w:tc>
      </w:tr>
      <w:tr w:rsidR="00496EAA" w:rsidRPr="00C51ABC" w14:paraId="5E3082E6" w14:textId="77777777" w:rsidTr="00747009">
        <w:tc>
          <w:tcPr>
            <w:tcW w:w="516" w:type="dxa"/>
          </w:tcPr>
          <w:p w14:paraId="2D3A6625" w14:textId="77777777" w:rsidR="00496EAA" w:rsidRPr="00A06E87" w:rsidRDefault="00496EAA" w:rsidP="00496EAA">
            <w:pPr>
              <w:spacing w:after="0"/>
              <w:jc w:val="right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2.</w:t>
            </w:r>
          </w:p>
        </w:tc>
        <w:tc>
          <w:tcPr>
            <w:tcW w:w="4582" w:type="dxa"/>
          </w:tcPr>
          <w:p w14:paraId="346D6C17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Ośrodek Szkolenia Policji w Łodzi z/s w Sieradzu</w:t>
            </w:r>
          </w:p>
        </w:tc>
        <w:tc>
          <w:tcPr>
            <w:tcW w:w="3962" w:type="dxa"/>
          </w:tcPr>
          <w:p w14:paraId="64D86F3E" w14:textId="16001E0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Strzelnica otwarta w Okręglicy</w:t>
            </w:r>
            <w:r w:rsidR="00A06E87">
              <w:rPr>
                <w:sz w:val="22"/>
                <w:szCs w:val="22"/>
              </w:rPr>
              <w:t xml:space="preserve"> k/Sieradza</w:t>
            </w:r>
          </w:p>
        </w:tc>
      </w:tr>
      <w:tr w:rsidR="00496EAA" w:rsidRPr="00C51ABC" w14:paraId="54CDBB73" w14:textId="77777777" w:rsidTr="00747009">
        <w:tc>
          <w:tcPr>
            <w:tcW w:w="516" w:type="dxa"/>
          </w:tcPr>
          <w:p w14:paraId="061AA88B" w14:textId="77777777" w:rsidR="00496EAA" w:rsidRPr="00A06E87" w:rsidRDefault="00496EAA" w:rsidP="00496EAA">
            <w:pPr>
              <w:spacing w:after="0"/>
              <w:jc w:val="right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3.</w:t>
            </w:r>
          </w:p>
        </w:tc>
        <w:tc>
          <w:tcPr>
            <w:tcW w:w="4582" w:type="dxa"/>
          </w:tcPr>
          <w:p w14:paraId="47C0A10E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Komenda Miejska Policji w Łodzi</w:t>
            </w:r>
          </w:p>
        </w:tc>
        <w:tc>
          <w:tcPr>
            <w:tcW w:w="3962" w:type="dxa"/>
          </w:tcPr>
          <w:p w14:paraId="43EF77A5" w14:textId="3E1C5990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Łódź, ul. Sienkiewicza </w:t>
            </w:r>
            <w:r w:rsidR="00A06E87">
              <w:rPr>
                <w:sz w:val="22"/>
                <w:szCs w:val="22"/>
              </w:rPr>
              <w:t>28/30</w:t>
            </w:r>
          </w:p>
        </w:tc>
      </w:tr>
      <w:tr w:rsidR="00496EAA" w:rsidRPr="00C51ABC" w14:paraId="79766AA5" w14:textId="77777777" w:rsidTr="00747009">
        <w:tc>
          <w:tcPr>
            <w:tcW w:w="516" w:type="dxa"/>
          </w:tcPr>
          <w:p w14:paraId="739D01B1" w14:textId="77777777" w:rsidR="00496EAA" w:rsidRPr="00A06E87" w:rsidRDefault="00496EAA" w:rsidP="00496EAA">
            <w:pPr>
              <w:spacing w:after="0"/>
              <w:jc w:val="right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4.</w:t>
            </w:r>
          </w:p>
        </w:tc>
        <w:tc>
          <w:tcPr>
            <w:tcW w:w="4582" w:type="dxa"/>
          </w:tcPr>
          <w:p w14:paraId="6956D81D" w14:textId="2B9C53EC" w:rsidR="00496EAA" w:rsidRPr="00A06E87" w:rsidRDefault="00C819C5" w:rsidP="00496EAA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P</w:t>
            </w:r>
            <w:r w:rsidR="00496EAA" w:rsidRPr="00A06E87">
              <w:rPr>
                <w:sz w:val="22"/>
                <w:szCs w:val="22"/>
              </w:rPr>
              <w:t xml:space="preserve"> powiatu łódzkiego wschodniego</w:t>
            </w:r>
          </w:p>
        </w:tc>
        <w:tc>
          <w:tcPr>
            <w:tcW w:w="3962" w:type="dxa"/>
          </w:tcPr>
          <w:p w14:paraId="43ADB145" w14:textId="7F9F1743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Koluszki, ul.</w:t>
            </w:r>
            <w:r w:rsidR="00A06E87">
              <w:rPr>
                <w:sz w:val="22"/>
                <w:szCs w:val="22"/>
              </w:rPr>
              <w:t xml:space="preserve"> 11 Listopada 62</w:t>
            </w:r>
            <w:r w:rsidRPr="00A06E87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  <w:tr w:rsidR="00496EAA" w:rsidRPr="00C51ABC" w14:paraId="2E87A52A" w14:textId="77777777" w:rsidTr="00747009">
        <w:tc>
          <w:tcPr>
            <w:tcW w:w="516" w:type="dxa"/>
          </w:tcPr>
          <w:p w14:paraId="4EE64030" w14:textId="77777777" w:rsidR="00496EAA" w:rsidRPr="00A06E87" w:rsidRDefault="00496EAA" w:rsidP="00496EAA">
            <w:pPr>
              <w:spacing w:after="0"/>
              <w:jc w:val="right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5.</w:t>
            </w:r>
          </w:p>
        </w:tc>
        <w:tc>
          <w:tcPr>
            <w:tcW w:w="4582" w:type="dxa"/>
          </w:tcPr>
          <w:p w14:paraId="72396234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Komenda Powiatowa Policji w Opocznie</w:t>
            </w:r>
          </w:p>
        </w:tc>
        <w:tc>
          <w:tcPr>
            <w:tcW w:w="3962" w:type="dxa"/>
          </w:tcPr>
          <w:p w14:paraId="1E794CE5" w14:textId="170E0730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Opoczno, </w:t>
            </w:r>
            <w:r w:rsidR="00A06E87">
              <w:rPr>
                <w:sz w:val="22"/>
                <w:szCs w:val="22"/>
              </w:rPr>
              <w:t>Al. Dąbrówki 1</w:t>
            </w:r>
          </w:p>
        </w:tc>
      </w:tr>
      <w:tr w:rsidR="00496EAA" w:rsidRPr="00C51ABC" w14:paraId="221AF5C7" w14:textId="77777777" w:rsidTr="00747009">
        <w:tc>
          <w:tcPr>
            <w:tcW w:w="516" w:type="dxa"/>
          </w:tcPr>
          <w:p w14:paraId="24D80A09" w14:textId="77777777" w:rsidR="00496EAA" w:rsidRPr="00A06E87" w:rsidRDefault="00496EAA" w:rsidP="00496EAA">
            <w:pPr>
              <w:spacing w:after="0"/>
              <w:jc w:val="right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6.</w:t>
            </w:r>
          </w:p>
        </w:tc>
        <w:tc>
          <w:tcPr>
            <w:tcW w:w="4582" w:type="dxa"/>
          </w:tcPr>
          <w:p w14:paraId="0F05C394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Komenda Miejska Policji w Piotrkowie Trybunalskim</w:t>
            </w:r>
          </w:p>
        </w:tc>
        <w:tc>
          <w:tcPr>
            <w:tcW w:w="3962" w:type="dxa"/>
          </w:tcPr>
          <w:p w14:paraId="6B2CC31B" w14:textId="4CD25095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Piotrków Tryb. ul. </w:t>
            </w:r>
            <w:r w:rsidR="00A06E87">
              <w:rPr>
                <w:sz w:val="22"/>
                <w:szCs w:val="22"/>
              </w:rPr>
              <w:t>Szkolna 30/38</w:t>
            </w:r>
          </w:p>
          <w:p w14:paraId="64831B96" w14:textId="22AED917" w:rsid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Barkowice Mokre </w:t>
            </w:r>
            <w:r w:rsidR="00A06E87">
              <w:rPr>
                <w:sz w:val="22"/>
                <w:szCs w:val="22"/>
              </w:rPr>
              <w:t>nad</w:t>
            </w:r>
            <w:r w:rsidR="00A23DD7">
              <w:rPr>
                <w:sz w:val="22"/>
                <w:szCs w:val="22"/>
              </w:rPr>
              <w:t xml:space="preserve"> </w:t>
            </w:r>
          </w:p>
          <w:p w14:paraId="2F45C172" w14:textId="14C641E8" w:rsidR="00496EAA" w:rsidRPr="00A06E87" w:rsidRDefault="00A06E87" w:rsidP="00496EAA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wem Sulejowskim</w:t>
            </w:r>
          </w:p>
        </w:tc>
      </w:tr>
      <w:tr w:rsidR="00496EAA" w:rsidRPr="00C51ABC" w14:paraId="567DF3EF" w14:textId="77777777" w:rsidTr="00747009">
        <w:tc>
          <w:tcPr>
            <w:tcW w:w="516" w:type="dxa"/>
          </w:tcPr>
          <w:p w14:paraId="7F539214" w14:textId="77777777" w:rsidR="00496EAA" w:rsidRPr="00A06E87" w:rsidRDefault="00496EAA" w:rsidP="00496EAA">
            <w:pPr>
              <w:spacing w:after="0"/>
              <w:jc w:val="right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7.</w:t>
            </w:r>
          </w:p>
        </w:tc>
        <w:tc>
          <w:tcPr>
            <w:tcW w:w="4582" w:type="dxa"/>
          </w:tcPr>
          <w:p w14:paraId="441811B6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Komenda Powiatowa Policji w Poddębicach</w:t>
            </w:r>
          </w:p>
        </w:tc>
        <w:tc>
          <w:tcPr>
            <w:tcW w:w="3962" w:type="dxa"/>
          </w:tcPr>
          <w:p w14:paraId="6A6C441D" w14:textId="168DD4E1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Poddębice ul. </w:t>
            </w:r>
            <w:r w:rsidR="00A06E87">
              <w:rPr>
                <w:sz w:val="22"/>
                <w:szCs w:val="22"/>
              </w:rPr>
              <w:t>Targowa 22</w:t>
            </w:r>
          </w:p>
        </w:tc>
      </w:tr>
      <w:tr w:rsidR="00496EAA" w:rsidRPr="00C51ABC" w14:paraId="108648F0" w14:textId="77777777" w:rsidTr="00747009">
        <w:tc>
          <w:tcPr>
            <w:tcW w:w="516" w:type="dxa"/>
          </w:tcPr>
          <w:p w14:paraId="39040B24" w14:textId="77777777" w:rsidR="00496EAA" w:rsidRPr="00A06E87" w:rsidRDefault="00496EAA" w:rsidP="00496EAA">
            <w:pPr>
              <w:spacing w:after="0"/>
              <w:jc w:val="right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8.</w:t>
            </w:r>
          </w:p>
        </w:tc>
        <w:tc>
          <w:tcPr>
            <w:tcW w:w="4582" w:type="dxa"/>
          </w:tcPr>
          <w:p w14:paraId="6B2C2C75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Komenda Powiatowa Policji w Sieradzu</w:t>
            </w:r>
          </w:p>
        </w:tc>
        <w:tc>
          <w:tcPr>
            <w:tcW w:w="3962" w:type="dxa"/>
          </w:tcPr>
          <w:p w14:paraId="18B2702E" w14:textId="7AE82E0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Sieradz, ul. </w:t>
            </w:r>
            <w:r w:rsidR="00A06E87">
              <w:rPr>
                <w:sz w:val="22"/>
                <w:szCs w:val="22"/>
              </w:rPr>
              <w:t>Sikorskiego 2</w:t>
            </w:r>
          </w:p>
        </w:tc>
      </w:tr>
      <w:tr w:rsidR="00496EAA" w:rsidRPr="00C51ABC" w14:paraId="5B4EA695" w14:textId="77777777" w:rsidTr="00747009">
        <w:tc>
          <w:tcPr>
            <w:tcW w:w="516" w:type="dxa"/>
          </w:tcPr>
          <w:p w14:paraId="0AA8E9D2" w14:textId="77777777" w:rsidR="00496EAA" w:rsidRPr="00A06E87" w:rsidRDefault="00496EAA" w:rsidP="00496EAA">
            <w:pPr>
              <w:spacing w:after="0"/>
              <w:jc w:val="right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9.</w:t>
            </w:r>
          </w:p>
        </w:tc>
        <w:tc>
          <w:tcPr>
            <w:tcW w:w="4582" w:type="dxa"/>
          </w:tcPr>
          <w:p w14:paraId="0D1ECD79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Komenda Powiatowa Policji w Tomaszowie </w:t>
            </w:r>
            <w:proofErr w:type="spellStart"/>
            <w:r w:rsidRPr="00A06E87">
              <w:rPr>
                <w:sz w:val="22"/>
                <w:szCs w:val="22"/>
              </w:rPr>
              <w:t>Maz</w:t>
            </w:r>
            <w:proofErr w:type="spellEnd"/>
            <w:r w:rsidRPr="00A06E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62" w:type="dxa"/>
          </w:tcPr>
          <w:p w14:paraId="71BD4690" w14:textId="34B84592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Tomaszów </w:t>
            </w:r>
            <w:proofErr w:type="spellStart"/>
            <w:r w:rsidRPr="00A06E87">
              <w:rPr>
                <w:sz w:val="22"/>
                <w:szCs w:val="22"/>
              </w:rPr>
              <w:t>Maz</w:t>
            </w:r>
            <w:proofErr w:type="spellEnd"/>
            <w:r w:rsidRPr="00A06E87">
              <w:rPr>
                <w:sz w:val="22"/>
                <w:szCs w:val="22"/>
              </w:rPr>
              <w:t xml:space="preserve">., ul. </w:t>
            </w:r>
            <w:r w:rsidR="00A06E87">
              <w:rPr>
                <w:sz w:val="22"/>
                <w:szCs w:val="22"/>
              </w:rPr>
              <w:t>Wandy Panfil 44,</w:t>
            </w:r>
          </w:p>
          <w:p w14:paraId="0548F794" w14:textId="08847D19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Smardzewice</w:t>
            </w:r>
            <w:r w:rsidR="00A06E87">
              <w:rPr>
                <w:sz w:val="22"/>
                <w:szCs w:val="22"/>
              </w:rPr>
              <w:t xml:space="preserve"> nad Zalewem Sulejowskim</w:t>
            </w:r>
          </w:p>
        </w:tc>
      </w:tr>
      <w:tr w:rsidR="00496EAA" w:rsidRPr="00C51ABC" w14:paraId="55D5C81B" w14:textId="77777777" w:rsidTr="00747009">
        <w:tc>
          <w:tcPr>
            <w:tcW w:w="516" w:type="dxa"/>
          </w:tcPr>
          <w:p w14:paraId="73597658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10.</w:t>
            </w:r>
          </w:p>
        </w:tc>
        <w:tc>
          <w:tcPr>
            <w:tcW w:w="4582" w:type="dxa"/>
          </w:tcPr>
          <w:p w14:paraId="4A1E1477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Komenda Powiatowa Policji w Zduńskiej Woli </w:t>
            </w:r>
          </w:p>
        </w:tc>
        <w:tc>
          <w:tcPr>
            <w:tcW w:w="3962" w:type="dxa"/>
          </w:tcPr>
          <w:p w14:paraId="7F03F4DD" w14:textId="2507A246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 xml:space="preserve">Zduńska Wola, ul. </w:t>
            </w:r>
            <w:r w:rsidR="00A06E87">
              <w:rPr>
                <w:sz w:val="22"/>
                <w:szCs w:val="22"/>
              </w:rPr>
              <w:t>Spacerowa 27</w:t>
            </w:r>
          </w:p>
        </w:tc>
      </w:tr>
      <w:tr w:rsidR="00496EAA" w:rsidRPr="00C51ABC" w14:paraId="72F01AD3" w14:textId="77777777" w:rsidTr="00747009">
        <w:tc>
          <w:tcPr>
            <w:tcW w:w="516" w:type="dxa"/>
          </w:tcPr>
          <w:p w14:paraId="056A9D89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11.</w:t>
            </w:r>
          </w:p>
        </w:tc>
        <w:tc>
          <w:tcPr>
            <w:tcW w:w="4582" w:type="dxa"/>
          </w:tcPr>
          <w:p w14:paraId="662A4F8F" w14:textId="77777777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Centralne Biuro Śledcze Policji Zarząd w Łodzi</w:t>
            </w:r>
          </w:p>
        </w:tc>
        <w:tc>
          <w:tcPr>
            <w:tcW w:w="3962" w:type="dxa"/>
          </w:tcPr>
          <w:p w14:paraId="003B0309" w14:textId="36DCC921" w:rsidR="00496EAA" w:rsidRPr="00A06E87" w:rsidRDefault="00496EAA" w:rsidP="00496EAA">
            <w:pPr>
              <w:spacing w:after="0"/>
              <w:jc w:val="both"/>
              <w:rPr>
                <w:sz w:val="22"/>
                <w:szCs w:val="22"/>
              </w:rPr>
            </w:pPr>
            <w:r w:rsidRPr="00A06E87">
              <w:rPr>
                <w:sz w:val="22"/>
                <w:szCs w:val="22"/>
              </w:rPr>
              <w:t>Łódź, Strzelnica zamknięta ul. Okopowa*)</w:t>
            </w:r>
          </w:p>
        </w:tc>
      </w:tr>
    </w:tbl>
    <w:p w14:paraId="00421774" w14:textId="08F3CE67" w:rsidR="00496EAA" w:rsidRPr="00C05C24" w:rsidRDefault="00496EAA" w:rsidP="00496EAA">
      <w:pPr>
        <w:rPr>
          <w:sz w:val="18"/>
          <w:szCs w:val="18"/>
        </w:rPr>
      </w:pPr>
      <w:r w:rsidRPr="00C05C24">
        <w:rPr>
          <w:sz w:val="18"/>
          <w:szCs w:val="18"/>
        </w:rPr>
        <w:lastRenderedPageBreak/>
        <w:t>*) możliwa zmiana lokalizacji strzelnicy</w:t>
      </w:r>
      <w:r w:rsidR="00C05C24" w:rsidRPr="00C05C24">
        <w:rPr>
          <w:sz w:val="18"/>
          <w:szCs w:val="18"/>
        </w:rPr>
        <w:t>,</w:t>
      </w:r>
    </w:p>
    <w:p w14:paraId="0C41F839" w14:textId="3DB949AD" w:rsidR="00C05C24" w:rsidRPr="00C05C24" w:rsidRDefault="00C05C24" w:rsidP="00496EAA">
      <w:pPr>
        <w:rPr>
          <w:sz w:val="18"/>
          <w:szCs w:val="18"/>
        </w:rPr>
      </w:pPr>
      <w:r w:rsidRPr="00C05C24">
        <w:rPr>
          <w:sz w:val="18"/>
          <w:szCs w:val="18"/>
        </w:rPr>
        <w:t xml:space="preserve">**) możliwe wyznaczenie nowego miejsca pomiarów (np. oddanie do użytku nowego obiektu Policji na terenie garnizonu łódzkiego). </w:t>
      </w:r>
    </w:p>
    <w:p w14:paraId="710865AB" w14:textId="0EE63D39" w:rsidR="008C7784" w:rsidRDefault="008C7784" w:rsidP="008C7784">
      <w:pPr>
        <w:spacing w:after="0"/>
        <w:ind w:left="720"/>
        <w:jc w:val="both"/>
      </w:pPr>
    </w:p>
    <w:p w14:paraId="3619AE14" w14:textId="1F12ED5A" w:rsidR="00562D0F" w:rsidRPr="00E4190A" w:rsidRDefault="005873D8" w:rsidP="00D11714">
      <w:pPr>
        <w:pStyle w:val="Akapitzlist"/>
        <w:numPr>
          <w:ilvl w:val="0"/>
          <w:numId w:val="11"/>
        </w:numPr>
        <w:spacing w:after="0"/>
        <w:ind w:left="360"/>
        <w:jc w:val="both"/>
        <w:rPr>
          <w:sz w:val="22"/>
          <w:szCs w:val="22"/>
        </w:rPr>
      </w:pPr>
      <w:bookmarkStart w:id="2" w:name="_Hlk34993349"/>
      <w:r w:rsidRPr="00E4190A">
        <w:rPr>
          <w:sz w:val="22"/>
          <w:szCs w:val="22"/>
        </w:rPr>
        <w:t xml:space="preserve">Pomiary będą prowadzone </w:t>
      </w:r>
      <w:r w:rsidR="002D5C16" w:rsidRPr="00E4190A">
        <w:rPr>
          <w:sz w:val="22"/>
          <w:szCs w:val="22"/>
        </w:rPr>
        <w:t xml:space="preserve">w dni robocze </w:t>
      </w:r>
      <w:r w:rsidR="002D5C16" w:rsidRPr="00E4190A">
        <w:rPr>
          <w:b/>
          <w:sz w:val="22"/>
          <w:szCs w:val="22"/>
        </w:rPr>
        <w:t xml:space="preserve">od poniedziałku do </w:t>
      </w:r>
      <w:r w:rsidR="00D15D78" w:rsidRPr="00E4190A">
        <w:rPr>
          <w:b/>
          <w:sz w:val="22"/>
          <w:szCs w:val="22"/>
        </w:rPr>
        <w:t>piątku</w:t>
      </w:r>
      <w:r w:rsidR="006719E3" w:rsidRPr="00E4190A">
        <w:rPr>
          <w:sz w:val="22"/>
          <w:szCs w:val="22"/>
        </w:rPr>
        <w:t xml:space="preserve"> w godzinach </w:t>
      </w:r>
      <w:r w:rsidR="007B3602" w:rsidRPr="00E4190A">
        <w:rPr>
          <w:sz w:val="22"/>
          <w:szCs w:val="22"/>
        </w:rPr>
        <w:t>8</w:t>
      </w:r>
      <w:r w:rsidR="006719E3" w:rsidRPr="00E4190A">
        <w:rPr>
          <w:sz w:val="22"/>
          <w:szCs w:val="22"/>
        </w:rPr>
        <w:t xml:space="preserve">:00 </w:t>
      </w:r>
      <w:r w:rsidR="00662D3C" w:rsidRPr="00E4190A">
        <w:rPr>
          <w:sz w:val="22"/>
          <w:szCs w:val="22"/>
        </w:rPr>
        <w:t xml:space="preserve">do </w:t>
      </w:r>
      <w:r w:rsidR="006719E3" w:rsidRPr="00E4190A">
        <w:rPr>
          <w:sz w:val="22"/>
          <w:szCs w:val="22"/>
        </w:rPr>
        <w:t>16:00.</w:t>
      </w:r>
    </w:p>
    <w:p w14:paraId="48B2F7D6" w14:textId="77777777" w:rsidR="00F5251D" w:rsidRPr="00E4190A" w:rsidRDefault="00F5251D" w:rsidP="00D11714">
      <w:pPr>
        <w:pStyle w:val="Akapitzlist"/>
        <w:numPr>
          <w:ilvl w:val="0"/>
          <w:numId w:val="11"/>
        </w:numPr>
        <w:spacing w:after="0"/>
        <w:ind w:left="360"/>
        <w:jc w:val="both"/>
        <w:rPr>
          <w:sz w:val="22"/>
          <w:szCs w:val="22"/>
        </w:rPr>
      </w:pPr>
      <w:r w:rsidRPr="00E4190A">
        <w:rPr>
          <w:rFonts w:eastAsia="Times New Roman"/>
          <w:color w:val="000000"/>
          <w:sz w:val="22"/>
          <w:szCs w:val="22"/>
          <w:lang w:eastAsia="pl-PL"/>
        </w:rPr>
        <w:t>Wszelkie czynności podejmowane w ramach wykonywania przedmiotu zamówienia muszą być realizowane w sposób nie zakłócający normalnego funkcjonowania jednostek organizacyjnych zamawiającego w godzinach ich urzędowania.</w:t>
      </w:r>
    </w:p>
    <w:p w14:paraId="5E7F3868" w14:textId="77777777" w:rsidR="00F5251D" w:rsidRPr="00E4190A" w:rsidRDefault="00F5251D" w:rsidP="00D11714">
      <w:pPr>
        <w:pStyle w:val="Akapitzlist"/>
        <w:numPr>
          <w:ilvl w:val="0"/>
          <w:numId w:val="11"/>
        </w:numPr>
        <w:spacing w:after="0"/>
        <w:ind w:left="360"/>
        <w:jc w:val="both"/>
        <w:rPr>
          <w:sz w:val="22"/>
          <w:szCs w:val="22"/>
        </w:rPr>
      </w:pPr>
      <w:r w:rsidRPr="00E4190A">
        <w:rPr>
          <w:rFonts w:eastAsia="Times New Roman"/>
          <w:color w:val="000000"/>
          <w:sz w:val="22"/>
          <w:szCs w:val="22"/>
          <w:lang w:eastAsia="pl-PL"/>
        </w:rPr>
        <w:t xml:space="preserve">Wykonawca gwarantuje, że stosowany przez niego sprzęt będzie działać prawidłowo i posiadać wszelkie certyfikaty, jeżeli były one wymagane odrębnymi przepisami prawa. </w:t>
      </w:r>
    </w:p>
    <w:p w14:paraId="67D9E7F0" w14:textId="77777777" w:rsidR="00F5251D" w:rsidRPr="00E4190A" w:rsidRDefault="00F5251D" w:rsidP="00D11714">
      <w:pPr>
        <w:pStyle w:val="Akapitzlist"/>
        <w:numPr>
          <w:ilvl w:val="0"/>
          <w:numId w:val="11"/>
        </w:numPr>
        <w:spacing w:after="0"/>
        <w:ind w:left="360"/>
        <w:jc w:val="both"/>
        <w:rPr>
          <w:sz w:val="22"/>
          <w:szCs w:val="22"/>
        </w:rPr>
      </w:pPr>
      <w:r w:rsidRPr="00E4190A">
        <w:rPr>
          <w:rFonts w:eastAsia="Times New Roman"/>
          <w:color w:val="000000"/>
          <w:sz w:val="22"/>
          <w:szCs w:val="22"/>
          <w:lang w:eastAsia="pl-PL"/>
        </w:rPr>
        <w:t>Wykonawca zobowiązuje się do realizowania usługi przy zachowaniu właściwych warunków bhp, a także zachowania w tajemnicy wszelkich informacji uzyskanych w związku z realizacją niniejszej umowy.</w:t>
      </w:r>
    </w:p>
    <w:p w14:paraId="23E29C14" w14:textId="44901DF4" w:rsidR="007B3602" w:rsidRPr="00E4190A" w:rsidRDefault="005C6172" w:rsidP="00D11714">
      <w:pPr>
        <w:pStyle w:val="Akapitzlist"/>
        <w:numPr>
          <w:ilvl w:val="0"/>
          <w:numId w:val="11"/>
        </w:numPr>
        <w:spacing w:after="0"/>
        <w:ind w:left="360"/>
        <w:jc w:val="both"/>
        <w:rPr>
          <w:sz w:val="22"/>
          <w:szCs w:val="22"/>
        </w:rPr>
      </w:pPr>
      <w:r w:rsidRPr="00E4190A">
        <w:rPr>
          <w:sz w:val="22"/>
          <w:szCs w:val="22"/>
        </w:rPr>
        <w:t>Wykonawca zapewni pracownikom wykonującym pomiary odzież i obuwie ochronne oraz niezbędne środki ochrony indywidualnej</w:t>
      </w:r>
      <w:r w:rsidR="007B3602" w:rsidRPr="00E4190A">
        <w:rPr>
          <w:sz w:val="22"/>
          <w:szCs w:val="22"/>
        </w:rPr>
        <w:t xml:space="preserve">. </w:t>
      </w:r>
    </w:p>
    <w:p w14:paraId="72BF9250" w14:textId="77777777" w:rsidR="00F5251D" w:rsidRPr="00E4190A" w:rsidRDefault="00896DC3" w:rsidP="00D117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  <w:lang w:eastAsia="pl-PL"/>
        </w:rPr>
      </w:pPr>
      <w:r w:rsidRPr="00E4190A">
        <w:rPr>
          <w:sz w:val="22"/>
          <w:szCs w:val="22"/>
          <w:lang w:eastAsia="pl-PL"/>
        </w:rPr>
        <w:t xml:space="preserve">Wykonawca ponosi pełną odpowiedzialność za szkody powstałe w związku z realizacją przedmiotu zamówienia lub </w:t>
      </w:r>
      <w:r w:rsidRPr="00E4190A">
        <w:rPr>
          <w:sz w:val="22"/>
          <w:szCs w:val="22"/>
        </w:rPr>
        <w:t>spowodowane przez personel, za który Wykonawca ponosi odpowiedzialność.</w:t>
      </w:r>
    </w:p>
    <w:p w14:paraId="65DEEE5F" w14:textId="61CBC56E" w:rsidR="00F5251D" w:rsidRPr="00E4190A" w:rsidRDefault="006832F0" w:rsidP="00D117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  <w:lang w:eastAsia="pl-PL"/>
        </w:rPr>
      </w:pPr>
      <w:r w:rsidRPr="00E4190A">
        <w:rPr>
          <w:sz w:val="22"/>
          <w:szCs w:val="22"/>
          <w:lang w:eastAsia="pl-PL"/>
        </w:rPr>
        <w:t xml:space="preserve">Potwierdzeniem prawidłowego wykonania badań będzie protokół </w:t>
      </w:r>
      <w:r w:rsidR="00747009">
        <w:rPr>
          <w:sz w:val="22"/>
          <w:szCs w:val="22"/>
          <w:lang w:eastAsia="pl-PL"/>
        </w:rPr>
        <w:t>wykonania badań i pomiarów</w:t>
      </w:r>
      <w:r w:rsidRPr="00E4190A">
        <w:rPr>
          <w:sz w:val="22"/>
          <w:szCs w:val="22"/>
          <w:lang w:eastAsia="pl-PL"/>
        </w:rPr>
        <w:t xml:space="preserve">, czytelnie podpisany przez obie strony. </w:t>
      </w:r>
    </w:p>
    <w:p w14:paraId="029D048E" w14:textId="31947D3E" w:rsidR="00F057E9" w:rsidRPr="00E4190A" w:rsidRDefault="009335E6" w:rsidP="00D117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  <w:lang w:eastAsia="pl-PL"/>
        </w:rPr>
      </w:pPr>
      <w:r w:rsidRPr="00E4190A">
        <w:rPr>
          <w:rFonts w:eastAsia="Times New Roman"/>
          <w:color w:val="000000"/>
          <w:sz w:val="22"/>
          <w:szCs w:val="22"/>
          <w:lang w:eastAsia="pl-PL"/>
        </w:rPr>
        <w:t xml:space="preserve">Ze strony Zamawiającego osobami upoważnionymi do podpisywania protokołów </w:t>
      </w:r>
      <w:r w:rsidR="00747009">
        <w:rPr>
          <w:rFonts w:eastAsia="Times New Roman"/>
          <w:color w:val="000000"/>
          <w:sz w:val="22"/>
          <w:szCs w:val="22"/>
          <w:lang w:eastAsia="pl-PL"/>
        </w:rPr>
        <w:t>wykonania badań i pomiarów</w:t>
      </w:r>
      <w:r w:rsidRPr="00E4190A">
        <w:rPr>
          <w:rFonts w:eastAsia="Times New Roman"/>
          <w:color w:val="000000"/>
          <w:sz w:val="22"/>
          <w:szCs w:val="22"/>
          <w:lang w:eastAsia="pl-PL"/>
        </w:rPr>
        <w:t xml:space="preserve"> są osoby realizujące zadania służby bhp danej jednostki lub kierownicy jednostek </w:t>
      </w:r>
      <w:r w:rsidR="00747009">
        <w:rPr>
          <w:rFonts w:eastAsia="Times New Roman"/>
          <w:color w:val="000000"/>
          <w:sz w:val="22"/>
          <w:szCs w:val="22"/>
          <w:lang w:eastAsia="pl-PL"/>
        </w:rPr>
        <w:br/>
      </w:r>
      <w:r w:rsidRPr="00E4190A">
        <w:rPr>
          <w:rFonts w:eastAsia="Times New Roman"/>
          <w:color w:val="000000"/>
          <w:sz w:val="22"/>
          <w:szCs w:val="22"/>
          <w:lang w:eastAsia="pl-PL"/>
        </w:rPr>
        <w:t>i komórek organizacyjnych, w których przeprowadzone zostały badania lub pomiary.</w:t>
      </w:r>
    </w:p>
    <w:p w14:paraId="411513BA" w14:textId="12209151" w:rsidR="009335E6" w:rsidRPr="00E4190A" w:rsidRDefault="009335E6" w:rsidP="00D117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  <w:lang w:eastAsia="pl-PL"/>
        </w:rPr>
      </w:pPr>
      <w:r w:rsidRPr="00E4190A">
        <w:rPr>
          <w:snapToGrid w:val="0"/>
          <w:sz w:val="22"/>
          <w:szCs w:val="22"/>
        </w:rPr>
        <w:t>Wykonawca zobowiązuje się</w:t>
      </w:r>
      <w:r w:rsidRPr="00E4190A">
        <w:rPr>
          <w:sz w:val="22"/>
          <w:szCs w:val="22"/>
        </w:rPr>
        <w:t>:</w:t>
      </w:r>
    </w:p>
    <w:p w14:paraId="60A2A74D" w14:textId="6ADC621C" w:rsidR="009335E6" w:rsidRPr="00E4190A" w:rsidRDefault="00747009" w:rsidP="00D11714">
      <w:pPr>
        <w:pStyle w:val="Akapitzlist"/>
        <w:numPr>
          <w:ilvl w:val="0"/>
          <w:numId w:val="19"/>
        </w:numPr>
        <w:tabs>
          <w:tab w:val="num" w:pos="97"/>
        </w:tabs>
        <w:spacing w:after="0"/>
        <w:ind w:left="757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porządzić </w:t>
      </w:r>
      <w:r w:rsidR="009335E6" w:rsidRPr="00E4190A">
        <w:rPr>
          <w:color w:val="000000"/>
          <w:sz w:val="22"/>
          <w:szCs w:val="22"/>
        </w:rPr>
        <w:t>sprawozdanie z pomiarów zawierające w szczególności wyniki pomiarów, określenie stref ochronnych pola elektromagnetycznego, mapę stref ochronnych pola elektromagnetycznego, krotności NDN hałasu, krotności NDN drgań mechanicznych, NDS czynników chemicznych i pyłów, interpretacje uzyskanych wyników, daty wykonania kolejnych badań, a w przypadku stwierdzenia przekroczeń wartości dopuszczalnych wskaże właściwe środki ochrony zbiorowej lub indywidualnej.</w:t>
      </w:r>
    </w:p>
    <w:p w14:paraId="5AF921EB" w14:textId="1299D024" w:rsidR="009335E6" w:rsidRPr="00E4190A" w:rsidRDefault="00747009" w:rsidP="00D11714">
      <w:pPr>
        <w:pStyle w:val="Akapitzlist"/>
        <w:numPr>
          <w:ilvl w:val="0"/>
          <w:numId w:val="19"/>
        </w:numPr>
        <w:spacing w:after="0"/>
        <w:ind w:left="7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ić </w:t>
      </w:r>
      <w:r w:rsidR="009335E6" w:rsidRPr="00E4190A">
        <w:rPr>
          <w:sz w:val="22"/>
          <w:szCs w:val="22"/>
        </w:rPr>
        <w:t>sprawozdanie z wyników pomiarów obejmuj</w:t>
      </w:r>
      <w:r>
        <w:rPr>
          <w:sz w:val="22"/>
          <w:szCs w:val="22"/>
        </w:rPr>
        <w:t>ące</w:t>
      </w:r>
      <w:r w:rsidR="009335E6" w:rsidRPr="00E4190A">
        <w:rPr>
          <w:sz w:val="22"/>
          <w:szCs w:val="22"/>
        </w:rPr>
        <w:t xml:space="preserve"> wykonanie dokumentacji w wersji elektronicznej, odrębnie dla każdego stanowiska ale łącznie dla jednej jednostki/komórki organizacyjnej.</w:t>
      </w:r>
    </w:p>
    <w:p w14:paraId="22971242" w14:textId="31D2BAD6" w:rsidR="009335E6" w:rsidRPr="00E4190A" w:rsidRDefault="009335E6" w:rsidP="00D11714">
      <w:pPr>
        <w:pStyle w:val="Akapitzlist"/>
        <w:numPr>
          <w:ilvl w:val="0"/>
          <w:numId w:val="19"/>
        </w:numPr>
        <w:tabs>
          <w:tab w:val="num" w:pos="97"/>
        </w:tabs>
        <w:spacing w:after="0"/>
        <w:ind w:left="757"/>
        <w:contextualSpacing/>
        <w:jc w:val="both"/>
        <w:rPr>
          <w:sz w:val="22"/>
          <w:szCs w:val="22"/>
        </w:rPr>
      </w:pPr>
      <w:r w:rsidRPr="00E4190A">
        <w:rPr>
          <w:sz w:val="22"/>
          <w:szCs w:val="22"/>
        </w:rPr>
        <w:t xml:space="preserve">sprawozdanie z pomiarów przesłać na adres e-mail Zespołu ds. Bezpieczeństwa </w:t>
      </w:r>
      <w:r w:rsidR="00DD5F0D" w:rsidRPr="00E4190A">
        <w:rPr>
          <w:sz w:val="22"/>
          <w:szCs w:val="22"/>
        </w:rPr>
        <w:br/>
      </w:r>
      <w:r w:rsidRPr="00E4190A">
        <w:rPr>
          <w:sz w:val="22"/>
          <w:szCs w:val="22"/>
        </w:rPr>
        <w:t>i Higieny Pracy KWP w Łodzi tj. bhp@ld.policja.gov.pl.</w:t>
      </w:r>
    </w:p>
    <w:p w14:paraId="00AD7959" w14:textId="1F0649DA" w:rsidR="00900C14" w:rsidRPr="00E4190A" w:rsidRDefault="009335E6" w:rsidP="00D11714">
      <w:pPr>
        <w:pStyle w:val="Akapitzlist"/>
        <w:numPr>
          <w:ilvl w:val="0"/>
          <w:numId w:val="11"/>
        </w:numPr>
        <w:spacing w:after="0"/>
        <w:ind w:left="360"/>
        <w:jc w:val="both"/>
        <w:rPr>
          <w:sz w:val="22"/>
          <w:szCs w:val="22"/>
        </w:rPr>
      </w:pPr>
      <w:r w:rsidRPr="00E4190A">
        <w:rPr>
          <w:sz w:val="22"/>
          <w:szCs w:val="22"/>
        </w:rPr>
        <w:t xml:space="preserve"> </w:t>
      </w:r>
      <w:r w:rsidR="00F269B5" w:rsidRPr="00E4190A">
        <w:rPr>
          <w:sz w:val="22"/>
          <w:szCs w:val="22"/>
        </w:rPr>
        <w:t xml:space="preserve">Wykonawca zobowiązany jest dostarczyć sprawozdanie z pomiarów wolne od wad fizycznych </w:t>
      </w:r>
      <w:r w:rsidR="00DD5F0D" w:rsidRPr="00E4190A">
        <w:rPr>
          <w:sz w:val="22"/>
          <w:szCs w:val="22"/>
        </w:rPr>
        <w:br/>
      </w:r>
      <w:r w:rsidR="00F269B5" w:rsidRPr="00E4190A">
        <w:rPr>
          <w:sz w:val="22"/>
          <w:szCs w:val="22"/>
        </w:rPr>
        <w:t>i prawnych oraz nie naruszających praw osób trzecich.</w:t>
      </w:r>
    </w:p>
    <w:p w14:paraId="267F8DFE" w14:textId="3A1C21E0" w:rsidR="009335E6" w:rsidRDefault="009335E6" w:rsidP="00D117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  <w:lang w:eastAsia="pl-PL"/>
        </w:rPr>
      </w:pPr>
      <w:bookmarkStart w:id="3" w:name="_Hlk41257887"/>
      <w:r w:rsidRPr="00E4190A">
        <w:rPr>
          <w:sz w:val="22"/>
          <w:szCs w:val="22"/>
          <w:lang w:eastAsia="pl-PL"/>
        </w:rPr>
        <w:t xml:space="preserve">Wykonawca zobowiązuje się do dokonywania wszelkich poprawek w treści sprawozdania na żądanie Zamawiającego, o ile konieczność ich dokonania wyniknie  </w:t>
      </w:r>
      <w:r w:rsidR="00DD5F0D" w:rsidRPr="00E4190A">
        <w:rPr>
          <w:sz w:val="22"/>
          <w:szCs w:val="22"/>
          <w:lang w:eastAsia="pl-PL"/>
        </w:rPr>
        <w:t>z</w:t>
      </w:r>
      <w:r w:rsidRPr="00E4190A">
        <w:rPr>
          <w:sz w:val="22"/>
          <w:szCs w:val="22"/>
          <w:lang w:eastAsia="pl-PL"/>
        </w:rPr>
        <w:t xml:space="preserve"> niewłaściwego wykonania usługi w terminie do 3 dni roboczych</w:t>
      </w:r>
      <w:bookmarkEnd w:id="3"/>
      <w:r w:rsidR="00747009">
        <w:rPr>
          <w:sz w:val="22"/>
          <w:szCs w:val="22"/>
          <w:lang w:eastAsia="pl-PL"/>
        </w:rPr>
        <w:t xml:space="preserve"> od ich zgłoszenia</w:t>
      </w:r>
      <w:r w:rsidRPr="00E4190A">
        <w:rPr>
          <w:sz w:val="22"/>
          <w:szCs w:val="22"/>
          <w:lang w:eastAsia="pl-PL"/>
        </w:rPr>
        <w:t>.</w:t>
      </w:r>
    </w:p>
    <w:p w14:paraId="644C5A0D" w14:textId="77777777" w:rsidR="00951073" w:rsidRPr="00E4190A" w:rsidRDefault="00951073" w:rsidP="0095107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  <w:lang w:eastAsia="pl-PL"/>
        </w:rPr>
      </w:pPr>
    </w:p>
    <w:bookmarkEnd w:id="2"/>
    <w:p w14:paraId="3E86857E" w14:textId="77777777" w:rsidR="00DB1BA0" w:rsidRPr="00DB1BA0" w:rsidRDefault="00DB1BA0" w:rsidP="00DB1BA0">
      <w:pPr>
        <w:pStyle w:val="Akapitzlist"/>
        <w:numPr>
          <w:ilvl w:val="0"/>
          <w:numId w:val="2"/>
        </w:numPr>
        <w:spacing w:after="0"/>
        <w:ind w:left="360"/>
        <w:jc w:val="both"/>
        <w:rPr>
          <w:b/>
          <w:sz w:val="22"/>
          <w:szCs w:val="22"/>
        </w:rPr>
      </w:pPr>
      <w:r w:rsidRPr="00DB1BA0">
        <w:rPr>
          <w:b/>
          <w:sz w:val="22"/>
          <w:szCs w:val="22"/>
        </w:rPr>
        <w:t>Wybór oferenta</w:t>
      </w:r>
    </w:p>
    <w:p w14:paraId="57EEFD24" w14:textId="365D90BD" w:rsidR="00B56844" w:rsidRPr="00B970E8" w:rsidRDefault="00D06886" w:rsidP="00B970E8">
      <w:pPr>
        <w:pStyle w:val="Akapitzlist"/>
        <w:numPr>
          <w:ilvl w:val="0"/>
          <w:numId w:val="24"/>
        </w:numPr>
        <w:spacing w:after="0"/>
        <w:jc w:val="both"/>
        <w:rPr>
          <w:sz w:val="22"/>
          <w:szCs w:val="22"/>
        </w:rPr>
      </w:pPr>
      <w:r w:rsidRPr="00B970E8">
        <w:rPr>
          <w:sz w:val="22"/>
          <w:szCs w:val="22"/>
        </w:rPr>
        <w:t>Miejsce i termin składania ofert.</w:t>
      </w:r>
    </w:p>
    <w:p w14:paraId="594DB2EB" w14:textId="31EFDE9A" w:rsidR="00D06886" w:rsidRPr="00B970E8" w:rsidRDefault="00D06886" w:rsidP="00C5410C">
      <w:pPr>
        <w:pStyle w:val="Akapitzlist"/>
        <w:spacing w:after="0"/>
        <w:ind w:left="341"/>
        <w:jc w:val="both"/>
        <w:rPr>
          <w:sz w:val="22"/>
          <w:szCs w:val="22"/>
        </w:rPr>
      </w:pPr>
      <w:r w:rsidRPr="00B970E8">
        <w:rPr>
          <w:sz w:val="22"/>
          <w:szCs w:val="22"/>
        </w:rPr>
        <w:t xml:space="preserve">- oferta powinna być przesłana za pośrednictwem platformy zakupowej OPEN NEXUS do dnia </w:t>
      </w:r>
      <w:r w:rsidR="00DB1BA0" w:rsidRPr="00B970E8">
        <w:rPr>
          <w:color w:val="76923C" w:themeColor="accent3" w:themeShade="BF"/>
          <w:sz w:val="22"/>
          <w:szCs w:val="22"/>
        </w:rPr>
        <w:t>29.03.2024</w:t>
      </w:r>
      <w:r w:rsidR="009C3BD7" w:rsidRPr="00B970E8">
        <w:rPr>
          <w:color w:val="76923C" w:themeColor="accent3" w:themeShade="BF"/>
          <w:sz w:val="22"/>
          <w:szCs w:val="22"/>
        </w:rPr>
        <w:t>r</w:t>
      </w:r>
      <w:r w:rsidR="009C3BD7" w:rsidRPr="00B970E8">
        <w:rPr>
          <w:sz w:val="22"/>
          <w:szCs w:val="22"/>
        </w:rPr>
        <w:t>. do</w:t>
      </w:r>
      <w:r w:rsidRPr="00B970E8">
        <w:rPr>
          <w:sz w:val="22"/>
          <w:szCs w:val="22"/>
        </w:rPr>
        <w:t xml:space="preserve"> godziny 12.00.</w:t>
      </w:r>
    </w:p>
    <w:p w14:paraId="577587DD" w14:textId="4852CA36" w:rsidR="009C3BD7" w:rsidRPr="00B970E8" w:rsidRDefault="00D06886" w:rsidP="00C5410C">
      <w:pPr>
        <w:pStyle w:val="Akapitzlist"/>
        <w:spacing w:after="0"/>
        <w:ind w:left="360"/>
        <w:jc w:val="both"/>
        <w:rPr>
          <w:sz w:val="22"/>
          <w:szCs w:val="22"/>
        </w:rPr>
      </w:pPr>
      <w:r w:rsidRPr="00B970E8">
        <w:rPr>
          <w:sz w:val="22"/>
          <w:szCs w:val="22"/>
        </w:rPr>
        <w:t xml:space="preserve">- ocena ofert zostanie dokonana w </w:t>
      </w:r>
      <w:r w:rsidR="00747009" w:rsidRPr="00B970E8">
        <w:rPr>
          <w:sz w:val="22"/>
          <w:szCs w:val="22"/>
        </w:rPr>
        <w:t xml:space="preserve">terminie pięciu dni od zakończenia postępowania. </w:t>
      </w:r>
      <w:r w:rsidR="009C3BD7" w:rsidRPr="00B970E8">
        <w:rPr>
          <w:sz w:val="22"/>
          <w:szCs w:val="22"/>
        </w:rPr>
        <w:t xml:space="preserve"> </w:t>
      </w:r>
    </w:p>
    <w:p w14:paraId="7B07991C" w14:textId="264483DD" w:rsidR="00D06886" w:rsidRPr="00B970E8" w:rsidRDefault="009C3BD7" w:rsidP="00C5410C">
      <w:pPr>
        <w:pStyle w:val="Akapitzlist"/>
        <w:spacing w:after="0"/>
        <w:ind w:left="360"/>
        <w:jc w:val="both"/>
        <w:rPr>
          <w:sz w:val="22"/>
          <w:szCs w:val="22"/>
        </w:rPr>
      </w:pPr>
      <w:r w:rsidRPr="00B970E8">
        <w:rPr>
          <w:sz w:val="22"/>
          <w:szCs w:val="22"/>
        </w:rPr>
        <w:t>-</w:t>
      </w:r>
      <w:r w:rsidR="00D06886" w:rsidRPr="00B970E8">
        <w:rPr>
          <w:sz w:val="22"/>
          <w:szCs w:val="22"/>
        </w:rPr>
        <w:t xml:space="preserve"> oferty złożone po terminie nie będą rozpatrywane. </w:t>
      </w:r>
    </w:p>
    <w:p w14:paraId="60D8E7EE" w14:textId="561F237E" w:rsidR="00D06886" w:rsidRPr="00B970E8" w:rsidRDefault="00D06886" w:rsidP="00B970E8">
      <w:pPr>
        <w:pStyle w:val="Akapitzlist"/>
        <w:numPr>
          <w:ilvl w:val="0"/>
          <w:numId w:val="24"/>
        </w:numPr>
        <w:spacing w:after="0"/>
        <w:jc w:val="both"/>
        <w:rPr>
          <w:sz w:val="22"/>
          <w:szCs w:val="22"/>
        </w:rPr>
      </w:pPr>
      <w:r w:rsidRPr="00B970E8">
        <w:rPr>
          <w:sz w:val="22"/>
          <w:szCs w:val="22"/>
        </w:rPr>
        <w:lastRenderedPageBreak/>
        <w:t xml:space="preserve">Ocena ofert. </w:t>
      </w:r>
    </w:p>
    <w:p w14:paraId="7234DDF2" w14:textId="5861A6E7" w:rsidR="00D06886" w:rsidRPr="00B970E8" w:rsidRDefault="00D06886" w:rsidP="00C5410C">
      <w:pPr>
        <w:pStyle w:val="Akapitzlist"/>
        <w:spacing w:after="0"/>
        <w:ind w:left="360"/>
        <w:jc w:val="both"/>
        <w:rPr>
          <w:sz w:val="22"/>
          <w:szCs w:val="22"/>
        </w:rPr>
      </w:pPr>
      <w:r w:rsidRPr="00B970E8">
        <w:rPr>
          <w:sz w:val="22"/>
          <w:szCs w:val="22"/>
        </w:rPr>
        <w:t>Zamawiający</w:t>
      </w:r>
      <w:bookmarkStart w:id="4" w:name="_GoBack"/>
      <w:bookmarkEnd w:id="4"/>
      <w:r w:rsidRPr="00B970E8">
        <w:rPr>
          <w:sz w:val="22"/>
          <w:szCs w:val="22"/>
        </w:rPr>
        <w:t xml:space="preserve"> dokona oceny ważnych ofert na podstawie następujących kryteriów. </w:t>
      </w:r>
    </w:p>
    <w:p w14:paraId="31903FDA" w14:textId="4419F168" w:rsidR="00D06886" w:rsidRPr="00B970E8" w:rsidRDefault="00D06886" w:rsidP="00C5410C">
      <w:pPr>
        <w:pStyle w:val="Akapitzlist"/>
        <w:spacing w:after="0"/>
        <w:ind w:left="360"/>
        <w:jc w:val="both"/>
        <w:rPr>
          <w:sz w:val="22"/>
          <w:szCs w:val="22"/>
        </w:rPr>
      </w:pPr>
      <w:r w:rsidRPr="00B970E8">
        <w:rPr>
          <w:sz w:val="22"/>
          <w:szCs w:val="22"/>
        </w:rPr>
        <w:t>Cena – 100%.</w:t>
      </w:r>
    </w:p>
    <w:p w14:paraId="5F14A4E7" w14:textId="1BC3E741" w:rsidR="00D06886" w:rsidRPr="00B970E8" w:rsidRDefault="00D06886" w:rsidP="00B970E8">
      <w:pPr>
        <w:pStyle w:val="Akapitzlist"/>
        <w:numPr>
          <w:ilvl w:val="0"/>
          <w:numId w:val="24"/>
        </w:numPr>
        <w:spacing w:after="0"/>
        <w:jc w:val="both"/>
        <w:rPr>
          <w:sz w:val="22"/>
          <w:szCs w:val="22"/>
        </w:rPr>
      </w:pPr>
      <w:r w:rsidRPr="00B970E8">
        <w:rPr>
          <w:sz w:val="22"/>
          <w:szCs w:val="22"/>
        </w:rPr>
        <w:t xml:space="preserve">Informacje dotyczące wyboru najkorzystniejszej oferty. </w:t>
      </w:r>
    </w:p>
    <w:p w14:paraId="543ED947" w14:textId="77777777" w:rsidR="00D60C22" w:rsidRPr="00B970E8" w:rsidRDefault="00D06886" w:rsidP="00C5410C">
      <w:pPr>
        <w:pStyle w:val="Akapitzlist"/>
        <w:spacing w:after="0"/>
        <w:ind w:left="412"/>
        <w:jc w:val="both"/>
        <w:rPr>
          <w:sz w:val="22"/>
          <w:szCs w:val="22"/>
        </w:rPr>
      </w:pPr>
      <w:r w:rsidRPr="00B970E8">
        <w:rPr>
          <w:sz w:val="22"/>
          <w:szCs w:val="22"/>
        </w:rPr>
        <w:t xml:space="preserve">O wyborze najkorzystniejszej oferty Zamawiający </w:t>
      </w:r>
      <w:r w:rsidR="00D60C22" w:rsidRPr="00B970E8">
        <w:rPr>
          <w:sz w:val="22"/>
          <w:szCs w:val="22"/>
        </w:rPr>
        <w:t>poinformuje</w:t>
      </w:r>
      <w:r w:rsidRPr="00B970E8">
        <w:rPr>
          <w:sz w:val="22"/>
          <w:szCs w:val="22"/>
        </w:rPr>
        <w:t xml:space="preserve"> Wykonawc</w:t>
      </w:r>
      <w:r w:rsidR="00D60C22" w:rsidRPr="00B970E8">
        <w:rPr>
          <w:sz w:val="22"/>
          <w:szCs w:val="22"/>
        </w:rPr>
        <w:t xml:space="preserve">ów, którzy złożyli odpowiedzi na zapytanie ofertowe za pośrednictwem podanych przez zainteresowanych adresów poczty elektronicznej lub telefonicznie. </w:t>
      </w:r>
    </w:p>
    <w:p w14:paraId="458B702B" w14:textId="5E661F04" w:rsidR="00D06886" w:rsidRPr="00B970E8" w:rsidRDefault="00D60C22" w:rsidP="00B970E8">
      <w:pPr>
        <w:pStyle w:val="Akapitzlist"/>
        <w:numPr>
          <w:ilvl w:val="0"/>
          <w:numId w:val="24"/>
        </w:numPr>
        <w:spacing w:after="0"/>
        <w:jc w:val="both"/>
        <w:rPr>
          <w:sz w:val="22"/>
          <w:szCs w:val="22"/>
        </w:rPr>
      </w:pPr>
      <w:r w:rsidRPr="00B970E8">
        <w:rPr>
          <w:sz w:val="22"/>
          <w:szCs w:val="22"/>
        </w:rPr>
        <w:t xml:space="preserve">Dodatkowe informacje. </w:t>
      </w:r>
      <w:r w:rsidR="00D06886" w:rsidRPr="00B970E8">
        <w:rPr>
          <w:sz w:val="22"/>
          <w:szCs w:val="22"/>
        </w:rPr>
        <w:t xml:space="preserve"> </w:t>
      </w:r>
    </w:p>
    <w:p w14:paraId="026A58E4" w14:textId="2F257F33" w:rsidR="00D06886" w:rsidRPr="00D06886" w:rsidRDefault="00D60C22" w:rsidP="00C5410C">
      <w:pPr>
        <w:pStyle w:val="Akapitzlist"/>
        <w:spacing w:after="0"/>
        <w:ind w:left="4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ych informacji udziela Ewa </w:t>
      </w:r>
      <w:proofErr w:type="spellStart"/>
      <w:r w:rsidR="00CE44BC">
        <w:rPr>
          <w:sz w:val="22"/>
          <w:szCs w:val="22"/>
        </w:rPr>
        <w:t>Molga</w:t>
      </w:r>
      <w:proofErr w:type="spellEnd"/>
      <w:r>
        <w:rPr>
          <w:sz w:val="22"/>
          <w:szCs w:val="22"/>
        </w:rPr>
        <w:t xml:space="preserve"> lub Maria </w:t>
      </w:r>
      <w:proofErr w:type="spellStart"/>
      <w:r>
        <w:rPr>
          <w:sz w:val="22"/>
          <w:szCs w:val="22"/>
        </w:rPr>
        <w:t>Narowska</w:t>
      </w:r>
      <w:proofErr w:type="spellEnd"/>
      <w:r>
        <w:rPr>
          <w:sz w:val="22"/>
          <w:szCs w:val="22"/>
        </w:rPr>
        <w:t xml:space="preserve"> pod numerem telefonu 47 841 22 36. </w:t>
      </w:r>
    </w:p>
    <w:sectPr w:rsidR="00D06886" w:rsidRPr="00D06886" w:rsidSect="00372719">
      <w:footerReference w:type="default" r:id="rId8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194E" w14:textId="77777777" w:rsidR="00106AAF" w:rsidRDefault="00106AAF" w:rsidP="006F50DA">
      <w:pPr>
        <w:spacing w:after="0" w:line="240" w:lineRule="auto"/>
      </w:pPr>
      <w:r>
        <w:separator/>
      </w:r>
    </w:p>
  </w:endnote>
  <w:endnote w:type="continuationSeparator" w:id="0">
    <w:p w14:paraId="7FD2446B" w14:textId="77777777" w:rsidR="00106AAF" w:rsidRDefault="00106AAF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691528"/>
      <w:docPartObj>
        <w:docPartGallery w:val="Page Numbers (Bottom of Page)"/>
        <w:docPartUnique/>
      </w:docPartObj>
    </w:sdtPr>
    <w:sdtEndPr/>
    <w:sdtContent>
      <w:p w14:paraId="0D2CB817" w14:textId="7B067454" w:rsidR="00611BB1" w:rsidRDefault="00611B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07342" w14:textId="77777777" w:rsidR="00496EAA" w:rsidRDefault="00496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0BEE" w14:textId="77777777" w:rsidR="00106AAF" w:rsidRDefault="00106AAF" w:rsidP="006F50DA">
      <w:pPr>
        <w:spacing w:after="0" w:line="240" w:lineRule="auto"/>
      </w:pPr>
      <w:r>
        <w:separator/>
      </w:r>
    </w:p>
  </w:footnote>
  <w:footnote w:type="continuationSeparator" w:id="0">
    <w:p w14:paraId="3AEA5826" w14:textId="77777777" w:rsidR="00106AAF" w:rsidRDefault="00106AAF" w:rsidP="006F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BAB4318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</w:abstractNum>
  <w:abstractNum w:abstractNumId="1" w15:restartNumberingAfterBreak="0">
    <w:nsid w:val="03D952EC"/>
    <w:multiLevelType w:val="hybridMultilevel"/>
    <w:tmpl w:val="C7F4624C"/>
    <w:lvl w:ilvl="0" w:tplc="70001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95D"/>
    <w:multiLevelType w:val="hybridMultilevel"/>
    <w:tmpl w:val="B82C173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12B6123E"/>
    <w:multiLevelType w:val="hybridMultilevel"/>
    <w:tmpl w:val="3DE0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5391"/>
    <w:multiLevelType w:val="hybridMultilevel"/>
    <w:tmpl w:val="605E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501B"/>
    <w:multiLevelType w:val="hybridMultilevel"/>
    <w:tmpl w:val="B71A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E30DE"/>
    <w:multiLevelType w:val="hybridMultilevel"/>
    <w:tmpl w:val="B71A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020A"/>
    <w:multiLevelType w:val="hybridMultilevel"/>
    <w:tmpl w:val="D4FEBC24"/>
    <w:lvl w:ilvl="0" w:tplc="905E0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D43DB"/>
    <w:multiLevelType w:val="hybridMultilevel"/>
    <w:tmpl w:val="B71A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E174F"/>
    <w:multiLevelType w:val="hybridMultilevel"/>
    <w:tmpl w:val="DB10AC5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880047"/>
    <w:multiLevelType w:val="hybridMultilevel"/>
    <w:tmpl w:val="B71A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C3D07"/>
    <w:multiLevelType w:val="hybridMultilevel"/>
    <w:tmpl w:val="9E0253CE"/>
    <w:lvl w:ilvl="0" w:tplc="BF34C34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905E08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D1201"/>
    <w:multiLevelType w:val="hybridMultilevel"/>
    <w:tmpl w:val="F306D2E0"/>
    <w:lvl w:ilvl="0" w:tplc="A8C63A66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9506D70"/>
    <w:multiLevelType w:val="multilevel"/>
    <w:tmpl w:val="6D86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50E19"/>
    <w:multiLevelType w:val="multilevel"/>
    <w:tmpl w:val="EFF67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513BB"/>
    <w:multiLevelType w:val="hybridMultilevel"/>
    <w:tmpl w:val="4390787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F834359"/>
    <w:multiLevelType w:val="hybridMultilevel"/>
    <w:tmpl w:val="B71A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E09BB"/>
    <w:multiLevelType w:val="hybridMultilevel"/>
    <w:tmpl w:val="6A1E91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8816C4"/>
    <w:multiLevelType w:val="hybridMultilevel"/>
    <w:tmpl w:val="01E28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292DE9"/>
    <w:multiLevelType w:val="hybridMultilevel"/>
    <w:tmpl w:val="9A3A10C2"/>
    <w:lvl w:ilvl="0" w:tplc="50344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C4F0846"/>
    <w:multiLevelType w:val="hybridMultilevel"/>
    <w:tmpl w:val="F4B466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424C09"/>
    <w:multiLevelType w:val="multilevel"/>
    <w:tmpl w:val="51C0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929DA"/>
    <w:multiLevelType w:val="hybridMultilevel"/>
    <w:tmpl w:val="13F0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E1D67"/>
    <w:multiLevelType w:val="hybridMultilevel"/>
    <w:tmpl w:val="61D0D484"/>
    <w:lvl w:ilvl="0" w:tplc="04150017">
      <w:start w:val="1"/>
      <w:numFmt w:val="lowerLetter"/>
      <w:lvlText w:val="%1)"/>
      <w:lvlJc w:val="left"/>
      <w:pPr>
        <w:ind w:left="3324" w:hanging="360"/>
      </w:pPr>
    </w:lvl>
    <w:lvl w:ilvl="1" w:tplc="04150019" w:tentative="1">
      <w:start w:val="1"/>
      <w:numFmt w:val="lowerLetter"/>
      <w:lvlText w:val="%2."/>
      <w:lvlJc w:val="left"/>
      <w:pPr>
        <w:ind w:left="4044" w:hanging="360"/>
      </w:pPr>
    </w:lvl>
    <w:lvl w:ilvl="2" w:tplc="0415001B" w:tentative="1">
      <w:start w:val="1"/>
      <w:numFmt w:val="lowerRoman"/>
      <w:lvlText w:val="%3."/>
      <w:lvlJc w:val="right"/>
      <w:pPr>
        <w:ind w:left="4764" w:hanging="180"/>
      </w:pPr>
    </w:lvl>
    <w:lvl w:ilvl="3" w:tplc="0415000F" w:tentative="1">
      <w:start w:val="1"/>
      <w:numFmt w:val="decimal"/>
      <w:lvlText w:val="%4."/>
      <w:lvlJc w:val="left"/>
      <w:pPr>
        <w:ind w:left="5484" w:hanging="360"/>
      </w:pPr>
    </w:lvl>
    <w:lvl w:ilvl="4" w:tplc="04150019" w:tentative="1">
      <w:start w:val="1"/>
      <w:numFmt w:val="lowerLetter"/>
      <w:lvlText w:val="%5."/>
      <w:lvlJc w:val="left"/>
      <w:pPr>
        <w:ind w:left="6204" w:hanging="360"/>
      </w:pPr>
    </w:lvl>
    <w:lvl w:ilvl="5" w:tplc="0415001B" w:tentative="1">
      <w:start w:val="1"/>
      <w:numFmt w:val="lowerRoman"/>
      <w:lvlText w:val="%6."/>
      <w:lvlJc w:val="right"/>
      <w:pPr>
        <w:ind w:left="6924" w:hanging="180"/>
      </w:pPr>
    </w:lvl>
    <w:lvl w:ilvl="6" w:tplc="0415000F" w:tentative="1">
      <w:start w:val="1"/>
      <w:numFmt w:val="decimal"/>
      <w:lvlText w:val="%7."/>
      <w:lvlJc w:val="left"/>
      <w:pPr>
        <w:ind w:left="7644" w:hanging="360"/>
      </w:pPr>
    </w:lvl>
    <w:lvl w:ilvl="7" w:tplc="04150019" w:tentative="1">
      <w:start w:val="1"/>
      <w:numFmt w:val="lowerLetter"/>
      <w:lvlText w:val="%8."/>
      <w:lvlJc w:val="left"/>
      <w:pPr>
        <w:ind w:left="8364" w:hanging="360"/>
      </w:pPr>
    </w:lvl>
    <w:lvl w:ilvl="8" w:tplc="0415001B" w:tentative="1">
      <w:start w:val="1"/>
      <w:numFmt w:val="lowerRoman"/>
      <w:lvlText w:val="%9."/>
      <w:lvlJc w:val="right"/>
      <w:pPr>
        <w:ind w:left="9084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7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9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23"/>
  </w:num>
  <w:num w:numId="21">
    <w:abstractNumId w:val="22"/>
  </w:num>
  <w:num w:numId="22">
    <w:abstractNumId w:val="1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A7"/>
    <w:rsid w:val="000028CD"/>
    <w:rsid w:val="00004803"/>
    <w:rsid w:val="00005D0B"/>
    <w:rsid w:val="00016055"/>
    <w:rsid w:val="00017374"/>
    <w:rsid w:val="00020EF4"/>
    <w:rsid w:val="00024B36"/>
    <w:rsid w:val="00030993"/>
    <w:rsid w:val="00032008"/>
    <w:rsid w:val="00033DB0"/>
    <w:rsid w:val="00037FF8"/>
    <w:rsid w:val="00046C83"/>
    <w:rsid w:val="00047E9E"/>
    <w:rsid w:val="000502A5"/>
    <w:rsid w:val="0005038F"/>
    <w:rsid w:val="0006121B"/>
    <w:rsid w:val="00061A42"/>
    <w:rsid w:val="00064DA1"/>
    <w:rsid w:val="00065094"/>
    <w:rsid w:val="000719B4"/>
    <w:rsid w:val="0008163B"/>
    <w:rsid w:val="00083FDE"/>
    <w:rsid w:val="00085289"/>
    <w:rsid w:val="00090201"/>
    <w:rsid w:val="00091122"/>
    <w:rsid w:val="0009512C"/>
    <w:rsid w:val="0009725E"/>
    <w:rsid w:val="000A406D"/>
    <w:rsid w:val="000A6FF3"/>
    <w:rsid w:val="000B00D7"/>
    <w:rsid w:val="000B15C8"/>
    <w:rsid w:val="000C038D"/>
    <w:rsid w:val="000C729C"/>
    <w:rsid w:val="000D1572"/>
    <w:rsid w:val="000D500D"/>
    <w:rsid w:val="000D608D"/>
    <w:rsid w:val="000E0F4A"/>
    <w:rsid w:val="000E107F"/>
    <w:rsid w:val="000E38FA"/>
    <w:rsid w:val="000E54D9"/>
    <w:rsid w:val="000F077C"/>
    <w:rsid w:val="000F100E"/>
    <w:rsid w:val="000F2711"/>
    <w:rsid w:val="000F484B"/>
    <w:rsid w:val="000F5C3D"/>
    <w:rsid w:val="001005D5"/>
    <w:rsid w:val="00106AAF"/>
    <w:rsid w:val="001152AC"/>
    <w:rsid w:val="0011797B"/>
    <w:rsid w:val="001215A8"/>
    <w:rsid w:val="00122F47"/>
    <w:rsid w:val="001261AE"/>
    <w:rsid w:val="00132D9C"/>
    <w:rsid w:val="00135540"/>
    <w:rsid w:val="00137553"/>
    <w:rsid w:val="00142230"/>
    <w:rsid w:val="0014281E"/>
    <w:rsid w:val="00152003"/>
    <w:rsid w:val="00152DB8"/>
    <w:rsid w:val="00153321"/>
    <w:rsid w:val="0015353A"/>
    <w:rsid w:val="00155712"/>
    <w:rsid w:val="00160B44"/>
    <w:rsid w:val="0016175E"/>
    <w:rsid w:val="00161F10"/>
    <w:rsid w:val="0016367B"/>
    <w:rsid w:val="001723AC"/>
    <w:rsid w:val="0017674F"/>
    <w:rsid w:val="00181075"/>
    <w:rsid w:val="001824BD"/>
    <w:rsid w:val="00182F45"/>
    <w:rsid w:val="00183F67"/>
    <w:rsid w:val="00185AD2"/>
    <w:rsid w:val="00193D53"/>
    <w:rsid w:val="001954C8"/>
    <w:rsid w:val="001A00A6"/>
    <w:rsid w:val="001B16EA"/>
    <w:rsid w:val="001B2109"/>
    <w:rsid w:val="001B4248"/>
    <w:rsid w:val="001B5EE0"/>
    <w:rsid w:val="001B7E38"/>
    <w:rsid w:val="001C0F16"/>
    <w:rsid w:val="001C1AD6"/>
    <w:rsid w:val="001C2F02"/>
    <w:rsid w:val="001C5617"/>
    <w:rsid w:val="001C727B"/>
    <w:rsid w:val="001D0390"/>
    <w:rsid w:val="001E3FFE"/>
    <w:rsid w:val="001E48B3"/>
    <w:rsid w:val="001F302B"/>
    <w:rsid w:val="001F5A3E"/>
    <w:rsid w:val="001F6C4D"/>
    <w:rsid w:val="002016F9"/>
    <w:rsid w:val="00204057"/>
    <w:rsid w:val="00205D26"/>
    <w:rsid w:val="0022513A"/>
    <w:rsid w:val="00227F4E"/>
    <w:rsid w:val="00230312"/>
    <w:rsid w:val="0023123E"/>
    <w:rsid w:val="00231E47"/>
    <w:rsid w:val="002361AD"/>
    <w:rsid w:val="0024301F"/>
    <w:rsid w:val="00244418"/>
    <w:rsid w:val="00244A0A"/>
    <w:rsid w:val="002557D3"/>
    <w:rsid w:val="00255B15"/>
    <w:rsid w:val="00255CE0"/>
    <w:rsid w:val="00261CED"/>
    <w:rsid w:val="002735A8"/>
    <w:rsid w:val="002757D5"/>
    <w:rsid w:val="002772D3"/>
    <w:rsid w:val="002877BE"/>
    <w:rsid w:val="00287F3E"/>
    <w:rsid w:val="00291599"/>
    <w:rsid w:val="0029335F"/>
    <w:rsid w:val="0029389C"/>
    <w:rsid w:val="002A3D78"/>
    <w:rsid w:val="002B206C"/>
    <w:rsid w:val="002B44AD"/>
    <w:rsid w:val="002B6830"/>
    <w:rsid w:val="002C13D6"/>
    <w:rsid w:val="002C1991"/>
    <w:rsid w:val="002C7CB5"/>
    <w:rsid w:val="002D0977"/>
    <w:rsid w:val="002D2BC3"/>
    <w:rsid w:val="002D594E"/>
    <w:rsid w:val="002D5C16"/>
    <w:rsid w:val="002D7EB6"/>
    <w:rsid w:val="002E2A53"/>
    <w:rsid w:val="002E55E8"/>
    <w:rsid w:val="002E729C"/>
    <w:rsid w:val="002F20E6"/>
    <w:rsid w:val="002F40CD"/>
    <w:rsid w:val="00300580"/>
    <w:rsid w:val="003043E4"/>
    <w:rsid w:val="00311EDC"/>
    <w:rsid w:val="00317E97"/>
    <w:rsid w:val="00317EAC"/>
    <w:rsid w:val="00320334"/>
    <w:rsid w:val="00321191"/>
    <w:rsid w:val="00335B46"/>
    <w:rsid w:val="00340948"/>
    <w:rsid w:val="003411D8"/>
    <w:rsid w:val="00344046"/>
    <w:rsid w:val="00354C43"/>
    <w:rsid w:val="00360E10"/>
    <w:rsid w:val="00361CBB"/>
    <w:rsid w:val="00364DC9"/>
    <w:rsid w:val="003708C0"/>
    <w:rsid w:val="00372719"/>
    <w:rsid w:val="00372A05"/>
    <w:rsid w:val="0037300C"/>
    <w:rsid w:val="003757D9"/>
    <w:rsid w:val="00377B73"/>
    <w:rsid w:val="00384B41"/>
    <w:rsid w:val="00386720"/>
    <w:rsid w:val="00387614"/>
    <w:rsid w:val="00390B58"/>
    <w:rsid w:val="00390EC7"/>
    <w:rsid w:val="00393A43"/>
    <w:rsid w:val="003A3528"/>
    <w:rsid w:val="003B4446"/>
    <w:rsid w:val="003B5D7A"/>
    <w:rsid w:val="003C2650"/>
    <w:rsid w:val="003C7722"/>
    <w:rsid w:val="003D0AD4"/>
    <w:rsid w:val="003D4B7C"/>
    <w:rsid w:val="003D573C"/>
    <w:rsid w:val="003D73E7"/>
    <w:rsid w:val="003E2190"/>
    <w:rsid w:val="003E4B02"/>
    <w:rsid w:val="003E4BB5"/>
    <w:rsid w:val="003E628D"/>
    <w:rsid w:val="003E6BD9"/>
    <w:rsid w:val="003F1641"/>
    <w:rsid w:val="003F5099"/>
    <w:rsid w:val="003F5F60"/>
    <w:rsid w:val="004001F5"/>
    <w:rsid w:val="004020C6"/>
    <w:rsid w:val="00403990"/>
    <w:rsid w:val="00403F8F"/>
    <w:rsid w:val="004114D8"/>
    <w:rsid w:val="0041492D"/>
    <w:rsid w:val="00420906"/>
    <w:rsid w:val="00422F46"/>
    <w:rsid w:val="00425B55"/>
    <w:rsid w:val="00433F89"/>
    <w:rsid w:val="00434A65"/>
    <w:rsid w:val="00437FED"/>
    <w:rsid w:val="00440E94"/>
    <w:rsid w:val="004418D5"/>
    <w:rsid w:val="00441949"/>
    <w:rsid w:val="00450D86"/>
    <w:rsid w:val="00456E0C"/>
    <w:rsid w:val="004572F8"/>
    <w:rsid w:val="004579DB"/>
    <w:rsid w:val="00462675"/>
    <w:rsid w:val="00463559"/>
    <w:rsid w:val="0046736B"/>
    <w:rsid w:val="00481F6D"/>
    <w:rsid w:val="004822DC"/>
    <w:rsid w:val="00483C6C"/>
    <w:rsid w:val="00487BB9"/>
    <w:rsid w:val="00496EAA"/>
    <w:rsid w:val="004A2615"/>
    <w:rsid w:val="004A2A46"/>
    <w:rsid w:val="004A6682"/>
    <w:rsid w:val="004A7ECE"/>
    <w:rsid w:val="004B49B2"/>
    <w:rsid w:val="004C0B63"/>
    <w:rsid w:val="004C1523"/>
    <w:rsid w:val="004C71C6"/>
    <w:rsid w:val="004D14D3"/>
    <w:rsid w:val="004D1ADD"/>
    <w:rsid w:val="004D7E35"/>
    <w:rsid w:val="004E193E"/>
    <w:rsid w:val="004E5B36"/>
    <w:rsid w:val="004F28A2"/>
    <w:rsid w:val="004F7814"/>
    <w:rsid w:val="004F7F32"/>
    <w:rsid w:val="0050190B"/>
    <w:rsid w:val="005033ED"/>
    <w:rsid w:val="00511952"/>
    <w:rsid w:val="005327DE"/>
    <w:rsid w:val="0053581F"/>
    <w:rsid w:val="005406F9"/>
    <w:rsid w:val="00540DDB"/>
    <w:rsid w:val="005519CF"/>
    <w:rsid w:val="00552734"/>
    <w:rsid w:val="00554D6C"/>
    <w:rsid w:val="0055570D"/>
    <w:rsid w:val="00557159"/>
    <w:rsid w:val="00561380"/>
    <w:rsid w:val="00562D0F"/>
    <w:rsid w:val="00563E64"/>
    <w:rsid w:val="005665AC"/>
    <w:rsid w:val="00567D2B"/>
    <w:rsid w:val="005732CC"/>
    <w:rsid w:val="005737BC"/>
    <w:rsid w:val="005808E2"/>
    <w:rsid w:val="00581F0A"/>
    <w:rsid w:val="00586DD1"/>
    <w:rsid w:val="00586EDA"/>
    <w:rsid w:val="005873D8"/>
    <w:rsid w:val="005901AC"/>
    <w:rsid w:val="00590D0A"/>
    <w:rsid w:val="00594F6D"/>
    <w:rsid w:val="005952ED"/>
    <w:rsid w:val="00597F4A"/>
    <w:rsid w:val="005A07EA"/>
    <w:rsid w:val="005A7750"/>
    <w:rsid w:val="005C07E6"/>
    <w:rsid w:val="005C50BC"/>
    <w:rsid w:val="005C6172"/>
    <w:rsid w:val="005C7A53"/>
    <w:rsid w:val="005C7C9A"/>
    <w:rsid w:val="005D290E"/>
    <w:rsid w:val="005F10A7"/>
    <w:rsid w:val="005F18D5"/>
    <w:rsid w:val="005F3132"/>
    <w:rsid w:val="005F5F70"/>
    <w:rsid w:val="006014DB"/>
    <w:rsid w:val="00601E0A"/>
    <w:rsid w:val="00601FF9"/>
    <w:rsid w:val="00602C99"/>
    <w:rsid w:val="00604038"/>
    <w:rsid w:val="00606373"/>
    <w:rsid w:val="00606905"/>
    <w:rsid w:val="00611BB1"/>
    <w:rsid w:val="00613E1C"/>
    <w:rsid w:val="00625C37"/>
    <w:rsid w:val="00631382"/>
    <w:rsid w:val="00632C0F"/>
    <w:rsid w:val="0063530C"/>
    <w:rsid w:val="0063609A"/>
    <w:rsid w:val="00640512"/>
    <w:rsid w:val="00640CD4"/>
    <w:rsid w:val="006414AD"/>
    <w:rsid w:val="00656208"/>
    <w:rsid w:val="00662A79"/>
    <w:rsid w:val="00662D3C"/>
    <w:rsid w:val="00665A60"/>
    <w:rsid w:val="006719E3"/>
    <w:rsid w:val="006775E2"/>
    <w:rsid w:val="006832F0"/>
    <w:rsid w:val="0069048F"/>
    <w:rsid w:val="00693A85"/>
    <w:rsid w:val="00696FA0"/>
    <w:rsid w:val="006A08A7"/>
    <w:rsid w:val="006A2393"/>
    <w:rsid w:val="006A4235"/>
    <w:rsid w:val="006A694F"/>
    <w:rsid w:val="006A79B4"/>
    <w:rsid w:val="006B1F8E"/>
    <w:rsid w:val="006B526D"/>
    <w:rsid w:val="006C4998"/>
    <w:rsid w:val="006C4A35"/>
    <w:rsid w:val="006D0C46"/>
    <w:rsid w:val="006D1447"/>
    <w:rsid w:val="006D1DDF"/>
    <w:rsid w:val="006D4405"/>
    <w:rsid w:val="006E08A2"/>
    <w:rsid w:val="006E0C30"/>
    <w:rsid w:val="006E6CE2"/>
    <w:rsid w:val="006F0791"/>
    <w:rsid w:val="006F50DA"/>
    <w:rsid w:val="0070022E"/>
    <w:rsid w:val="007010CD"/>
    <w:rsid w:val="007032B4"/>
    <w:rsid w:val="00710AF0"/>
    <w:rsid w:val="00712050"/>
    <w:rsid w:val="00713192"/>
    <w:rsid w:val="00716B79"/>
    <w:rsid w:val="00717B09"/>
    <w:rsid w:val="00724180"/>
    <w:rsid w:val="00727EF3"/>
    <w:rsid w:val="0073082A"/>
    <w:rsid w:val="0073152B"/>
    <w:rsid w:val="007319F0"/>
    <w:rsid w:val="0074105A"/>
    <w:rsid w:val="00747009"/>
    <w:rsid w:val="0075063A"/>
    <w:rsid w:val="00755894"/>
    <w:rsid w:val="00757DFA"/>
    <w:rsid w:val="00760B38"/>
    <w:rsid w:val="0076131E"/>
    <w:rsid w:val="00762121"/>
    <w:rsid w:val="007633A0"/>
    <w:rsid w:val="007664AB"/>
    <w:rsid w:val="00767221"/>
    <w:rsid w:val="007724CE"/>
    <w:rsid w:val="00782E11"/>
    <w:rsid w:val="0078368B"/>
    <w:rsid w:val="00786320"/>
    <w:rsid w:val="00786D2B"/>
    <w:rsid w:val="0078717F"/>
    <w:rsid w:val="0078736E"/>
    <w:rsid w:val="007904C5"/>
    <w:rsid w:val="00792362"/>
    <w:rsid w:val="007A14AE"/>
    <w:rsid w:val="007A1A1D"/>
    <w:rsid w:val="007A4ACC"/>
    <w:rsid w:val="007B3602"/>
    <w:rsid w:val="007B592A"/>
    <w:rsid w:val="007B7AF2"/>
    <w:rsid w:val="007C1145"/>
    <w:rsid w:val="007C4CDE"/>
    <w:rsid w:val="007C5829"/>
    <w:rsid w:val="007C6181"/>
    <w:rsid w:val="007D1A5A"/>
    <w:rsid w:val="007D70B0"/>
    <w:rsid w:val="007E2A50"/>
    <w:rsid w:val="007E3510"/>
    <w:rsid w:val="007E5BAC"/>
    <w:rsid w:val="007F1519"/>
    <w:rsid w:val="0080311F"/>
    <w:rsid w:val="008047F9"/>
    <w:rsid w:val="00804FE1"/>
    <w:rsid w:val="00805167"/>
    <w:rsid w:val="00805833"/>
    <w:rsid w:val="008058BF"/>
    <w:rsid w:val="00807699"/>
    <w:rsid w:val="008104DE"/>
    <w:rsid w:val="008111C1"/>
    <w:rsid w:val="00814EE5"/>
    <w:rsid w:val="0081699B"/>
    <w:rsid w:val="00823A00"/>
    <w:rsid w:val="00824334"/>
    <w:rsid w:val="008258FE"/>
    <w:rsid w:val="00825EB3"/>
    <w:rsid w:val="00826920"/>
    <w:rsid w:val="00830C30"/>
    <w:rsid w:val="00830F9F"/>
    <w:rsid w:val="00832A84"/>
    <w:rsid w:val="0083734E"/>
    <w:rsid w:val="0083767D"/>
    <w:rsid w:val="00841C8F"/>
    <w:rsid w:val="0084525D"/>
    <w:rsid w:val="00852ADD"/>
    <w:rsid w:val="00853D5E"/>
    <w:rsid w:val="00855D6F"/>
    <w:rsid w:val="00855D7A"/>
    <w:rsid w:val="0086126B"/>
    <w:rsid w:val="008649AE"/>
    <w:rsid w:val="0086663A"/>
    <w:rsid w:val="008674AE"/>
    <w:rsid w:val="00872B6C"/>
    <w:rsid w:val="0087319F"/>
    <w:rsid w:val="0087549B"/>
    <w:rsid w:val="008755C6"/>
    <w:rsid w:val="008762C0"/>
    <w:rsid w:val="0088048F"/>
    <w:rsid w:val="00881143"/>
    <w:rsid w:val="008840FA"/>
    <w:rsid w:val="008841B1"/>
    <w:rsid w:val="00884D5E"/>
    <w:rsid w:val="00890CD8"/>
    <w:rsid w:val="00892613"/>
    <w:rsid w:val="008935A9"/>
    <w:rsid w:val="00894D6A"/>
    <w:rsid w:val="008958BE"/>
    <w:rsid w:val="008968A5"/>
    <w:rsid w:val="00896DC3"/>
    <w:rsid w:val="008A0072"/>
    <w:rsid w:val="008A0BDD"/>
    <w:rsid w:val="008B0331"/>
    <w:rsid w:val="008B302B"/>
    <w:rsid w:val="008B7BFC"/>
    <w:rsid w:val="008C0A04"/>
    <w:rsid w:val="008C3035"/>
    <w:rsid w:val="008C32A4"/>
    <w:rsid w:val="008C6720"/>
    <w:rsid w:val="008C7784"/>
    <w:rsid w:val="008D1320"/>
    <w:rsid w:val="008D432D"/>
    <w:rsid w:val="008D46F0"/>
    <w:rsid w:val="008D680F"/>
    <w:rsid w:val="008D7BCD"/>
    <w:rsid w:val="008E076F"/>
    <w:rsid w:val="008E1709"/>
    <w:rsid w:val="008E1F20"/>
    <w:rsid w:val="008E2CBA"/>
    <w:rsid w:val="008E5538"/>
    <w:rsid w:val="008E5716"/>
    <w:rsid w:val="008E647C"/>
    <w:rsid w:val="008F24D0"/>
    <w:rsid w:val="008F30CF"/>
    <w:rsid w:val="00900C14"/>
    <w:rsid w:val="00910F3A"/>
    <w:rsid w:val="00914C8E"/>
    <w:rsid w:val="009156F6"/>
    <w:rsid w:val="0091653C"/>
    <w:rsid w:val="00921032"/>
    <w:rsid w:val="009217A8"/>
    <w:rsid w:val="00921ED1"/>
    <w:rsid w:val="00924EFD"/>
    <w:rsid w:val="00926182"/>
    <w:rsid w:val="0092641A"/>
    <w:rsid w:val="00926690"/>
    <w:rsid w:val="009335E6"/>
    <w:rsid w:val="00934D55"/>
    <w:rsid w:val="00936D58"/>
    <w:rsid w:val="009432EC"/>
    <w:rsid w:val="00943F4B"/>
    <w:rsid w:val="00946495"/>
    <w:rsid w:val="0095060F"/>
    <w:rsid w:val="00951073"/>
    <w:rsid w:val="009540F0"/>
    <w:rsid w:val="00954240"/>
    <w:rsid w:val="00963DEB"/>
    <w:rsid w:val="0097189F"/>
    <w:rsid w:val="00971C8B"/>
    <w:rsid w:val="009747AE"/>
    <w:rsid w:val="00976DD9"/>
    <w:rsid w:val="009804BC"/>
    <w:rsid w:val="00980680"/>
    <w:rsid w:val="00980E8E"/>
    <w:rsid w:val="00981AD7"/>
    <w:rsid w:val="009906E3"/>
    <w:rsid w:val="009970A3"/>
    <w:rsid w:val="009A041B"/>
    <w:rsid w:val="009A788A"/>
    <w:rsid w:val="009B2652"/>
    <w:rsid w:val="009B7833"/>
    <w:rsid w:val="009C3BD7"/>
    <w:rsid w:val="009C44A0"/>
    <w:rsid w:val="009C7ACA"/>
    <w:rsid w:val="009D62D9"/>
    <w:rsid w:val="009D708C"/>
    <w:rsid w:val="009E045E"/>
    <w:rsid w:val="009E2C1A"/>
    <w:rsid w:val="009E5F04"/>
    <w:rsid w:val="009E6457"/>
    <w:rsid w:val="009F3C33"/>
    <w:rsid w:val="009F54EB"/>
    <w:rsid w:val="009F611B"/>
    <w:rsid w:val="00A02B74"/>
    <w:rsid w:val="00A04420"/>
    <w:rsid w:val="00A059B4"/>
    <w:rsid w:val="00A06DB4"/>
    <w:rsid w:val="00A06E87"/>
    <w:rsid w:val="00A108E5"/>
    <w:rsid w:val="00A137DB"/>
    <w:rsid w:val="00A15158"/>
    <w:rsid w:val="00A16B73"/>
    <w:rsid w:val="00A20321"/>
    <w:rsid w:val="00A23DD7"/>
    <w:rsid w:val="00A25168"/>
    <w:rsid w:val="00A2563B"/>
    <w:rsid w:val="00A33BCC"/>
    <w:rsid w:val="00A5417E"/>
    <w:rsid w:val="00A55460"/>
    <w:rsid w:val="00A557CD"/>
    <w:rsid w:val="00A57BA4"/>
    <w:rsid w:val="00A57F32"/>
    <w:rsid w:val="00A64502"/>
    <w:rsid w:val="00A66B56"/>
    <w:rsid w:val="00A7051A"/>
    <w:rsid w:val="00A7229A"/>
    <w:rsid w:val="00A74958"/>
    <w:rsid w:val="00A81C5D"/>
    <w:rsid w:val="00A86004"/>
    <w:rsid w:val="00A86245"/>
    <w:rsid w:val="00A87931"/>
    <w:rsid w:val="00A9631F"/>
    <w:rsid w:val="00A96DA4"/>
    <w:rsid w:val="00A97214"/>
    <w:rsid w:val="00AA58F0"/>
    <w:rsid w:val="00AA7C7E"/>
    <w:rsid w:val="00AB0B4B"/>
    <w:rsid w:val="00AB3780"/>
    <w:rsid w:val="00AB4D76"/>
    <w:rsid w:val="00AB68AD"/>
    <w:rsid w:val="00AC07A0"/>
    <w:rsid w:val="00AC322F"/>
    <w:rsid w:val="00AD7969"/>
    <w:rsid w:val="00AE481F"/>
    <w:rsid w:val="00AF48D6"/>
    <w:rsid w:val="00AF733C"/>
    <w:rsid w:val="00B00767"/>
    <w:rsid w:val="00B0106F"/>
    <w:rsid w:val="00B02D85"/>
    <w:rsid w:val="00B07E08"/>
    <w:rsid w:val="00B10402"/>
    <w:rsid w:val="00B13458"/>
    <w:rsid w:val="00B177E8"/>
    <w:rsid w:val="00B21430"/>
    <w:rsid w:val="00B23A00"/>
    <w:rsid w:val="00B33A09"/>
    <w:rsid w:val="00B40609"/>
    <w:rsid w:val="00B41171"/>
    <w:rsid w:val="00B4386F"/>
    <w:rsid w:val="00B46ACF"/>
    <w:rsid w:val="00B4735E"/>
    <w:rsid w:val="00B51EC7"/>
    <w:rsid w:val="00B527E5"/>
    <w:rsid w:val="00B533EE"/>
    <w:rsid w:val="00B53C26"/>
    <w:rsid w:val="00B56844"/>
    <w:rsid w:val="00B6007F"/>
    <w:rsid w:val="00B66AEB"/>
    <w:rsid w:val="00B7263F"/>
    <w:rsid w:val="00B72D9B"/>
    <w:rsid w:val="00B73F7E"/>
    <w:rsid w:val="00B814C8"/>
    <w:rsid w:val="00B84E15"/>
    <w:rsid w:val="00B970E8"/>
    <w:rsid w:val="00B97758"/>
    <w:rsid w:val="00BA18CB"/>
    <w:rsid w:val="00BA3323"/>
    <w:rsid w:val="00BA4C22"/>
    <w:rsid w:val="00BA61A9"/>
    <w:rsid w:val="00BB04B2"/>
    <w:rsid w:val="00BB249E"/>
    <w:rsid w:val="00BB37E4"/>
    <w:rsid w:val="00BC0A5D"/>
    <w:rsid w:val="00BC12A8"/>
    <w:rsid w:val="00BC3D3C"/>
    <w:rsid w:val="00BC4A30"/>
    <w:rsid w:val="00BD292D"/>
    <w:rsid w:val="00BE07BE"/>
    <w:rsid w:val="00BE6822"/>
    <w:rsid w:val="00BE7D3E"/>
    <w:rsid w:val="00BF0DF1"/>
    <w:rsid w:val="00C00EA6"/>
    <w:rsid w:val="00C037C8"/>
    <w:rsid w:val="00C05C24"/>
    <w:rsid w:val="00C06B5A"/>
    <w:rsid w:val="00C112E8"/>
    <w:rsid w:val="00C20200"/>
    <w:rsid w:val="00C310AB"/>
    <w:rsid w:val="00C32E7B"/>
    <w:rsid w:val="00C36B32"/>
    <w:rsid w:val="00C36C42"/>
    <w:rsid w:val="00C4113C"/>
    <w:rsid w:val="00C44201"/>
    <w:rsid w:val="00C45A62"/>
    <w:rsid w:val="00C51ABC"/>
    <w:rsid w:val="00C5410C"/>
    <w:rsid w:val="00C61378"/>
    <w:rsid w:val="00C61777"/>
    <w:rsid w:val="00C62CE1"/>
    <w:rsid w:val="00C67AE7"/>
    <w:rsid w:val="00C7341B"/>
    <w:rsid w:val="00C816FC"/>
    <w:rsid w:val="00C819C5"/>
    <w:rsid w:val="00C8308C"/>
    <w:rsid w:val="00C911FE"/>
    <w:rsid w:val="00C94315"/>
    <w:rsid w:val="00C95D17"/>
    <w:rsid w:val="00C97E4F"/>
    <w:rsid w:val="00CA14CC"/>
    <w:rsid w:val="00CA2944"/>
    <w:rsid w:val="00CA4FDC"/>
    <w:rsid w:val="00CA67AA"/>
    <w:rsid w:val="00CB2F12"/>
    <w:rsid w:val="00CB520B"/>
    <w:rsid w:val="00CC4E10"/>
    <w:rsid w:val="00CE112C"/>
    <w:rsid w:val="00CE44BC"/>
    <w:rsid w:val="00CE6A19"/>
    <w:rsid w:val="00CF2F3A"/>
    <w:rsid w:val="00CF3B2B"/>
    <w:rsid w:val="00CF42A0"/>
    <w:rsid w:val="00CF52DB"/>
    <w:rsid w:val="00CF7EA7"/>
    <w:rsid w:val="00D00F0D"/>
    <w:rsid w:val="00D04D88"/>
    <w:rsid w:val="00D065EE"/>
    <w:rsid w:val="00D06886"/>
    <w:rsid w:val="00D10CD4"/>
    <w:rsid w:val="00D1163F"/>
    <w:rsid w:val="00D11714"/>
    <w:rsid w:val="00D1586F"/>
    <w:rsid w:val="00D15D78"/>
    <w:rsid w:val="00D1787B"/>
    <w:rsid w:val="00D21518"/>
    <w:rsid w:val="00D238D1"/>
    <w:rsid w:val="00D273EC"/>
    <w:rsid w:val="00D403C1"/>
    <w:rsid w:val="00D4130D"/>
    <w:rsid w:val="00D46F71"/>
    <w:rsid w:val="00D5781F"/>
    <w:rsid w:val="00D60C22"/>
    <w:rsid w:val="00D65FF7"/>
    <w:rsid w:val="00D6789F"/>
    <w:rsid w:val="00D74435"/>
    <w:rsid w:val="00D7695F"/>
    <w:rsid w:val="00D773AB"/>
    <w:rsid w:val="00D87144"/>
    <w:rsid w:val="00D936D8"/>
    <w:rsid w:val="00D94AD1"/>
    <w:rsid w:val="00DB0AF8"/>
    <w:rsid w:val="00DB1BA0"/>
    <w:rsid w:val="00DC1E38"/>
    <w:rsid w:val="00DC22AB"/>
    <w:rsid w:val="00DC4ABD"/>
    <w:rsid w:val="00DD038B"/>
    <w:rsid w:val="00DD5F0D"/>
    <w:rsid w:val="00DE59F7"/>
    <w:rsid w:val="00DE6FB1"/>
    <w:rsid w:val="00DF1E33"/>
    <w:rsid w:val="00DF4D1E"/>
    <w:rsid w:val="00DF5984"/>
    <w:rsid w:val="00E0313D"/>
    <w:rsid w:val="00E0456A"/>
    <w:rsid w:val="00E04B7F"/>
    <w:rsid w:val="00E05296"/>
    <w:rsid w:val="00E11E7D"/>
    <w:rsid w:val="00E16D42"/>
    <w:rsid w:val="00E365DD"/>
    <w:rsid w:val="00E36818"/>
    <w:rsid w:val="00E36D5C"/>
    <w:rsid w:val="00E4075C"/>
    <w:rsid w:val="00E40F00"/>
    <w:rsid w:val="00E4190A"/>
    <w:rsid w:val="00E52F8C"/>
    <w:rsid w:val="00E55339"/>
    <w:rsid w:val="00E57016"/>
    <w:rsid w:val="00E60042"/>
    <w:rsid w:val="00E643D6"/>
    <w:rsid w:val="00E663CA"/>
    <w:rsid w:val="00E70460"/>
    <w:rsid w:val="00E75510"/>
    <w:rsid w:val="00E75A74"/>
    <w:rsid w:val="00E76AC4"/>
    <w:rsid w:val="00E91C3C"/>
    <w:rsid w:val="00EA1C3E"/>
    <w:rsid w:val="00EA3E50"/>
    <w:rsid w:val="00EA44B4"/>
    <w:rsid w:val="00EA44EE"/>
    <w:rsid w:val="00EA56A4"/>
    <w:rsid w:val="00EA6202"/>
    <w:rsid w:val="00EB2D45"/>
    <w:rsid w:val="00ED1D3D"/>
    <w:rsid w:val="00ED20C0"/>
    <w:rsid w:val="00ED2427"/>
    <w:rsid w:val="00ED2742"/>
    <w:rsid w:val="00EE5660"/>
    <w:rsid w:val="00EE71B5"/>
    <w:rsid w:val="00EF2933"/>
    <w:rsid w:val="00EF4D65"/>
    <w:rsid w:val="00EF58F8"/>
    <w:rsid w:val="00EF6BD9"/>
    <w:rsid w:val="00EF781B"/>
    <w:rsid w:val="00F00F41"/>
    <w:rsid w:val="00F01095"/>
    <w:rsid w:val="00F04E83"/>
    <w:rsid w:val="00F057E9"/>
    <w:rsid w:val="00F075D1"/>
    <w:rsid w:val="00F15B4D"/>
    <w:rsid w:val="00F16C31"/>
    <w:rsid w:val="00F16C3A"/>
    <w:rsid w:val="00F24A25"/>
    <w:rsid w:val="00F24AC2"/>
    <w:rsid w:val="00F269B5"/>
    <w:rsid w:val="00F26A9C"/>
    <w:rsid w:val="00F26B61"/>
    <w:rsid w:val="00F317C2"/>
    <w:rsid w:val="00F323EF"/>
    <w:rsid w:val="00F330F8"/>
    <w:rsid w:val="00F34064"/>
    <w:rsid w:val="00F34750"/>
    <w:rsid w:val="00F358EC"/>
    <w:rsid w:val="00F35F1A"/>
    <w:rsid w:val="00F37A51"/>
    <w:rsid w:val="00F40714"/>
    <w:rsid w:val="00F42744"/>
    <w:rsid w:val="00F429C5"/>
    <w:rsid w:val="00F45126"/>
    <w:rsid w:val="00F50691"/>
    <w:rsid w:val="00F50C42"/>
    <w:rsid w:val="00F5251D"/>
    <w:rsid w:val="00F60D8A"/>
    <w:rsid w:val="00F659E7"/>
    <w:rsid w:val="00F70352"/>
    <w:rsid w:val="00F71952"/>
    <w:rsid w:val="00F76C9A"/>
    <w:rsid w:val="00F80013"/>
    <w:rsid w:val="00F81DC9"/>
    <w:rsid w:val="00F81E99"/>
    <w:rsid w:val="00F81F7E"/>
    <w:rsid w:val="00F931EC"/>
    <w:rsid w:val="00F9432C"/>
    <w:rsid w:val="00FA157F"/>
    <w:rsid w:val="00FA2979"/>
    <w:rsid w:val="00FA37CA"/>
    <w:rsid w:val="00FA3D02"/>
    <w:rsid w:val="00FA7393"/>
    <w:rsid w:val="00FB3663"/>
    <w:rsid w:val="00FC2A65"/>
    <w:rsid w:val="00FD5329"/>
    <w:rsid w:val="00FF0606"/>
    <w:rsid w:val="00FF58FA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BAB7E1"/>
  <w15:docId w15:val="{76E21D54-EF54-4C4E-A62E-68712BC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06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80680"/>
    <w:rPr>
      <w:rFonts w:eastAsia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422F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6A4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00C14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F7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1A82-44EF-43E1-B08E-ACFE43E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789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rzyński</dc:creator>
  <cp:lastModifiedBy>791292</cp:lastModifiedBy>
  <cp:revision>15</cp:revision>
  <cp:lastPrinted>2021-07-27T13:23:00Z</cp:lastPrinted>
  <dcterms:created xsi:type="dcterms:W3CDTF">2024-03-15T09:29:00Z</dcterms:created>
  <dcterms:modified xsi:type="dcterms:W3CDTF">2024-03-26T10:55:00Z</dcterms:modified>
</cp:coreProperties>
</file>